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ГУО «</w:t>
      </w:r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>Средняя школа № 2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>Осиповичи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Pr="008418BF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ОПИСАНИЕ ОПЫТА ПЕДАГОГИЧЕСКОЙ ДЕЯТЕЛЬНОСТИ</w:t>
      </w: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ИГРА КАК СРЕДСТВО СОВЕРШЕНСТВОВАНИЯ </w:t>
      </w:r>
      <w:r w:rsidR="007D0143" w:rsidRPr="008418BF">
        <w:rPr>
          <w:rFonts w:ascii="Times New Roman" w:hAnsi="Times New Roman" w:cs="Times New Roman"/>
          <w:sz w:val="28"/>
          <w:szCs w:val="28"/>
          <w:lang w:val="ru-RU"/>
        </w:rPr>
        <w:t>УСТНЫХ ВЫЧИСЛИТЕЛЬНЫХ УМЕНИЙ МЛАДШИХ ШКОЛЬНИКОВ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0A74" w:rsidRPr="008418BF" w:rsidRDefault="004B0A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126102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126102" w:rsidP="004B0A74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6102" w:rsidRPr="008418BF" w:rsidRDefault="00F43B6D" w:rsidP="004B0A74">
      <w:pPr>
        <w:pStyle w:val="aa"/>
        <w:spacing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Ковалёнок Ирина Александровна</w:t>
      </w:r>
      <w:r w:rsidR="00126102" w:rsidRPr="008418B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26102" w:rsidRPr="008418BF" w:rsidRDefault="00126102" w:rsidP="004B0A74">
      <w:pPr>
        <w:pStyle w:val="aa"/>
        <w:spacing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учитель начальных классов </w:t>
      </w:r>
    </w:p>
    <w:p w:rsidR="004B0A74" w:rsidRPr="004B0A74" w:rsidRDefault="00126102" w:rsidP="004B0A74">
      <w:pPr>
        <w:pStyle w:val="aa"/>
        <w:spacing w:line="360" w:lineRule="auto"/>
        <w:ind w:firstLine="5245"/>
        <w:rPr>
          <w:rFonts w:ascii="Times New Roman" w:hAnsi="Times New Roman" w:cs="Times New Roman"/>
          <w:sz w:val="28"/>
          <w:szCs w:val="28"/>
          <w:lang w:val="en-US"/>
        </w:rPr>
      </w:pPr>
      <w:r w:rsidRPr="004B0A74">
        <w:rPr>
          <w:rFonts w:ascii="Times New Roman" w:hAnsi="Times New Roman" w:cs="Times New Roman"/>
          <w:sz w:val="28"/>
          <w:szCs w:val="28"/>
          <w:lang w:val="en-US"/>
        </w:rPr>
        <w:t>8 (02</w:t>
      </w:r>
      <w:r w:rsidR="00FE131E" w:rsidRPr="004B0A7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B0A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B0A74">
        <w:rPr>
          <w:rFonts w:ascii="Times New Roman" w:hAnsi="Times New Roman" w:cs="Times New Roman"/>
          <w:sz w:val="28"/>
          <w:szCs w:val="28"/>
          <w:lang w:val="en-US"/>
        </w:rPr>
        <w:t>1272008</w:t>
      </w:r>
    </w:p>
    <w:p w:rsidR="00734F19" w:rsidRPr="007B70AD" w:rsidRDefault="00734F19" w:rsidP="004B0A74">
      <w:pPr>
        <w:pStyle w:val="aa"/>
        <w:spacing w:line="360" w:lineRule="auto"/>
        <w:ind w:firstLine="5245"/>
        <w:rPr>
          <w:rFonts w:ascii="Times New Roman" w:hAnsi="Times New Roman" w:cs="Times New Roman"/>
          <w:sz w:val="28"/>
          <w:szCs w:val="28"/>
          <w:lang w:val="en-US"/>
        </w:rPr>
      </w:pPr>
      <w:r w:rsidRPr="008418BF">
        <w:rPr>
          <w:rFonts w:ascii="Times New Roman" w:hAnsi="Times New Roman" w:cs="Times New Roman"/>
          <w:sz w:val="28"/>
          <w:szCs w:val="28"/>
        </w:rPr>
        <w:t>e</w:t>
      </w:r>
      <w:r w:rsidRPr="004B0A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418BF">
        <w:rPr>
          <w:rFonts w:ascii="Times New Roman" w:hAnsi="Times New Roman" w:cs="Times New Roman"/>
          <w:sz w:val="28"/>
          <w:szCs w:val="28"/>
        </w:rPr>
        <w:t>mail</w:t>
      </w:r>
      <w:r w:rsidRPr="004B0A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418BF">
        <w:rPr>
          <w:rFonts w:ascii="Times New Roman" w:hAnsi="Times New Roman" w:cs="Times New Roman"/>
          <w:sz w:val="28"/>
          <w:szCs w:val="28"/>
          <w:lang w:val="en-US"/>
        </w:rPr>
        <w:t>kovalenok</w:t>
      </w:r>
      <w:r w:rsidRPr="004B0A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418BF">
        <w:rPr>
          <w:rFonts w:ascii="Times New Roman" w:hAnsi="Times New Roman" w:cs="Times New Roman"/>
          <w:sz w:val="28"/>
          <w:szCs w:val="28"/>
          <w:lang w:val="en-US"/>
        </w:rPr>
        <w:t>irina</w:t>
      </w:r>
      <w:proofErr w:type="spellEnd"/>
      <w:r w:rsidRPr="004B0A74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r w:rsidRPr="008418BF">
        <w:rPr>
          <w:rFonts w:ascii="Times New Roman" w:hAnsi="Times New Roman" w:cs="Times New Roman"/>
          <w:sz w:val="28"/>
          <w:szCs w:val="28"/>
        </w:rPr>
        <w:t>mail</w:t>
      </w:r>
      <w:r w:rsidRPr="004B0A7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B70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A3736" w:rsidRPr="00CF4DC5" w:rsidRDefault="00BA3736" w:rsidP="004B0A74">
      <w:pPr>
        <w:tabs>
          <w:tab w:val="left" w:pos="480"/>
          <w:tab w:val="center" w:pos="4749"/>
        </w:tabs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4F19" w:rsidRPr="004B0A74" w:rsidRDefault="00734F19" w:rsidP="004B0A74">
      <w:pPr>
        <w:tabs>
          <w:tab w:val="left" w:pos="480"/>
          <w:tab w:val="center" w:pos="4749"/>
        </w:tabs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2153" w:rsidRPr="008418BF" w:rsidRDefault="00A85C2D" w:rsidP="004B0A74">
      <w:pPr>
        <w:tabs>
          <w:tab w:val="left" w:pos="480"/>
          <w:tab w:val="center" w:pos="4749"/>
        </w:tabs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Информационный блок</w:t>
      </w:r>
    </w:p>
    <w:p w:rsidR="00A85C2D" w:rsidRPr="008418BF" w:rsidRDefault="00A85C2D" w:rsidP="004B0A74">
      <w:pPr>
        <w:tabs>
          <w:tab w:val="left" w:pos="480"/>
          <w:tab w:val="center" w:pos="4749"/>
        </w:tabs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5C2D" w:rsidRPr="00A1483B" w:rsidRDefault="00881FAD" w:rsidP="004B0A74">
      <w:pPr>
        <w:tabs>
          <w:tab w:val="left" w:pos="480"/>
          <w:tab w:val="center" w:pos="4749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2153" w:rsidRPr="00A1483B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D46368" w:rsidRPr="00A1483B">
        <w:rPr>
          <w:rFonts w:ascii="Times New Roman" w:hAnsi="Times New Roman" w:cs="Times New Roman"/>
          <w:sz w:val="28"/>
          <w:szCs w:val="28"/>
          <w:lang w:val="ru-RU"/>
        </w:rPr>
        <w:t>.Название темы опыта</w:t>
      </w:r>
    </w:p>
    <w:p w:rsidR="00202153" w:rsidRPr="008418BF" w:rsidRDefault="00881FAD" w:rsidP="004B0A74">
      <w:pPr>
        <w:tabs>
          <w:tab w:val="left" w:pos="480"/>
          <w:tab w:val="center" w:pos="4749"/>
        </w:tabs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игра как </w:t>
      </w:r>
      <w:r w:rsidR="00F129B5" w:rsidRPr="008418BF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ния </w:t>
      </w:r>
      <w:r w:rsidR="00F129B5" w:rsidRPr="008418BF">
        <w:rPr>
          <w:rFonts w:ascii="Times New Roman" w:hAnsi="Times New Roman" w:cs="Times New Roman"/>
          <w:sz w:val="28"/>
          <w:szCs w:val="28"/>
          <w:lang w:val="ru-RU"/>
        </w:rPr>
        <w:t>устных вычислительных умений младших школьников.</w:t>
      </w:r>
    </w:p>
    <w:p w:rsidR="00336CBF" w:rsidRPr="00A1483B" w:rsidRDefault="00881FAD" w:rsidP="004B0A74">
      <w:pPr>
        <w:tabs>
          <w:tab w:val="left" w:pos="480"/>
          <w:tab w:val="center" w:pos="4749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2153" w:rsidRPr="00A1483B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D46368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6CBF" w:rsidRPr="00A1483B">
        <w:rPr>
          <w:rFonts w:ascii="Times New Roman" w:hAnsi="Times New Roman" w:cs="Times New Roman"/>
          <w:sz w:val="28"/>
          <w:szCs w:val="28"/>
          <w:lang w:val="ru-RU"/>
        </w:rPr>
        <w:t>Актуальность опыта</w:t>
      </w:r>
    </w:p>
    <w:p w:rsidR="009F65DF" w:rsidRPr="008418BF" w:rsidRDefault="00E35C67" w:rsidP="004B0A74">
      <w:pPr>
        <w:tabs>
          <w:tab w:val="left" w:pos="480"/>
          <w:tab w:val="center" w:pos="474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Одним из множества учебных предметов, с которыми приходится встречаться </w:t>
      </w:r>
      <w:r w:rsidR="00D41151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ученикам </w:t>
      </w:r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>в процессе обучения, является математика. Для того</w:t>
      </w:r>
      <w:proofErr w:type="gramStart"/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CF028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чтобы усвоение учебного материала</w:t>
      </w:r>
      <w:r w:rsidR="00D41151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было для ребенка интересным и увлекательным, учителю необходимо использовать в своей работе активные методы обучения. И это</w:t>
      </w:r>
      <w:r w:rsidR="00884F7F" w:rsidRPr="008418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1151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884F7F" w:rsidRPr="008418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1151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гры во всем их многообразии.</w:t>
      </w:r>
    </w:p>
    <w:p w:rsidR="00D41151" w:rsidRPr="008418BF" w:rsidRDefault="00D41151" w:rsidP="004B0A74">
      <w:pPr>
        <w:tabs>
          <w:tab w:val="left" w:pos="480"/>
          <w:tab w:val="center" w:pos="474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роки с использованием игр и игровых ситуаций являются эффективным средством обучения, поскольку введение игрового сюжета привлекает внимание учащихся всего класса, делает урок ярким, </w:t>
      </w:r>
      <w:r w:rsidR="005A7A72" w:rsidRPr="008418BF">
        <w:rPr>
          <w:rFonts w:ascii="Times New Roman" w:hAnsi="Times New Roman" w:cs="Times New Roman"/>
          <w:sz w:val="28"/>
          <w:szCs w:val="28"/>
          <w:lang w:val="ru-RU"/>
        </w:rPr>
        <w:t>повышает интерес к предмету</w:t>
      </w:r>
      <w:r w:rsidR="00782D6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. Кроме того, </w:t>
      </w:r>
      <w:r w:rsidR="005A7A72" w:rsidRPr="008418BF">
        <w:rPr>
          <w:rFonts w:ascii="Times New Roman" w:hAnsi="Times New Roman" w:cs="Times New Roman"/>
          <w:sz w:val="28"/>
          <w:szCs w:val="28"/>
          <w:lang w:val="ru-RU"/>
        </w:rPr>
        <w:t>игра развивает самостоятельность, инициативу, приучает считаться с интересами товарищей.</w:t>
      </w:r>
      <w:r w:rsidR="001D7712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гра заключает в себе правила, которые организуют эмоции и волю ребенка, упражняют его ум и развивают</w:t>
      </w:r>
      <w:r w:rsidR="00712E00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его как личность [</w:t>
      </w:r>
      <w:r w:rsidR="00A054E9" w:rsidRPr="008418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12E00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, с. 66].   </w:t>
      </w:r>
    </w:p>
    <w:p w:rsidR="00F129B5" w:rsidRPr="008418BF" w:rsidRDefault="004E64A7" w:rsidP="004B0A74">
      <w:pPr>
        <w:tabs>
          <w:tab w:val="left" w:pos="480"/>
          <w:tab w:val="center" w:pos="474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вершенствовать </w:t>
      </w:r>
      <w:r w:rsidR="00F129B5" w:rsidRPr="008418BF">
        <w:rPr>
          <w:rFonts w:ascii="Times New Roman" w:hAnsi="Times New Roman" w:cs="Times New Roman"/>
          <w:sz w:val="28"/>
          <w:szCs w:val="28"/>
          <w:lang w:val="ru-RU"/>
        </w:rPr>
        <w:t>вычислительные умения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у младших школьников можно путем умелого применения и</w:t>
      </w:r>
      <w:r w:rsidR="00143C22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гр с математическим содержанием. </w:t>
      </w:r>
      <w:r w:rsidR="00E046B8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F6D08" w:rsidRPr="008418BF" w:rsidRDefault="004F6D08" w:rsidP="004B0A74">
      <w:pPr>
        <w:tabs>
          <w:tab w:val="left" w:pos="480"/>
          <w:tab w:val="center" w:pos="474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ab/>
        <w:t>В образовательной практике возникают противоречия</w:t>
      </w:r>
      <w:r w:rsidR="0088721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="0074678D" w:rsidRPr="008418BF">
        <w:rPr>
          <w:rFonts w:ascii="Times New Roman" w:hAnsi="Times New Roman" w:cs="Times New Roman"/>
          <w:sz w:val="28"/>
          <w:szCs w:val="28"/>
          <w:lang w:val="ru-RU"/>
        </w:rPr>
        <w:t>необходимостью совершенствования устных вычислительных умений младших школьников и узким использованием дидактических игр с целью совершенствования этих умений.</w:t>
      </w:r>
    </w:p>
    <w:p w:rsidR="0074678D" w:rsidRPr="008418BF" w:rsidRDefault="00824C54" w:rsidP="004B0A74">
      <w:pPr>
        <w:tabs>
          <w:tab w:val="left" w:pos="480"/>
          <w:tab w:val="center" w:pos="474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323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Работа по данному направлению позволяет решить проблему: как повысить уровень вычислительных </w:t>
      </w:r>
      <w:r w:rsidR="0074678D" w:rsidRPr="008418BF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="0062323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при обучении математике, и какое место в этом процессе</w:t>
      </w:r>
      <w:r w:rsidR="0013098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3236" w:rsidRPr="008418BF">
        <w:rPr>
          <w:rFonts w:ascii="Times New Roman" w:hAnsi="Times New Roman" w:cs="Times New Roman"/>
          <w:sz w:val="28"/>
          <w:szCs w:val="28"/>
          <w:lang w:val="ru-RU"/>
        </w:rPr>
        <w:t>отвести дидактическим играм.</w:t>
      </w:r>
    </w:p>
    <w:p w:rsidR="0074678D" w:rsidRPr="00A1483B" w:rsidRDefault="005B4E3D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D46368" w:rsidRPr="00A148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CBF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D46368" w:rsidRPr="00A1483B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="00336CBF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2B4B" w:rsidRPr="008418BF" w:rsidRDefault="00057B40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6CB3" w:rsidRPr="008418BF">
        <w:rPr>
          <w:rFonts w:ascii="Times New Roman" w:hAnsi="Times New Roman" w:cs="Times New Roman"/>
          <w:sz w:val="28"/>
          <w:szCs w:val="28"/>
          <w:lang w:val="ru-RU"/>
        </w:rPr>
        <w:t>овершенствовани</w:t>
      </w:r>
      <w:r w:rsidR="00792B4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е устных вычислительных </w:t>
      </w:r>
      <w:r w:rsidR="00055346" w:rsidRPr="008418BF">
        <w:rPr>
          <w:rFonts w:ascii="Times New Roman" w:hAnsi="Times New Roman" w:cs="Times New Roman"/>
          <w:sz w:val="28"/>
          <w:szCs w:val="28"/>
          <w:lang w:val="ru-RU"/>
        </w:rPr>
        <w:t>умений младших школьников через</w:t>
      </w:r>
      <w:r w:rsidR="00036CB3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 w:rsidR="00792B4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ование </w:t>
      </w:r>
      <w:r w:rsidR="0005534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на уроках </w:t>
      </w:r>
      <w:r w:rsidR="00036CB3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их игр.  </w:t>
      </w:r>
    </w:p>
    <w:p w:rsidR="00EB32DC" w:rsidRPr="00A1483B" w:rsidRDefault="00881FAD" w:rsidP="00A1483B">
      <w:pPr>
        <w:spacing w:before="0"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lastRenderedPageBreak/>
        <w:t>1.4.</w:t>
      </w:r>
      <w:r w:rsidR="00D46368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CBF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D46368" w:rsidRPr="00A1483B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="00267F39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4F34" w:rsidRPr="008418BF" w:rsidRDefault="00055346" w:rsidP="004B0A74">
      <w:pPr>
        <w:pStyle w:val="a3"/>
        <w:numPr>
          <w:ilvl w:val="0"/>
          <w:numId w:val="24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Подобрать дидактические игры, способствующие отработке вычислительных умений младших школьников на уроках математики</w:t>
      </w:r>
      <w:r w:rsidR="00CB68AE" w:rsidRPr="00841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F39" w:rsidRPr="008418BF" w:rsidRDefault="00055346" w:rsidP="004B0A74">
      <w:pPr>
        <w:pStyle w:val="a3"/>
        <w:numPr>
          <w:ilvl w:val="0"/>
          <w:numId w:val="24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Апробировать дидактические игры на уроках для совершенствования вычислительных умений</w:t>
      </w:r>
      <w:r w:rsidR="00CB68AE"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5346" w:rsidRPr="008418BF" w:rsidRDefault="00055346" w:rsidP="004B0A74">
      <w:pPr>
        <w:pStyle w:val="a3"/>
        <w:numPr>
          <w:ilvl w:val="0"/>
          <w:numId w:val="24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Проанализировать результативность и выявить эффективность использования дидактических игр на уроках математики.</w:t>
      </w:r>
    </w:p>
    <w:p w:rsidR="00336CBF" w:rsidRPr="008418BF" w:rsidRDefault="00D46368" w:rsidP="004B0A7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336CBF" w:rsidRPr="00A1483B">
        <w:rPr>
          <w:rFonts w:ascii="Times New Roman" w:hAnsi="Times New Roman" w:cs="Times New Roman"/>
          <w:sz w:val="28"/>
          <w:szCs w:val="28"/>
          <w:lang w:val="ru-RU"/>
        </w:rPr>
        <w:t>Длительность работы над опытом</w:t>
      </w: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04D3E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2011 – 2016 </w:t>
      </w:r>
      <w:proofErr w:type="spellStart"/>
      <w:r w:rsidR="00704D3E" w:rsidRPr="008418BF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="00704D3E" w:rsidRPr="008418B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="00704D3E"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059" w:rsidRDefault="00650059" w:rsidP="00A1483B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5F5C" w:rsidRPr="00327906" w:rsidRDefault="00650059" w:rsidP="00A1483B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79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 </w:t>
      </w:r>
      <w:r w:rsidR="00A1483B" w:rsidRPr="00327906">
        <w:rPr>
          <w:rFonts w:ascii="Times New Roman" w:hAnsi="Times New Roman" w:cs="Times New Roman"/>
          <w:b/>
          <w:sz w:val="28"/>
          <w:szCs w:val="28"/>
          <w:lang w:val="ru-RU"/>
        </w:rPr>
        <w:t>Описание технологии опыта</w:t>
      </w:r>
    </w:p>
    <w:p w:rsidR="00336CBF" w:rsidRPr="008418BF" w:rsidRDefault="00675F5C" w:rsidP="00327906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AC1BD9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. Ведущая идея педагогического </w:t>
      </w:r>
      <w:r w:rsidR="00336CBF" w:rsidRPr="00A1483B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="00E62E05" w:rsidRPr="00841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BD9" w:rsidRPr="008418BF">
        <w:rPr>
          <w:rFonts w:ascii="Times New Roman" w:hAnsi="Times New Roman" w:cs="Times New Roman"/>
          <w:sz w:val="28"/>
          <w:szCs w:val="28"/>
          <w:lang w:val="ru-RU"/>
        </w:rPr>
        <w:t>состоит в систем</w:t>
      </w:r>
      <w:r w:rsidR="00704D3E" w:rsidRPr="008418BF">
        <w:rPr>
          <w:rFonts w:ascii="Times New Roman" w:hAnsi="Times New Roman" w:cs="Times New Roman"/>
          <w:sz w:val="28"/>
          <w:szCs w:val="28"/>
          <w:lang w:val="ru-RU"/>
        </w:rPr>
        <w:t>атическом</w:t>
      </w:r>
      <w:r w:rsidR="00AC1BD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и дидактической</w:t>
      </w:r>
      <w:r w:rsidR="00704D3E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гры</w:t>
      </w:r>
      <w:r w:rsidR="00AC1BD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на разных этапах урока математики для совершенствования </w:t>
      </w:r>
      <w:r w:rsidR="00704D3E" w:rsidRPr="008418BF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="00792B4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D3E" w:rsidRPr="008418BF">
        <w:rPr>
          <w:rFonts w:ascii="Times New Roman" w:hAnsi="Times New Roman" w:cs="Times New Roman"/>
          <w:sz w:val="28"/>
          <w:szCs w:val="28"/>
          <w:lang w:val="ru-RU"/>
        </w:rPr>
        <w:t>устных вычислений, поскольку прочное овладение вычислительными умениями – основа начального курса математики.</w:t>
      </w:r>
    </w:p>
    <w:p w:rsidR="009A142D" w:rsidRPr="00A1483B" w:rsidRDefault="009A142D" w:rsidP="00327906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D46368" w:rsidRPr="00A148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 Описание сути опыта</w:t>
      </w:r>
    </w:p>
    <w:p w:rsidR="00336CBF" w:rsidRPr="00A1483B" w:rsidRDefault="009A142D" w:rsidP="00327906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t>2.2.1.</w:t>
      </w:r>
      <w:r w:rsidR="004335AE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CBF" w:rsidRPr="00A1483B">
        <w:rPr>
          <w:rFonts w:ascii="Times New Roman" w:hAnsi="Times New Roman" w:cs="Times New Roman"/>
          <w:sz w:val="28"/>
          <w:szCs w:val="28"/>
          <w:lang w:val="ru-RU"/>
        </w:rPr>
        <w:t>Научно-методическое обоснование  опыта</w:t>
      </w:r>
    </w:p>
    <w:p w:rsidR="009B7A23" w:rsidRPr="008418BF" w:rsidRDefault="009B7A23" w:rsidP="004B0A74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игра – вид игры,  которая организуется взрослыми и специально предназначена для реализации целей обучения. Иными словами, дидактическая игра – обучающая игра </w:t>
      </w:r>
      <w:r w:rsidR="009444CB" w:rsidRPr="008418BF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, с. 35].</w:t>
      </w:r>
    </w:p>
    <w:p w:rsidR="004D3113" w:rsidRPr="008418BF" w:rsidRDefault="004D311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подходы к обучению с применением дидактических игр исследовали В. Г. Коваленко, Г. И. Щукина, </w:t>
      </w:r>
      <w:r w:rsidR="001A155C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Ф. Н. </w:t>
      </w:r>
      <w:proofErr w:type="spellStart"/>
      <w:r w:rsidR="001A155C" w:rsidRPr="008418BF">
        <w:rPr>
          <w:rFonts w:ascii="Times New Roman" w:hAnsi="Times New Roman" w:cs="Times New Roman"/>
          <w:sz w:val="28"/>
          <w:szCs w:val="28"/>
          <w:lang w:val="ru-RU"/>
        </w:rPr>
        <w:t>Блехер</w:t>
      </w:r>
      <w:proofErr w:type="spellEnd"/>
      <w:r w:rsidR="001A155C" w:rsidRPr="008418BF">
        <w:rPr>
          <w:rFonts w:ascii="Times New Roman" w:hAnsi="Times New Roman" w:cs="Times New Roman"/>
          <w:sz w:val="28"/>
          <w:szCs w:val="28"/>
          <w:lang w:val="ru-RU"/>
        </w:rPr>
        <w:t>, А. И. Сорокина.</w:t>
      </w:r>
    </w:p>
    <w:p w:rsidR="00167235" w:rsidRPr="008418BF" w:rsidRDefault="00D46368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F4F" w:rsidRPr="008418BF">
        <w:rPr>
          <w:rFonts w:ascii="Times New Roman" w:hAnsi="Times New Roman" w:cs="Times New Roman"/>
          <w:sz w:val="28"/>
          <w:szCs w:val="28"/>
          <w:lang w:val="ru-RU"/>
        </w:rPr>
        <w:t>Л.С. Выготский</w:t>
      </w:r>
      <w:r w:rsidR="003A50BC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отмечал, что в связи с переходом в школу,</w:t>
      </w:r>
      <w:r w:rsidR="005C2F4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менно</w:t>
      </w:r>
      <w:r w:rsidR="003A50BC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гра не только не исчезает, но, наоборот, она пропитывает собой всю деятельность </w:t>
      </w:r>
      <w:r w:rsidR="004E758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0BC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ученика. «В школьном возрасте, - говорил он, - </w:t>
      </w:r>
      <w:r w:rsidR="00167235" w:rsidRPr="008418BF">
        <w:rPr>
          <w:rFonts w:ascii="Times New Roman" w:hAnsi="Times New Roman" w:cs="Times New Roman"/>
          <w:sz w:val="28"/>
          <w:szCs w:val="28"/>
          <w:lang w:val="ru-RU"/>
        </w:rPr>
        <w:t>игра не умирает, а проникает в отношение к действительности. Она имеет своё внутреннее продолжение в школьном обучении и труде»</w:t>
      </w:r>
      <w:r w:rsidR="00036A8C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44CB" w:rsidRPr="008418B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r w:rsidR="00167235" w:rsidRPr="008418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67235"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3113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5C2F4F" w:rsidRPr="008418BF" w:rsidRDefault="005C2F4F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Концепция учебного предмета «Математика» подтверждает, что в процессе игровой деятельности дети переходят от внешних и практических действий с конкретными предметами или фигурами к умственным действиям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д </w:t>
      </w:r>
      <w:r w:rsidR="00260794" w:rsidRPr="008418BF">
        <w:rPr>
          <w:rFonts w:ascii="Times New Roman" w:hAnsi="Times New Roman" w:cs="Times New Roman"/>
          <w:sz w:val="28"/>
          <w:szCs w:val="28"/>
          <w:lang w:val="ru-RU"/>
        </w:rPr>
        <w:t>свойствами этих предметов и фигур или отношениями между ними и к решению возникающих при этом задач.</w:t>
      </w:r>
    </w:p>
    <w:p w:rsidR="00260794" w:rsidRPr="008418BF" w:rsidRDefault="00260794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Немаловажное значение имеет и то, что занятия с использованием обучающих игр меньше, чем обычные уроки, утомляют учеников и больше их развивают [</w:t>
      </w:r>
      <w:r w:rsidR="009444CB" w:rsidRPr="008418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377FA9" w:rsidRPr="008418BF" w:rsidRDefault="00C10692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Ш. А. </w:t>
      </w:r>
      <w:proofErr w:type="spell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Амонашвили</w:t>
      </w:r>
      <w:proofErr w:type="spellEnd"/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считает</w:t>
      </w:r>
      <w:r w:rsidR="000B05A3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1A155C" w:rsidRPr="008418BF">
        <w:rPr>
          <w:rFonts w:ascii="Times New Roman" w:hAnsi="Times New Roman" w:cs="Times New Roman"/>
          <w:sz w:val="28"/>
          <w:szCs w:val="28"/>
          <w:lang w:val="ru-RU"/>
        </w:rPr>
        <w:t>«…с</w:t>
      </w:r>
      <w:r w:rsidR="000B05A3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амое интенсивное развитие </w:t>
      </w:r>
      <w:r w:rsidR="00E45125" w:rsidRPr="008418BF">
        <w:rPr>
          <w:rFonts w:ascii="Times New Roman" w:hAnsi="Times New Roman" w:cs="Times New Roman"/>
          <w:sz w:val="28"/>
          <w:szCs w:val="28"/>
          <w:lang w:val="ru-RU"/>
        </w:rPr>
        <w:t>многих функций происходит до 7 - 9 лет ребенка, и поэтому потребность в игре в этом возрасте особенно сильна, а игра превращается в вид деятельности, управляющий развитием. В ней формируются личностные качества ребенка, е</w:t>
      </w:r>
      <w:r w:rsidR="001A155C" w:rsidRPr="008418BF">
        <w:rPr>
          <w:rFonts w:ascii="Times New Roman" w:hAnsi="Times New Roman" w:cs="Times New Roman"/>
          <w:sz w:val="28"/>
          <w:szCs w:val="28"/>
          <w:lang w:val="ru-RU"/>
        </w:rPr>
        <w:t>го отношение к действительности, к</w:t>
      </w:r>
      <w:r w:rsidR="00E45125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людям»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125" w:rsidRPr="008418BF">
        <w:rPr>
          <w:rFonts w:ascii="Times New Roman" w:hAnsi="Times New Roman" w:cs="Times New Roman"/>
          <w:sz w:val="28"/>
          <w:szCs w:val="28"/>
          <w:lang w:val="ru-RU"/>
        </w:rPr>
        <w:t>[1,</w:t>
      </w:r>
      <w:r w:rsidR="009444C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35E" w:rsidRPr="008418BF">
        <w:rPr>
          <w:rFonts w:ascii="Times New Roman" w:hAnsi="Times New Roman" w:cs="Times New Roman"/>
          <w:sz w:val="28"/>
          <w:szCs w:val="28"/>
          <w:lang w:val="ru-RU"/>
        </w:rPr>
        <w:t>с. 24</w:t>
      </w:r>
      <w:r w:rsidR="00E45125" w:rsidRPr="008418B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3135E"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0EA" w:rsidRDefault="00336CBF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Новизна опыта заключается в усовершенствовании учебного процесса </w:t>
      </w:r>
      <w:r w:rsidR="000B05A3" w:rsidRPr="008418BF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подбора </w:t>
      </w:r>
      <w:r w:rsidR="004E7586" w:rsidRPr="008418BF">
        <w:rPr>
          <w:rFonts w:ascii="Times New Roman" w:hAnsi="Times New Roman" w:cs="Times New Roman"/>
          <w:sz w:val="28"/>
          <w:szCs w:val="28"/>
          <w:lang w:val="ru-RU"/>
        </w:rPr>
        <w:t>дидактических игр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ых на 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>усвоение</w:t>
      </w:r>
      <w:r w:rsidR="004E758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BF2">
        <w:rPr>
          <w:rFonts w:ascii="Times New Roman" w:hAnsi="Times New Roman" w:cs="Times New Roman"/>
          <w:sz w:val="28"/>
          <w:szCs w:val="28"/>
          <w:lang w:val="ru-RU"/>
        </w:rPr>
        <w:t>устных вычислительных умений учащихся.</w:t>
      </w:r>
    </w:p>
    <w:p w:rsidR="00F50BF2" w:rsidRDefault="00F50BF2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ю</w:t>
      </w:r>
      <w:r w:rsidR="0037676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76E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37676E">
        <w:rPr>
          <w:rFonts w:ascii="Times New Roman" w:hAnsi="Times New Roman" w:cs="Times New Roman"/>
          <w:sz w:val="28"/>
          <w:szCs w:val="28"/>
          <w:lang w:val="ru-RU"/>
        </w:rPr>
        <w:t>основой навыков устного счета является изучение:</w:t>
      </w:r>
    </w:p>
    <w:p w:rsidR="00C010EA" w:rsidRPr="00C010EA" w:rsidRDefault="00C010EA" w:rsidP="00C010EA">
      <w:pPr>
        <w:pStyle w:val="a3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010EA">
        <w:rPr>
          <w:rFonts w:ascii="Times New Roman" w:hAnsi="Times New Roman" w:cs="Times New Roman"/>
          <w:sz w:val="28"/>
          <w:szCs w:val="28"/>
          <w:lang w:val="ru-RU"/>
        </w:rPr>
        <w:t>остава однозначных чисел;</w:t>
      </w:r>
    </w:p>
    <w:p w:rsidR="00C010EA" w:rsidRPr="00C010EA" w:rsidRDefault="00C010EA" w:rsidP="00C010EA">
      <w:pPr>
        <w:pStyle w:val="a3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010EA">
        <w:rPr>
          <w:rFonts w:ascii="Times New Roman" w:hAnsi="Times New Roman" w:cs="Times New Roman"/>
          <w:sz w:val="28"/>
          <w:szCs w:val="28"/>
          <w:lang w:val="ru-RU"/>
        </w:rPr>
        <w:t>аблиц сложения однозначных чис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ответствующих случаев вычитания</w:t>
      </w:r>
      <w:r w:rsidR="0037676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336CBF" w:rsidRPr="00C010EA" w:rsidRDefault="00C010EA" w:rsidP="00C010EA">
      <w:pPr>
        <w:pStyle w:val="a3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ы умножения и деления</w:t>
      </w:r>
      <w:r w:rsidR="0037676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19780F" w:rsidRPr="008418BF" w:rsidRDefault="0019780F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При изучении состава </w:t>
      </w:r>
      <w:r w:rsidR="00115CF7">
        <w:rPr>
          <w:rFonts w:ascii="Times New Roman" w:hAnsi="Times New Roman" w:cs="Times New Roman"/>
          <w:sz w:val="28"/>
          <w:szCs w:val="28"/>
          <w:lang w:val="ru-RU"/>
        </w:rPr>
        <w:t xml:space="preserve">однозначных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чисел провожу</w:t>
      </w:r>
      <w:r w:rsidR="00376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игру</w:t>
      </w:r>
      <w:proofErr w:type="gramEnd"/>
      <w:r w:rsidR="00FE7BA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2E5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«Какие числа на карточ</w:t>
      </w:r>
      <w:r w:rsidR="00FE7BAF" w:rsidRPr="008418B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054E9" w:rsidRPr="008418BF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?»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Держу в руках две карточки с числами обратной стороной к классу и говорю: «На карточках два числа. Если их сложить, то получим число 9. Какие числа на карточках?» Ребята дают разные ответы.  Когда кто – </w:t>
      </w:r>
      <w:r w:rsidR="00265A6A" w:rsidRPr="008418BF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з детей правильно назовет ч</w:t>
      </w:r>
      <w:r w:rsidR="00265A6A" w:rsidRPr="008418BF">
        <w:rPr>
          <w:rFonts w:ascii="Times New Roman" w:hAnsi="Times New Roman" w:cs="Times New Roman"/>
          <w:sz w:val="28"/>
          <w:szCs w:val="28"/>
          <w:lang w:val="ru-RU"/>
        </w:rPr>
        <w:t>исла, показываю карточки классу</w:t>
      </w:r>
      <w:r w:rsidR="00A054E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5A6A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57DB" w:rsidRPr="008418BF" w:rsidRDefault="00A97A74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Очень нравится ребятам игры</w:t>
      </w:r>
      <w:r w:rsidR="00A34AD5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«Трамвай»</w:t>
      </w:r>
      <w:r w:rsidR="008C0AA2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«Кубик бросай и правильно считай», «Веселый мяч» </w:t>
      </w:r>
      <w:r w:rsidR="00115CF7">
        <w:rPr>
          <w:rFonts w:ascii="Times New Roman" w:hAnsi="Times New Roman" w:cs="Times New Roman"/>
          <w:sz w:val="28"/>
          <w:szCs w:val="28"/>
          <w:lang w:val="ru-RU"/>
        </w:rPr>
        <w:t xml:space="preserve"> (п</w:t>
      </w:r>
      <w:r w:rsidR="00707D51" w:rsidRPr="008418BF">
        <w:rPr>
          <w:rFonts w:ascii="Times New Roman" w:hAnsi="Times New Roman" w:cs="Times New Roman"/>
          <w:sz w:val="28"/>
          <w:szCs w:val="28"/>
          <w:lang w:val="ru-RU"/>
        </w:rPr>
        <w:t>риложение 1).</w:t>
      </w:r>
      <w:r w:rsidR="009444C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Данные игры позволяю</w:t>
      </w:r>
      <w:r w:rsidR="00293768" w:rsidRPr="008418BF">
        <w:rPr>
          <w:rFonts w:ascii="Times New Roman" w:hAnsi="Times New Roman" w:cs="Times New Roman"/>
          <w:sz w:val="28"/>
          <w:szCs w:val="28"/>
          <w:lang w:val="ru-RU"/>
        </w:rPr>
        <w:t>т мне отследить знания учащихся состава числа в пределах 10. Учащиеся, в свою очередь, совершенствуют навык табличного счета в пределах 10.</w:t>
      </w:r>
    </w:p>
    <w:p w:rsidR="00387D99" w:rsidRPr="008418BF" w:rsidRDefault="008C0AA2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Игра</w:t>
      </w:r>
      <w:r w:rsidR="00115CF7">
        <w:rPr>
          <w:rFonts w:ascii="Times New Roman" w:hAnsi="Times New Roman" w:cs="Times New Roman"/>
          <w:sz w:val="28"/>
          <w:szCs w:val="28"/>
          <w:lang w:val="ru-RU"/>
        </w:rPr>
        <w:t xml:space="preserve"> «Пройди в ворота» (п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>риложение 1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87D9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74B" w:rsidRPr="008418BF">
        <w:rPr>
          <w:rFonts w:ascii="Times New Roman" w:hAnsi="Times New Roman" w:cs="Times New Roman"/>
          <w:sz w:val="28"/>
          <w:szCs w:val="28"/>
          <w:lang w:val="ru-RU"/>
        </w:rPr>
        <w:t>оказалась эффективной на этапе устного счета. Кроме того, работа в случайных парах способствовала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</w:t>
      </w:r>
      <w:r w:rsidR="0044474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сплоченности коллектива.</w:t>
      </w:r>
    </w:p>
    <w:p w:rsidR="0044474B" w:rsidRPr="008418BF" w:rsidRDefault="0044474B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ло очевидным, что подобные игры имеют ряд преимуществ в формировании навыков устного счета. Поэтому, во 2 классе при изучении</w:t>
      </w:r>
      <w:r w:rsidR="00426688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раздела «Табличное сложение и соответствующие случаи вычитания» на этапе закрепления приемов сложения и вычитания в пределах 20 </w:t>
      </w:r>
      <w:r w:rsidR="00CE7D13" w:rsidRPr="008418BF">
        <w:rPr>
          <w:rFonts w:ascii="Times New Roman" w:hAnsi="Times New Roman" w:cs="Times New Roman"/>
          <w:sz w:val="28"/>
          <w:szCs w:val="28"/>
          <w:lang w:val="ru-RU"/>
        </w:rPr>
        <w:t>целесообразно было продолжить проведение дидактических игр.</w:t>
      </w:r>
    </w:p>
    <w:p w:rsidR="00CE7D13" w:rsidRPr="008418BF" w:rsidRDefault="00CE7D1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Так, игра «Боулинг» способств</w:t>
      </w:r>
      <w:r w:rsidR="00115CF7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быстрого изучения табличного сложения в пределах 20.</w:t>
      </w:r>
      <w:r w:rsidR="003B1D0E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Учащимся предлагается поиграть в парах. Игра проходит следующим образом</w:t>
      </w:r>
      <w:r w:rsidR="009C0281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: в один ряд выставлены кегли. На нижней части приклеены </w:t>
      </w:r>
      <w:r w:rsidR="008C0AA2" w:rsidRPr="008418BF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C0AA2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точки с </w:t>
      </w:r>
      <w:r w:rsidR="009C0281" w:rsidRPr="008418BF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="008C0AA2" w:rsidRPr="008418BF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9C0281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от 5 до 9. Один игрок из пары бросает шар и сбивает кегли, другой – находит сумму чисел на </w:t>
      </w:r>
      <w:r w:rsidR="00F020A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сбитых кеглях. После нескольких бросков игроки меняются ролями. Поскольку у учащихся есть навык работы в парах, оказалось возможным играть в «Боулинг» 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5 – ю </w:t>
      </w:r>
      <w:r w:rsidR="00F24223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парами одновременно. Эта игра позволила сэкономить время, увеличить количество учащихся, задействованных в игре.</w:t>
      </w:r>
    </w:p>
    <w:p w:rsidR="00CC52E2" w:rsidRPr="008418BF" w:rsidRDefault="00426688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Большой интерес у учащихся вызывают дидактические игры «Математическ</w:t>
      </w:r>
      <w:r w:rsidR="00115CF7">
        <w:rPr>
          <w:rFonts w:ascii="Times New Roman" w:hAnsi="Times New Roman" w:cs="Times New Roman"/>
          <w:sz w:val="28"/>
          <w:szCs w:val="28"/>
          <w:lang w:val="ru-RU"/>
        </w:rPr>
        <w:t>ий лабиринт», «Зажги звезду», (п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2). </w:t>
      </w:r>
      <w:r w:rsidR="00CC52E2" w:rsidRPr="008418BF">
        <w:rPr>
          <w:rFonts w:ascii="Times New Roman" w:hAnsi="Times New Roman" w:cs="Times New Roman"/>
          <w:sz w:val="28"/>
          <w:szCs w:val="28"/>
          <w:lang w:val="ru-RU"/>
        </w:rPr>
        <w:t>Во время их проведения осуществляется самостоятельная деятельность ребенка, взаимоконтроль и взаимопроверка.</w:t>
      </w:r>
    </w:p>
    <w:p w:rsidR="00F8627A" w:rsidRPr="008418BF" w:rsidRDefault="00FE7D26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Я считаю, что одной из важных задач учителя – научить </w:t>
      </w:r>
      <w:r w:rsidR="00F8627A" w:rsidRPr="008418BF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работать, рассуждать и проверять себя. Самостоятельная работа способствует активизации мышления, действия. Поэтому после объяснения нового материала я предлагаю </w:t>
      </w:r>
      <w:r w:rsidR="00F8627A" w:rsidRPr="008418BF">
        <w:rPr>
          <w:rFonts w:ascii="Times New Roman" w:hAnsi="Times New Roman" w:cs="Times New Roman"/>
          <w:sz w:val="28"/>
          <w:szCs w:val="28"/>
          <w:lang w:val="ru-RU"/>
        </w:rPr>
        <w:t>ученикам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самостоятельную работу</w:t>
      </w:r>
      <w:r w:rsidR="00B63930" w:rsidRPr="008418BF">
        <w:rPr>
          <w:rFonts w:ascii="Times New Roman" w:hAnsi="Times New Roman" w:cs="Times New Roman"/>
          <w:sz w:val="28"/>
          <w:szCs w:val="28"/>
          <w:lang w:val="ru-RU"/>
        </w:rPr>
        <w:t>, а потом проверить её. Все это проходит в форме игры «Отправь письмо». Уч</w:t>
      </w:r>
      <w:r w:rsidR="00F8627A" w:rsidRPr="008418BF">
        <w:rPr>
          <w:rFonts w:ascii="Times New Roman" w:hAnsi="Times New Roman" w:cs="Times New Roman"/>
          <w:sz w:val="28"/>
          <w:szCs w:val="28"/>
          <w:lang w:val="ru-RU"/>
        </w:rPr>
        <w:t>ащиеся</w:t>
      </w:r>
      <w:r w:rsidR="00B63930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получают индивидуальные карточки с записанными на них числовыми выражениями. Это письма. На решение примеров отводится определенное время. По окончании работы </w:t>
      </w:r>
      <w:r w:rsidR="00F8627A" w:rsidRPr="008418BF">
        <w:rPr>
          <w:rFonts w:ascii="Times New Roman" w:hAnsi="Times New Roman" w:cs="Times New Roman"/>
          <w:sz w:val="28"/>
          <w:szCs w:val="28"/>
          <w:lang w:val="ru-RU"/>
        </w:rPr>
        <w:t>ученики</w:t>
      </w:r>
      <w:r w:rsidR="00B63930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поднимают руку, я им показываю зеленый круг – сигнал к проверке. </w:t>
      </w:r>
      <w:r w:rsidR="00F10044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Ученик переворачивает карточку и проверяет решенные им примеры. Если задание выполнено правильно, то </w:t>
      </w:r>
      <w:r w:rsidR="00F8627A" w:rsidRPr="008418BF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F10044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«отправляет письмо» - опускает его в почтовый </w:t>
      </w:r>
      <w:r w:rsidR="00F10044" w:rsidRPr="008418BF">
        <w:rPr>
          <w:rFonts w:ascii="Times New Roman" w:hAnsi="Times New Roman" w:cs="Times New Roman"/>
          <w:sz w:val="28"/>
          <w:szCs w:val="28"/>
          <w:lang w:val="ru-RU"/>
        </w:rPr>
        <w:lastRenderedPageBreak/>
        <w:t>ящик на столе учителя. Те ребята, которые допустили ошибки, оставляют карточки у себя и прорабатывают задания в сво</w:t>
      </w:r>
      <w:r w:rsidR="001556EB" w:rsidRPr="008418BF">
        <w:rPr>
          <w:rFonts w:ascii="Times New Roman" w:hAnsi="Times New Roman" w:cs="Times New Roman"/>
          <w:sz w:val="28"/>
          <w:szCs w:val="28"/>
          <w:lang w:val="ru-RU"/>
        </w:rPr>
        <w:t>бодное время.</w:t>
      </w:r>
    </w:p>
    <w:p w:rsidR="007D5C19" w:rsidRPr="008418BF" w:rsidRDefault="00834E57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В своей работе с учениками стараюсь придерживаться принципа: кратко объяснять и многократно повторять.</w:t>
      </w:r>
      <w:r w:rsidR="00A15600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Формы повторения стараюсь разнообразить. Считаю, что при повторении материал осмысливается заново, а </w:t>
      </w:r>
    </w:p>
    <w:p w:rsidR="00CC52E2" w:rsidRDefault="00A15600" w:rsidP="000476C4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его содержание углубляется. Поэтому </w:t>
      </w:r>
      <w:r w:rsidR="000F5574" w:rsidRPr="008418BF">
        <w:rPr>
          <w:rFonts w:ascii="Times New Roman" w:hAnsi="Times New Roman" w:cs="Times New Roman"/>
          <w:sz w:val="28"/>
          <w:szCs w:val="28"/>
          <w:lang w:val="ru-RU"/>
        </w:rPr>
        <w:t>предлагаю ученикам карточки с заданиями и провожу в форме игры «Проверь себя»</w:t>
      </w:r>
      <w:r w:rsidR="000476C4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EE78B3">
        <w:rPr>
          <w:rFonts w:ascii="Times New Roman" w:hAnsi="Times New Roman" w:cs="Times New Roman"/>
          <w:sz w:val="28"/>
          <w:szCs w:val="28"/>
          <w:lang w:val="ru-RU"/>
        </w:rPr>
        <w:t>Ярк</w:t>
      </w:r>
      <w:r w:rsidR="000476C4">
        <w:rPr>
          <w:rFonts w:ascii="Times New Roman" w:hAnsi="Times New Roman" w:cs="Times New Roman"/>
          <w:sz w:val="28"/>
          <w:szCs w:val="28"/>
          <w:lang w:val="ru-RU"/>
        </w:rPr>
        <w:t>ая палитра»</w:t>
      </w:r>
      <w:r w:rsidR="00EE78B3">
        <w:rPr>
          <w:rFonts w:ascii="Times New Roman" w:hAnsi="Times New Roman" w:cs="Times New Roman"/>
          <w:sz w:val="28"/>
          <w:szCs w:val="28"/>
          <w:lang w:val="ru-RU"/>
        </w:rPr>
        <w:t>, «Рисунок в квадрате», «Цветные карточки»</w:t>
      </w:r>
      <w:r w:rsidR="00115CF7">
        <w:rPr>
          <w:rFonts w:ascii="Times New Roman" w:hAnsi="Times New Roman" w:cs="Times New Roman"/>
          <w:sz w:val="28"/>
          <w:szCs w:val="28"/>
          <w:lang w:val="ru-RU"/>
        </w:rPr>
        <w:t xml:space="preserve">  (п</w:t>
      </w:r>
      <w:r w:rsidR="000F5574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3). </w:t>
      </w:r>
    </w:p>
    <w:p w:rsidR="00D413FD" w:rsidRPr="008418BF" w:rsidRDefault="00D413FD" w:rsidP="00D413F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целью поддержки мотивации изучения предмета «Математика» практикую проведение нестандартных уроков:  урок – игра, ур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 xml:space="preserve">ок – путешествие, </w:t>
      </w:r>
      <w:r w:rsidR="007B6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>урок – сказка (приложение 4).</w:t>
      </w:r>
      <w:proofErr w:type="gramEnd"/>
    </w:p>
    <w:p w:rsidR="00AD6CC1" w:rsidRPr="008418BF" w:rsidRDefault="00AD6CC1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В начальной школе много времени 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в учебной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программе отводится на изучение темы «Табличное умножение и деление». Наряду с известными приемами, которые рекомендуются в методической литературе для изучения табличных случаев умножения и деления, я использую в своей практике дидактические игры, игровые приемы. Математические игры помогают быстро изучить и закрепить знания таблицы умножения, освоить соответствующие случаи деления.</w:t>
      </w:r>
      <w:r w:rsidR="00934892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Вот некоторые игры.</w:t>
      </w:r>
    </w:p>
    <w:p w:rsidR="00934892" w:rsidRPr="008418BF" w:rsidRDefault="00327906" w:rsidP="00327906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ий циферблат</w:t>
      </w:r>
    </w:p>
    <w:p w:rsidR="00934892" w:rsidRPr="008418BF" w:rsidRDefault="00934892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В середине циферблата есть кармашек для чисел, которые являются произведением множителей. Дети стрелками должны показать множители, при наведении на которые получаем то или иное произведение.</w:t>
      </w:r>
    </w:p>
    <w:p w:rsidR="00934892" w:rsidRPr="008418BF" w:rsidRDefault="00934892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Игру можно изменить: ученики по очереди показывают стрелками множители и вставляют в кармашек произведение.</w:t>
      </w:r>
    </w:p>
    <w:p w:rsidR="00AE651B" w:rsidRPr="008418BF" w:rsidRDefault="006452AC" w:rsidP="00327906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ади</w:t>
      </w:r>
      <w:r w:rsidR="00902FC5">
        <w:rPr>
          <w:rFonts w:ascii="Times New Roman" w:hAnsi="Times New Roman" w:cs="Times New Roman"/>
          <w:sz w:val="28"/>
          <w:szCs w:val="28"/>
          <w:lang w:val="ru-RU"/>
        </w:rPr>
        <w:t xml:space="preserve"> в цель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ворю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детям, что на этом уроке они будут «запускать стрелы» (проводить стрелки) от примера к ответу. Кто правильно и быстро найдет ответ, который соответствует определенному примеру, тот становится </w:t>
      </w:r>
      <w:r w:rsidR="00902FC5">
        <w:rPr>
          <w:rFonts w:ascii="Times New Roman" w:hAnsi="Times New Roman" w:cs="Times New Roman"/>
          <w:sz w:val="28"/>
          <w:szCs w:val="28"/>
          <w:lang w:val="ru-RU"/>
        </w:rPr>
        <w:t>метким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стрелком.</w:t>
      </w:r>
    </w:p>
    <w:p w:rsidR="00AE651B" w:rsidRPr="008418BF" w:rsidRDefault="00AE651B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Зада</w:t>
      </w:r>
      <w:r w:rsidR="00AA2023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уч</w:t>
      </w:r>
      <w:r w:rsidR="00AA2023">
        <w:rPr>
          <w:rFonts w:ascii="Times New Roman" w:hAnsi="Times New Roman" w:cs="Times New Roman"/>
          <w:sz w:val="28"/>
          <w:szCs w:val="28"/>
          <w:lang w:val="ru-RU"/>
        </w:rPr>
        <w:t>еники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выполняют на карточках.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x4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15   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x3        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   6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x5        25   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x3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    20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6     18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x3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    18    12    22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>x3         27    9     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>x5        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  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x8         </w:t>
      </w: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5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AE651B" w:rsidRPr="008418BF" w:rsidRDefault="00AA202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x8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     24    32   27</w:t>
      </w:r>
    </w:p>
    <w:p w:rsidR="00AE651B" w:rsidRPr="008418BF" w:rsidRDefault="00FB57B4" w:rsidP="00FB57B4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тбол</w:t>
      </w:r>
    </w:p>
    <w:p w:rsidR="00AE651B" w:rsidRPr="008418BF" w:rsidRDefault="00EB0E1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На доске прикреплены </w:t>
      </w:r>
      <w:r w:rsidR="00CF1425" w:rsidRPr="008418BF">
        <w:rPr>
          <w:rFonts w:ascii="Times New Roman" w:hAnsi="Times New Roman" w:cs="Times New Roman"/>
          <w:sz w:val="28"/>
          <w:szCs w:val="28"/>
          <w:lang w:val="ru-RU"/>
        </w:rPr>
        <w:t>картинки с изображением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ворот, для каждой команды свои. 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Первая из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«забивает» мяч с ответом 7. Вторая - с ответом 8.</w:t>
      </w:r>
    </w:p>
    <w:p w:rsidR="00AE651B" w:rsidRPr="008418BF" w:rsidRDefault="00AE651B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Примеры табличного деления с ответами обоих чисел записаны на доске в произвольном порядке. Ученик запишет половину примеров, но решает все. Желание победить заставляет работать вдумчиво, ведь ошибка - гол в свои ворота.</w:t>
      </w:r>
    </w:p>
    <w:p w:rsidR="00AE651B" w:rsidRPr="008418BF" w:rsidRDefault="00387DA4" w:rsidP="00327906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На взлет!</w:t>
      </w:r>
    </w:p>
    <w:p w:rsidR="00AE651B" w:rsidRPr="008418BF" w:rsidRDefault="00AE651B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Изготавлива</w:t>
      </w:r>
      <w:r w:rsidR="00CA013A" w:rsidRPr="008418B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ие карточки, которые по </w:t>
      </w:r>
      <w:r w:rsidR="00EE7EBE">
        <w:rPr>
          <w:rFonts w:ascii="Times New Roman" w:hAnsi="Times New Roman" w:cs="Times New Roman"/>
          <w:sz w:val="28"/>
          <w:szCs w:val="28"/>
          <w:lang w:val="ru-RU"/>
        </w:rPr>
        <w:t xml:space="preserve">своей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форме напоминают самолет.</w:t>
      </w:r>
    </w:p>
    <w:p w:rsidR="00AE651B" w:rsidRPr="008418BF" w:rsidRDefault="00AE651B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На обратной стороне </w:t>
      </w:r>
      <w:r w:rsidR="00CA013A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напечатаны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:rsidR="00AE651B" w:rsidRPr="008418BF" w:rsidRDefault="00EE7EBE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:7    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>2:8</w:t>
      </w:r>
    </w:p>
    <w:p w:rsidR="00AE651B" w:rsidRPr="008418BF" w:rsidRDefault="00EE7EBE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>:9     63:9</w:t>
      </w:r>
    </w:p>
    <w:p w:rsidR="00AE651B" w:rsidRPr="008418BF" w:rsidRDefault="00EE7EBE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AE651B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:3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4:8 </w:t>
      </w:r>
    </w:p>
    <w:p w:rsidR="00AE651B" w:rsidRPr="008418BF" w:rsidRDefault="00AE651B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Самолеты разделены на две эскадрильи, ученики тоже организовывают две команды. Побеждает та, что первой выполнит «боевую задачу»: решить примеры и вернуться на «аэродром».</w:t>
      </w:r>
    </w:p>
    <w:p w:rsidR="00387DA4" w:rsidRPr="008418BF" w:rsidRDefault="00387DA4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Считаю, что использование 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>игровых перфокарт позволяе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т за короткий отрезок времени решить большое количество примеров, выявить ошибки учеников.</w:t>
      </w:r>
      <w:r w:rsidR="00411033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Вот пример игры. </w:t>
      </w:r>
    </w:p>
    <w:p w:rsidR="00C621C2" w:rsidRPr="008418BF" w:rsidRDefault="00327906" w:rsidP="00327906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="00B57B68">
        <w:rPr>
          <w:rFonts w:ascii="Times New Roman" w:hAnsi="Times New Roman" w:cs="Times New Roman"/>
          <w:sz w:val="28"/>
          <w:szCs w:val="28"/>
          <w:lang w:val="ru-RU"/>
        </w:rPr>
        <w:t>Пифагора</w:t>
      </w:r>
    </w:p>
    <w:p w:rsidR="00C621C2" w:rsidRDefault="00C621C2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57B6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этой игры необходимо изготовить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е трафареты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картон размером 20 х 15 см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. Сверху пишутся цифры 1, 2, 3 ... 9. То же самое 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>пишем слева вниз по вертикали.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а месте пересечения линий по горизонтали и вертикали делаются прорези (пробива</w:t>
      </w:r>
      <w:r w:rsidR="00B57B68">
        <w:rPr>
          <w:rFonts w:ascii="Times New Roman" w:hAnsi="Times New Roman" w:cs="Times New Roman"/>
          <w:sz w:val="28"/>
          <w:szCs w:val="28"/>
          <w:lang w:val="ru-RU"/>
        </w:rPr>
        <w:t xml:space="preserve">ются отверстия). В результате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57D0A">
        <w:rPr>
          <w:rFonts w:ascii="Times New Roman" w:hAnsi="Times New Roman" w:cs="Times New Roman"/>
          <w:sz w:val="28"/>
          <w:szCs w:val="28"/>
          <w:lang w:val="ru-RU"/>
        </w:rPr>
        <w:t>олучается сетка с 81 отверстием</w:t>
      </w:r>
      <w:r w:rsidR="00057D0A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7B68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таблица Пифагора готова. </w:t>
      </w:r>
      <w:r w:rsidR="00057D0A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С обратной стороны трафарета прикрепляется листок бумаги. </w:t>
      </w:r>
      <w:r w:rsidR="00057D0A">
        <w:rPr>
          <w:rFonts w:ascii="Times New Roman" w:hAnsi="Times New Roman" w:cs="Times New Roman"/>
          <w:sz w:val="28"/>
          <w:szCs w:val="28"/>
          <w:lang w:val="ru-RU"/>
        </w:rPr>
        <w:t>Учитель называет пример табличного умножения или деления, а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учащиеся </w:t>
      </w:r>
      <w:r w:rsidR="00057D0A">
        <w:rPr>
          <w:rFonts w:ascii="Times New Roman" w:hAnsi="Times New Roman" w:cs="Times New Roman"/>
          <w:sz w:val="28"/>
          <w:szCs w:val="28"/>
          <w:lang w:val="ru-RU"/>
        </w:rPr>
        <w:t>записывают ответ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57D0A">
        <w:rPr>
          <w:rFonts w:ascii="Times New Roman" w:hAnsi="Times New Roman" w:cs="Times New Roman"/>
          <w:sz w:val="28"/>
          <w:szCs w:val="28"/>
          <w:lang w:val="ru-RU"/>
        </w:rPr>
        <w:t>нужное отверстие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35B7">
        <w:rPr>
          <w:rFonts w:ascii="Times New Roman" w:hAnsi="Times New Roman" w:cs="Times New Roman"/>
          <w:sz w:val="28"/>
          <w:szCs w:val="28"/>
          <w:lang w:val="ru-RU"/>
        </w:rPr>
        <w:t xml:space="preserve"> Нравятся ученикам работать с перфокартами «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>Старт - финиш</w:t>
      </w:r>
      <w:r w:rsidR="00B735B7">
        <w:rPr>
          <w:rFonts w:ascii="Times New Roman" w:hAnsi="Times New Roman" w:cs="Times New Roman"/>
          <w:sz w:val="28"/>
          <w:szCs w:val="28"/>
          <w:lang w:val="ru-RU"/>
        </w:rPr>
        <w:t xml:space="preserve">», «Лесенка» (приложение </w:t>
      </w:r>
      <w:r w:rsidR="00691A51">
        <w:rPr>
          <w:rFonts w:ascii="Times New Roman" w:hAnsi="Times New Roman" w:cs="Times New Roman"/>
          <w:sz w:val="28"/>
          <w:szCs w:val="28"/>
          <w:lang w:val="ru-RU"/>
        </w:rPr>
        <w:t>5).</w:t>
      </w:r>
    </w:p>
    <w:p w:rsidR="00EF3386" w:rsidRPr="008418BF" w:rsidRDefault="00AD6CC1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="0062535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одна и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та же игра не надоедала, через некоторое время можно внести в нее некоторые изменения, усложнить задачу, учитывая усвоенный материал, индивидуальные особенности учащихся класса.</w:t>
      </w:r>
    </w:p>
    <w:p w:rsidR="00336CBF" w:rsidRPr="00A1483B" w:rsidRDefault="00A1483B" w:rsidP="00A1483B">
      <w:pPr>
        <w:spacing w:before="0" w:after="0" w:line="360" w:lineRule="auto"/>
        <w:ind w:left="9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3B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411033" w:rsidRPr="00A1483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пыта</w:t>
      </w:r>
    </w:p>
    <w:p w:rsidR="00FC3D77" w:rsidRPr="008418BF" w:rsidRDefault="00336D9B" w:rsidP="004B0A74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57D10" w:rsidRPr="008418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3D77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Для диагностирования успешности опыта мною были определены следующие критерии:</w:t>
      </w:r>
    </w:p>
    <w:p w:rsidR="00FC3D77" w:rsidRPr="008418BF" w:rsidRDefault="00FC3D77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- умение демонстрировать точность результатов устных вычислений при написании контрольного устного счета;</w:t>
      </w:r>
    </w:p>
    <w:p w:rsidR="00FC3D77" w:rsidRPr="008418BF" w:rsidRDefault="00FC3D77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- правильность результатов устных вычислений и скорость их выполнения на этапе устного счета;</w:t>
      </w:r>
    </w:p>
    <w:p w:rsidR="00FC3D77" w:rsidRPr="008418BF" w:rsidRDefault="00FC3D77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- наличие познавательного интереса к изучению предмета «Математика».</w:t>
      </w:r>
    </w:p>
    <w:p w:rsidR="00FC3D77" w:rsidRPr="008418BF" w:rsidRDefault="00FC3D77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Мною проанализированы основные темы учебного предмета и сделан следующий вывод: табличное сложение и вычитание в пределах 10, 20 и табличные случаи умножения и деления – основа навыков устного счета. </w:t>
      </w:r>
    </w:p>
    <w:p w:rsidR="00FC3D77" w:rsidRDefault="00FC3D77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результаты контрольного устного счета со 2 по 4 класс, я пришла к выводу, что опыт использования дидактических игр </w:t>
      </w:r>
      <w:r w:rsidR="00B63766">
        <w:rPr>
          <w:rFonts w:ascii="Times New Roman" w:hAnsi="Times New Roman" w:cs="Times New Roman"/>
          <w:sz w:val="28"/>
          <w:szCs w:val="28"/>
          <w:lang w:val="ru-RU"/>
        </w:rPr>
        <w:t>является успешным (п</w:t>
      </w:r>
      <w:r w:rsidR="00691A51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</w:t>
      </w:r>
      <w:r w:rsidR="00B637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). Наблюдается стабильная положительная динамика, отображающая точность и п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>равильность устных вычислений (п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 w:rsidR="00691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76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C3D77" w:rsidRPr="008418BF" w:rsidRDefault="00FC3D77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Анализ контрольного устного счета во 2 - 4 классах показывает рост качества вычислительных умений. Так, если во 2-ом классе 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% учащихся выполнили задания без ошибок, то уже в 3-м классе – 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>79%, а в 4-м – 88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FC3D77" w:rsidRPr="008418BF" w:rsidRDefault="00FC3D77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использование дидактических игр, представленных в работе, дает  положительные </w:t>
      </w:r>
      <w:proofErr w:type="gramStart"/>
      <w:r w:rsidRPr="008418B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proofErr w:type="gramEnd"/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7B4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ющие </w:t>
      </w:r>
      <w:r w:rsidR="007D5C1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активности и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сти в работе, сплоченности коллектива, повышает интерес к предмету. </w:t>
      </w:r>
    </w:p>
    <w:p w:rsidR="007D5C19" w:rsidRPr="008418BF" w:rsidRDefault="0075596A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В ходе анкетирования учащихся 2 «А» класса, выявлено, что ребятам нравятся уроки с использованием</w:t>
      </w:r>
      <w:r w:rsidR="00C5347E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их игр, так как это интересно, все могут принять участие (</w:t>
      </w:r>
      <w:r w:rsidR="0046198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5005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</w:t>
      </w:r>
      <w:r w:rsidR="00B6376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5347E" w:rsidRPr="008418B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D5BDE" w:rsidRPr="008418BF" w:rsidRDefault="008D5BDE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Как условие, положительно влияющее на результативность устных вычислительных умений, является умение младших школьников участвовать в дидактической игре, соблюдать правила игры. Считаю, что использование дидактической игры систематически также является необходимым условием при совершенствовании вычислительных умений.</w:t>
      </w:r>
    </w:p>
    <w:p w:rsidR="008D5BDE" w:rsidRPr="008418BF" w:rsidRDefault="008D5BDE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Кроме того, у учащихся проявляется более высокая степень самостоятельности, увеличилась скорость решения учебных задач. Более ярко стала проявляться способность находить и быстро исправлять собственные ошибки.</w:t>
      </w:r>
    </w:p>
    <w:p w:rsidR="007E2D5B" w:rsidRDefault="006D13E7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Следовательно, систем</w:t>
      </w:r>
      <w:r w:rsidR="00CA013A" w:rsidRPr="008418BF">
        <w:rPr>
          <w:rFonts w:ascii="Times New Roman" w:hAnsi="Times New Roman" w:cs="Times New Roman"/>
          <w:sz w:val="28"/>
          <w:szCs w:val="28"/>
          <w:lang w:val="ru-RU"/>
        </w:rPr>
        <w:t>атическое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дидактических игр является эффективным способом совершенствования </w:t>
      </w:r>
      <w:r w:rsidR="00CA013A" w:rsidRPr="008418BF">
        <w:rPr>
          <w:rFonts w:ascii="Times New Roman" w:hAnsi="Times New Roman" w:cs="Times New Roman"/>
          <w:sz w:val="28"/>
          <w:szCs w:val="28"/>
          <w:lang w:val="ru-RU"/>
        </w:rPr>
        <w:t>умений устны</w:t>
      </w:r>
      <w:r w:rsidR="00650059">
        <w:rPr>
          <w:rFonts w:ascii="Times New Roman" w:hAnsi="Times New Roman" w:cs="Times New Roman"/>
          <w:sz w:val="28"/>
          <w:szCs w:val="28"/>
          <w:lang w:val="ru-RU"/>
        </w:rPr>
        <w:t>х вычислений младших школьников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0008" w:rsidRDefault="00DF0008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008" w:rsidRDefault="00DF0008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008" w:rsidRDefault="00DF0008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008" w:rsidRDefault="00DF0008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008" w:rsidRDefault="00DF0008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008" w:rsidRDefault="00DF0008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008" w:rsidRDefault="00DF0008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008" w:rsidRPr="008418BF" w:rsidRDefault="00DF0008" w:rsidP="004B0A74">
      <w:pPr>
        <w:pStyle w:val="a3"/>
        <w:spacing w:before="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7D10" w:rsidRPr="00327906" w:rsidRDefault="00327906" w:rsidP="00A1483B">
      <w:pPr>
        <w:pStyle w:val="a3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 </w:t>
      </w:r>
      <w:r w:rsidR="00650059" w:rsidRPr="00327906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973245" w:rsidRPr="008418BF" w:rsidRDefault="00973245" w:rsidP="004B0A74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B57D10" w:rsidRPr="008418BF">
        <w:rPr>
          <w:rFonts w:ascii="Times New Roman" w:hAnsi="Times New Roman" w:cs="Times New Roman"/>
          <w:sz w:val="28"/>
          <w:szCs w:val="28"/>
          <w:lang w:val="ru-RU"/>
        </w:rPr>
        <w:t>После работы над данной темой я сделала вывод, что э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ффективность от проведения дидактических игр будет </w:t>
      </w:r>
      <w:r w:rsidR="00336D9B" w:rsidRPr="008418BF">
        <w:rPr>
          <w:rFonts w:ascii="Times New Roman" w:hAnsi="Times New Roman" w:cs="Times New Roman"/>
          <w:sz w:val="28"/>
          <w:szCs w:val="28"/>
          <w:lang w:val="ru-RU"/>
        </w:rPr>
        <w:t>только в том случае, когда они применяются не эпизодически, а систематически. Игры должны быть разнообразными по содержанию и структуре. При использовании игры важно следить за сохранением интереса учащихся к игре. При отсутствии интереса не следует принудительно навязывать игру детям, так как она потеряет свое дидактическое, развивающее значение.</w:t>
      </w:r>
    </w:p>
    <w:p w:rsidR="000B5B0D" w:rsidRPr="000B5B0D" w:rsidRDefault="00B044E5" w:rsidP="000B5B0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17F65" w:rsidRPr="008418BF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67322E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617F65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своей педагогической деятельности я </w:t>
      </w:r>
      <w:r w:rsidR="00FB57B4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</w:t>
      </w:r>
      <w:r w:rsidR="00617F65" w:rsidRPr="008418BF">
        <w:rPr>
          <w:rFonts w:ascii="Times New Roman" w:hAnsi="Times New Roman" w:cs="Times New Roman"/>
          <w:sz w:val="28"/>
          <w:szCs w:val="28"/>
          <w:lang w:val="ru-RU"/>
        </w:rPr>
        <w:t>использую дидактические игры, так как считаю, что они делают учебный процесс интересным для ребенка, снимают напряжение и усталость. Для проведения игр приходится изготавливать различные средства наглядности: таблицы, модели, а также дидактические наглядные материалы</w:t>
      </w:r>
      <w:r w:rsidR="0023205D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, флажки, медали, которыми награждаются команды – победители. </w:t>
      </w:r>
      <w:r w:rsidR="00DB6511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игр использую игрушки: мячи, кубики, шары, кегли на которые наклеиваю цифры, знаки. </w:t>
      </w:r>
      <w:r w:rsidR="00115664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Включение в учебный процесс игры приводит к тому, что учащиеся, увлеченные игрой, незаметно для себя приобретают определенные знания, умения и навыки по математике. </w:t>
      </w:r>
    </w:p>
    <w:p w:rsidR="00AD43EC" w:rsidRPr="008418BF" w:rsidRDefault="001636D5" w:rsidP="004B0A74">
      <w:pPr>
        <w:shd w:val="clear" w:color="auto" w:fill="FFFFFF"/>
        <w:autoSpaceDE w:val="0"/>
        <w:autoSpaceDN w:val="0"/>
        <w:adjustRightInd w:val="0"/>
        <w:spacing w:before="0"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</w:rPr>
        <w:t>Опыт может быть использован в ра</w:t>
      </w:r>
      <w:r w:rsidR="000B5B0D">
        <w:rPr>
          <w:rFonts w:ascii="Times New Roman" w:hAnsi="Times New Roman" w:cs="Times New Roman"/>
          <w:sz w:val="28"/>
          <w:szCs w:val="28"/>
        </w:rPr>
        <w:t>боте учителей начальных классов</w:t>
      </w:r>
      <w:r w:rsidR="000B5B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3EC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4252" w:rsidRPr="008418BF" w:rsidRDefault="00AD43EC" w:rsidP="004B0A74">
      <w:pPr>
        <w:shd w:val="clear" w:color="auto" w:fill="FFFFFF"/>
        <w:autoSpaceDE w:val="0"/>
        <w:autoSpaceDN w:val="0"/>
        <w:adjustRightInd w:val="0"/>
        <w:spacing w:before="0"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42EE" w:rsidRPr="008418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Данный опыт работы рассматривался на заседании школьного методического объединения учителей  начальных классов.</w:t>
      </w:r>
    </w:p>
    <w:p w:rsidR="00AD208A" w:rsidRPr="00FB57B4" w:rsidRDefault="00AD208A" w:rsidP="00FB57B4">
      <w:pPr>
        <w:shd w:val="clear" w:color="auto" w:fill="FFFFFF"/>
        <w:autoSpaceDE w:val="0"/>
        <w:autoSpaceDN w:val="0"/>
        <w:adjustRightInd w:val="0"/>
        <w:spacing w:before="240" w:after="0" w:line="360" w:lineRule="auto"/>
        <w:ind w:right="-5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Опытом работы по математике делилась на страницах предметного журнала </w:t>
      </w:r>
      <w:r w:rsidR="00D61592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Пачатковае</w:t>
      </w:r>
      <w:proofErr w:type="spellEnd"/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навучанне</w:t>
      </w:r>
      <w:proofErr w:type="spellEnd"/>
      <w:r w:rsidR="00A943BE" w:rsidRPr="008418BF">
        <w:rPr>
          <w:rFonts w:ascii="Times New Roman" w:hAnsi="Times New Roman" w:cs="Times New Roman"/>
          <w:sz w:val="28"/>
          <w:szCs w:val="28"/>
          <w:lang w:val="ru-RU"/>
        </w:rPr>
        <w:t>: сям</w:t>
      </w:r>
      <w:r w:rsidR="00A943BE" w:rsidRPr="008418BF">
        <w:rPr>
          <w:rFonts w:ascii="Times New Roman" w:hAnsi="Times New Roman" w:cs="Times New Roman"/>
          <w:sz w:val="28"/>
          <w:szCs w:val="28"/>
        </w:rPr>
        <w:t>’я, дзіцячы сад, школа</w:t>
      </w:r>
      <w:r w:rsidR="00D61592" w:rsidRPr="008418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57B4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9).</w:t>
      </w:r>
    </w:p>
    <w:p w:rsidR="00115664" w:rsidRPr="008418BF" w:rsidRDefault="00115664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5664" w:rsidRPr="008418BF" w:rsidRDefault="00115664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BAF" w:rsidRPr="008418BF" w:rsidRDefault="00FE7BAF" w:rsidP="004B0A74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BAF" w:rsidRPr="008418BF" w:rsidRDefault="00FE7BAF" w:rsidP="004B0A74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88C" w:rsidRDefault="00336CBF" w:rsidP="00691A51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писок </w:t>
      </w:r>
      <w:r w:rsidR="00D1165C" w:rsidRPr="008418BF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н</w:t>
      </w:r>
      <w:r w:rsidR="00FE0491" w:rsidRPr="008418BF">
        <w:rPr>
          <w:rFonts w:ascii="Times New Roman" w:hAnsi="Times New Roman" w:cs="Times New Roman"/>
          <w:b/>
          <w:sz w:val="28"/>
          <w:szCs w:val="28"/>
          <w:lang w:val="ru-RU"/>
        </w:rPr>
        <w:t>ых источников</w:t>
      </w:r>
    </w:p>
    <w:p w:rsidR="00691A51" w:rsidRPr="00691A51" w:rsidRDefault="00691A51" w:rsidP="00691A51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42EE" w:rsidRPr="008418BF" w:rsidRDefault="00333336" w:rsidP="004B0A74">
      <w:pPr>
        <w:pStyle w:val="a3"/>
        <w:numPr>
          <w:ilvl w:val="1"/>
          <w:numId w:val="13"/>
        </w:numPr>
        <w:tabs>
          <w:tab w:val="num" w:pos="1134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Амонашвили</w:t>
      </w:r>
      <w:proofErr w:type="spellEnd"/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Здравствуйте, дети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Амонашвили</w:t>
      </w:r>
      <w:proofErr w:type="spellEnd"/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F4DC5">
        <w:rPr>
          <w:rFonts w:ascii="Times New Roman" w:hAnsi="Times New Roman" w:cs="Times New Roman"/>
          <w:sz w:val="28"/>
          <w:szCs w:val="28"/>
          <w:lang w:val="ru-RU"/>
        </w:rPr>
        <w:t>Просвещ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1988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>. – 2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336CBF" w:rsidRPr="008418BF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F1188C" w:rsidRPr="008418BF" w:rsidRDefault="00F1188C" w:rsidP="004B0A74">
      <w:pPr>
        <w:pStyle w:val="a3"/>
        <w:numPr>
          <w:ilvl w:val="1"/>
          <w:numId w:val="13"/>
        </w:numPr>
        <w:tabs>
          <w:tab w:val="num" w:pos="1134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Карпова, Е. В. Дидактические игры в начальный период обучения /  Е. В. Карпова. – Ярославль: Академия развития, 1997. – 146 с.</w:t>
      </w:r>
    </w:p>
    <w:p w:rsidR="00127E5D" w:rsidRPr="00127E5D" w:rsidRDefault="00FE0491" w:rsidP="004B0A74">
      <w:pPr>
        <w:pStyle w:val="a3"/>
        <w:numPr>
          <w:ilvl w:val="1"/>
          <w:numId w:val="13"/>
        </w:numPr>
        <w:tabs>
          <w:tab w:val="num" w:pos="1134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5D">
        <w:rPr>
          <w:rFonts w:ascii="Times New Roman" w:hAnsi="Times New Roman" w:cs="Times New Roman"/>
          <w:sz w:val="28"/>
          <w:szCs w:val="28"/>
          <w:lang w:val="ru-RU"/>
        </w:rPr>
        <w:t>Концепция</w:t>
      </w:r>
      <w:r w:rsidR="00127E5D" w:rsidRPr="00127E5D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предмета «Математика»: утв.</w:t>
      </w:r>
      <w:r w:rsidR="00127E5D">
        <w:rPr>
          <w:rFonts w:ascii="Times New Roman" w:hAnsi="Times New Roman" w:cs="Times New Roman"/>
          <w:sz w:val="28"/>
          <w:szCs w:val="28"/>
          <w:lang w:val="ru-RU"/>
        </w:rPr>
        <w:t xml:space="preserve"> Приказом Министерства образования Республики Беларусь от 29.05.2009 № 675.</w:t>
      </w:r>
    </w:p>
    <w:p w:rsidR="000142EE" w:rsidRPr="00127E5D" w:rsidRDefault="00712E00" w:rsidP="004B0A74">
      <w:pPr>
        <w:pStyle w:val="a3"/>
        <w:numPr>
          <w:ilvl w:val="1"/>
          <w:numId w:val="13"/>
        </w:numPr>
        <w:tabs>
          <w:tab w:val="num" w:pos="1134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E5D">
        <w:rPr>
          <w:rFonts w:ascii="Times New Roman" w:hAnsi="Times New Roman" w:cs="Times New Roman"/>
          <w:sz w:val="28"/>
          <w:szCs w:val="28"/>
          <w:lang w:val="ru-RU"/>
        </w:rPr>
        <w:t>Мухина, В. С. Шестилетний ребенок в школе / В. С. Мухина. – Москва: Просвещение, 1986. – 144 с.</w:t>
      </w:r>
    </w:p>
    <w:p w:rsidR="00D02FDC" w:rsidRPr="008418BF" w:rsidRDefault="00712E00" w:rsidP="004B0A74">
      <w:pPr>
        <w:pStyle w:val="a3"/>
        <w:numPr>
          <w:ilvl w:val="1"/>
          <w:numId w:val="13"/>
        </w:numPr>
        <w:tabs>
          <w:tab w:val="num" w:pos="1134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Чумакова, Г. И. Дидактические игры на уроках математики в начальных классах: практическое пособие / авт. Г. И. Чумакова. – Могилев: УО «МГОИРО», 2014. – 29 с.</w:t>
      </w:r>
    </w:p>
    <w:p w:rsidR="00FE0491" w:rsidRPr="008418BF" w:rsidRDefault="00FE0491" w:rsidP="004B0A74">
      <w:pPr>
        <w:pStyle w:val="a3"/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2FDC" w:rsidRPr="008418BF" w:rsidRDefault="00D02FDC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DC" w:rsidRPr="008418BF" w:rsidRDefault="00D02FDC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DC" w:rsidRPr="008418BF" w:rsidRDefault="00D02FDC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DC" w:rsidRPr="008418BF" w:rsidRDefault="00D02FDC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DC" w:rsidRPr="008418BF" w:rsidRDefault="00D02FDC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AC3" w:rsidRPr="008418BF" w:rsidRDefault="00794AC3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2269" w:rsidRPr="008418BF" w:rsidRDefault="002E2269" w:rsidP="004B0A74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6346" w:rsidRPr="008418BF" w:rsidRDefault="00566346" w:rsidP="004B0A74">
      <w:pPr>
        <w:spacing w:before="0" w:after="0" w:line="360" w:lineRule="auto"/>
        <w:ind w:left="7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</w:t>
      </w:r>
    </w:p>
    <w:p w:rsidR="00707D51" w:rsidRPr="008418BF" w:rsidRDefault="00707D51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Трамвай</w:t>
      </w:r>
    </w:p>
    <w:p w:rsidR="00707D51" w:rsidRPr="008418BF" w:rsidRDefault="00566346" w:rsidP="004B0A74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707D51" w:rsidRPr="008418BF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: закрепление и усвоение учащимися состава чисел от 2 до 10.</w:t>
      </w:r>
    </w:p>
    <w:p w:rsidR="00707D51" w:rsidRPr="008418BF" w:rsidRDefault="00707D51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Раздаю учащимся по две карточки с числами. Ученик, который держит в руке большую карточку с числом 10, будет «трамваем № 10». В трамва</w:t>
      </w:r>
      <w:r w:rsidR="00650059">
        <w:rPr>
          <w:rFonts w:ascii="Times New Roman" w:hAnsi="Times New Roman" w:cs="Times New Roman"/>
          <w:sz w:val="28"/>
          <w:szCs w:val="28"/>
          <w:lang w:val="ru-RU"/>
        </w:rPr>
        <w:t xml:space="preserve">й «садятся» только те ученики, </w:t>
      </w:r>
      <w:proofErr w:type="gramStart"/>
      <w:r w:rsidRPr="008418BF">
        <w:rPr>
          <w:rFonts w:ascii="Times New Roman" w:hAnsi="Times New Roman" w:cs="Times New Roman"/>
          <w:sz w:val="28"/>
          <w:szCs w:val="28"/>
          <w:lang w:val="ru-RU"/>
        </w:rPr>
        <w:t>числа</w:t>
      </w:r>
      <w:proofErr w:type="gramEnd"/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на карточках которых составляет в сумме число 10 (8 и 2 , 3 и 7). Затем «подходит» следующий «трамвай № 5», и в него «садятся» пары детей, у которых числа на карточках в сумме составляют 5.</w:t>
      </w:r>
    </w:p>
    <w:p w:rsidR="00794AC3" w:rsidRPr="008418BF" w:rsidRDefault="00794AC3" w:rsidP="004B0A74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4AC3" w:rsidRPr="008418BF" w:rsidRDefault="00794AC3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Кубик бросай и правильно считай</w:t>
      </w:r>
    </w:p>
    <w:p w:rsidR="00794AC3" w:rsidRPr="008418BF" w:rsidRDefault="00794AC3" w:rsidP="004B0A74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Цель: закрепление и усвоение учащимися состава чисел первого десятка.</w:t>
      </w:r>
    </w:p>
    <w:p w:rsidR="00794AC3" w:rsidRPr="008418BF" w:rsidRDefault="00794AC3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Играют два ученика.  Они подбрасывают  кубики и по очереди </w:t>
      </w:r>
      <w:r w:rsidR="00EA277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т по три примера: два на сложение и один на вычитание. Например, если на верхних гранях выпали числа 2 и 3, то первый ученик составляет примеры: 2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776" w:rsidRPr="008418B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776" w:rsidRPr="008418BF">
        <w:rPr>
          <w:rFonts w:ascii="Times New Roman" w:hAnsi="Times New Roman" w:cs="Times New Roman"/>
          <w:sz w:val="28"/>
          <w:szCs w:val="28"/>
          <w:lang w:val="ru-RU"/>
        </w:rPr>
        <w:t>3 = 5; 3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776" w:rsidRPr="008418B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776" w:rsidRPr="008418BF">
        <w:rPr>
          <w:rFonts w:ascii="Times New Roman" w:hAnsi="Times New Roman" w:cs="Times New Roman"/>
          <w:sz w:val="28"/>
          <w:szCs w:val="28"/>
          <w:lang w:val="ru-RU"/>
        </w:rPr>
        <w:t>2 = 5</w:t>
      </w:r>
      <w:r w:rsidR="002F0FAE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EA2776" w:rsidRPr="008418BF">
        <w:rPr>
          <w:rFonts w:ascii="Times New Roman" w:hAnsi="Times New Roman" w:cs="Times New Roman"/>
          <w:sz w:val="28"/>
          <w:szCs w:val="28"/>
          <w:lang w:val="ru-RU"/>
        </w:rPr>
        <w:t>3 – 2 = 1</w:t>
      </w:r>
      <w:r w:rsidR="008C429C" w:rsidRPr="008418BF">
        <w:rPr>
          <w:rFonts w:ascii="Times New Roman" w:hAnsi="Times New Roman" w:cs="Times New Roman"/>
          <w:sz w:val="28"/>
          <w:szCs w:val="28"/>
          <w:lang w:val="ru-RU"/>
        </w:rPr>
        <w:t>. Затем учащиеся снова подбрасывают кубики, а примеры составляет второй ученик. Класс контролирует правильность решения.  Тот, кто ошибся,  выбывает из игры, а его место</w:t>
      </w:r>
      <w:r w:rsidR="00EA277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29C" w:rsidRPr="008418BF">
        <w:rPr>
          <w:rFonts w:ascii="Times New Roman" w:hAnsi="Times New Roman" w:cs="Times New Roman"/>
          <w:sz w:val="28"/>
          <w:szCs w:val="28"/>
          <w:lang w:val="ru-RU"/>
        </w:rPr>
        <w:t>занимает ученик, который заметил ошибку.</w:t>
      </w:r>
    </w:p>
    <w:p w:rsidR="002F0FAE" w:rsidRPr="008418BF" w:rsidRDefault="002F0FAE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78B3" w:rsidRDefault="00EE78B3" w:rsidP="00EE78B3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5AA1" w:rsidRPr="008418BF" w:rsidRDefault="008C0AA2" w:rsidP="00EE78B3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Пройди в ворота</w:t>
      </w:r>
    </w:p>
    <w:p w:rsidR="008C0AA2" w:rsidRPr="008418BF" w:rsidRDefault="008C0AA2" w:rsidP="004B0A74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Цель: закрепление и усвоение учащимися состава чисел первого десятка.</w:t>
      </w:r>
    </w:p>
    <w:p w:rsidR="00D35AA1" w:rsidRDefault="008C0AA2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Два ученика держатся за руки, изображая «ворота». В руках у них карточка с числом, состав которого изучается. Остальные ученики получают карточки с числами. По команде «Пройди в ворота» каждый ученик должен найти себе пару, чтобы в сумме числа на карточках составляли число на воротах. Например, над воротами число 6. У учащегося карточка с числом 5. Он ищет ученика с карточкой 1. В ворота проходят те, кто правильно стал в пары.</w:t>
      </w:r>
      <w:r w:rsidR="00B52AB0" w:rsidRPr="00841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41AE5" w:rsidRPr="008418BF" w:rsidRDefault="00D41AE5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5AA1" w:rsidRDefault="00D41AE5" w:rsidP="00D41AE5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1A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йди </w:t>
      </w:r>
      <w:r>
        <w:rPr>
          <w:rFonts w:ascii="Times New Roman" w:hAnsi="Times New Roman" w:cs="Times New Roman"/>
          <w:sz w:val="28"/>
          <w:szCs w:val="28"/>
          <w:lang w:val="ru-RU"/>
        </w:rPr>
        <w:t>и исправь ошибки, допущенные Незнайкой</w:t>
      </w:r>
    </w:p>
    <w:p w:rsidR="00254DC2" w:rsidRDefault="00254DC2" w:rsidP="00254DC2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Цель: усво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крепление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учащимися состава чисел первого десятка.</w:t>
      </w:r>
    </w:p>
    <w:p w:rsidR="00D41AE5" w:rsidRDefault="00D41AE5" w:rsidP="00C81B87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оске (карточке) записаны примеры, которые решил Незнайка.</w:t>
      </w:r>
      <w:r w:rsidR="00254DC2">
        <w:rPr>
          <w:rFonts w:ascii="Times New Roman" w:hAnsi="Times New Roman" w:cs="Times New Roman"/>
          <w:sz w:val="28"/>
          <w:szCs w:val="28"/>
          <w:lang w:val="ru-RU"/>
        </w:rPr>
        <w:t xml:space="preserve"> В некоторых из них допущены ошибки</w:t>
      </w:r>
      <w:r w:rsidR="008121AA">
        <w:rPr>
          <w:rFonts w:ascii="Times New Roman" w:hAnsi="Times New Roman" w:cs="Times New Roman"/>
          <w:sz w:val="28"/>
          <w:szCs w:val="28"/>
          <w:lang w:val="ru-RU"/>
        </w:rPr>
        <w:t>. Задача учащихся – проверить, правильно ли Незнайка выполнил задание.  Если в ответах есть ошибки, то их необходимо исправить.</w:t>
      </w:r>
    </w:p>
    <w:p w:rsidR="008121AA" w:rsidRDefault="008121AA" w:rsidP="00D41A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121AA" w:rsidSect="004B0A74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46AD" w:rsidRDefault="004D46AD" w:rsidP="00D41A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 + 5 = 8</w:t>
      </w:r>
    </w:p>
    <w:p w:rsidR="008121AA" w:rsidRDefault="008121AA" w:rsidP="00D41A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+ 2 = 7</w:t>
      </w:r>
    </w:p>
    <w:p w:rsidR="008121AA" w:rsidRDefault="008121AA" w:rsidP="00D41A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 – 6 = 2</w:t>
      </w:r>
    </w:p>
    <w:p w:rsidR="008121AA" w:rsidRDefault="008121AA" w:rsidP="00D41A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 – 4 = 3</w:t>
      </w:r>
    </w:p>
    <w:p w:rsidR="00EE78B3" w:rsidRDefault="00EE78B3" w:rsidP="00D41A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78B3" w:rsidRPr="008418BF" w:rsidRDefault="00EE78B3" w:rsidP="00EE78B3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Веселый мяч</w:t>
      </w:r>
    </w:p>
    <w:p w:rsidR="00EE78B3" w:rsidRPr="008418BF" w:rsidRDefault="00EE78B3" w:rsidP="00EE78B3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Цель: закрепление и усвоение учащимися состава чисел первого десятка.</w:t>
      </w:r>
    </w:p>
    <w:p w:rsidR="00EE78B3" w:rsidRPr="008418BF" w:rsidRDefault="00EE78B3" w:rsidP="00EE78B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Ученикам, сидящим за партами, по очереди бросаю мяч и говорю часть предложения: 7 – это 5 и …. Ученик, поймав мяч, заканчивает предлож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…2 и возвращает мяч обратно.</w:t>
      </w:r>
    </w:p>
    <w:p w:rsidR="00EE78B3" w:rsidRPr="008418BF" w:rsidRDefault="00EE78B3" w:rsidP="00EE78B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Вариант игры: роль учителя выполняет ученик, учащиеся могут стоять в кругу.</w:t>
      </w:r>
    </w:p>
    <w:p w:rsidR="00EE78B3" w:rsidRDefault="00EE78B3" w:rsidP="00EE78B3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6AD" w:rsidRDefault="004D46AD" w:rsidP="00D41A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E0D" w:rsidRPr="008418BF" w:rsidRDefault="00161E0D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E0D" w:rsidRPr="008418BF" w:rsidRDefault="00161E0D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E0D" w:rsidRPr="008418BF" w:rsidRDefault="00161E0D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E0D" w:rsidRPr="008418BF" w:rsidRDefault="00161E0D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1E0D" w:rsidRDefault="00161E0D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295B" w:rsidRDefault="0045295B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295B" w:rsidRDefault="0045295B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295B" w:rsidRDefault="0045295B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295B" w:rsidRDefault="0045295B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8B3" w:rsidRPr="008418BF" w:rsidRDefault="00EE78B3" w:rsidP="004B0A74">
      <w:pPr>
        <w:spacing w:before="0"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515D" w:rsidRPr="008418BF" w:rsidRDefault="00FD515D" w:rsidP="00306EBA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2</w:t>
      </w:r>
    </w:p>
    <w:p w:rsidR="00FD515D" w:rsidRPr="008418BF" w:rsidRDefault="00FD515D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Математический лабиринт</w:t>
      </w:r>
    </w:p>
    <w:p w:rsidR="00FD515D" w:rsidRPr="008418BF" w:rsidRDefault="00FD515D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Цель: закрепление приемов сложения и вычитания в пределах 20.</w:t>
      </w:r>
    </w:p>
    <w:p w:rsidR="00FD515D" w:rsidRPr="008418BF" w:rsidRDefault="00FD515D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Помогите Мишке проехать по математическому лабиринту до бочки с медом.</w:t>
      </w:r>
    </w:p>
    <w:p w:rsidR="00FD515D" w:rsidRPr="008418BF" w:rsidRDefault="00FD515D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На левой стороне доски располагается рисунок с изображением медведя, с правой стороны - бочонок с медом. Между ними произвольно разбросаны кружочки с примерами: 3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9;</w:t>
      </w:r>
      <w:r w:rsidR="00B947C4" w:rsidRP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>13 – 5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; 8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5;</w:t>
      </w:r>
      <w:r w:rsidR="00B947C4" w:rsidRP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>14 – 3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947C4" w:rsidRP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>14 – 5; 11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6; 11 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3. Учащимся предлагается соединить стрелочками при</w:t>
      </w:r>
      <w:r w:rsidR="001167C4" w:rsidRPr="008418BF">
        <w:rPr>
          <w:rFonts w:ascii="Times New Roman" w:hAnsi="Times New Roman" w:cs="Times New Roman"/>
          <w:sz w:val="28"/>
          <w:szCs w:val="28"/>
          <w:lang w:val="ru-RU"/>
        </w:rPr>
        <w:t>меры, решив их и помочь М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ишке добраться до  бочки меда.</w:t>
      </w:r>
    </w:p>
    <w:p w:rsidR="00F11090" w:rsidRPr="008418BF" w:rsidRDefault="00F11090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5AA1" w:rsidRPr="008418BF" w:rsidRDefault="00F11090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Зажги звезду</w:t>
      </w:r>
    </w:p>
    <w:p w:rsidR="00F11090" w:rsidRPr="008418BF" w:rsidRDefault="00F11090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Цель: закрепление приемов сложения и вычитания в пределах 20.</w:t>
      </w:r>
    </w:p>
    <w:p w:rsidR="007B0C97" w:rsidRDefault="007B0C97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Ирга проводится в форме соревнования по рядам. Каждая команда получает карточку с изображением елки, на верхушке – звезда. Елка украшенной шарами, </w:t>
      </w:r>
      <w:r w:rsidR="00F85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на которых </w:t>
      </w:r>
      <w:r w:rsidR="00F85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записаны числовые выраже</w:t>
      </w:r>
      <w:r w:rsidR="00650059">
        <w:rPr>
          <w:rFonts w:ascii="Times New Roman" w:hAnsi="Times New Roman" w:cs="Times New Roman"/>
          <w:sz w:val="28"/>
          <w:szCs w:val="28"/>
          <w:lang w:val="ru-RU"/>
        </w:rPr>
        <w:t>ния вида: 14 – 5 =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12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8512B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50059">
        <w:rPr>
          <w:rFonts w:ascii="Times New Roman" w:hAnsi="Times New Roman" w:cs="Times New Roman"/>
          <w:sz w:val="28"/>
          <w:szCs w:val="28"/>
          <w:lang w:val="ru-RU"/>
        </w:rPr>
        <w:t>; 8 + 8 =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="0065005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и т. д. </w:t>
      </w:r>
      <w:r w:rsidR="00A6526D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Учащимся необходимо найти значение выражения и записать его на шаре. Каждый ученик, </w:t>
      </w:r>
      <w:r w:rsidR="00650059">
        <w:rPr>
          <w:rFonts w:ascii="Times New Roman" w:hAnsi="Times New Roman" w:cs="Times New Roman"/>
          <w:sz w:val="28"/>
          <w:szCs w:val="28"/>
          <w:lang w:val="ru-RU"/>
        </w:rPr>
        <w:t xml:space="preserve">прежде чем решить свой пример, </w:t>
      </w:r>
      <w:r w:rsidR="00A6526D" w:rsidRPr="008418BF">
        <w:rPr>
          <w:rFonts w:ascii="Times New Roman" w:hAnsi="Times New Roman" w:cs="Times New Roman"/>
          <w:sz w:val="28"/>
          <w:szCs w:val="28"/>
          <w:lang w:val="ru-RU"/>
        </w:rPr>
        <w:t>проверяет, правильно ли выполнил действие его товарищ</w:t>
      </w:r>
      <w:r w:rsidR="00650059">
        <w:rPr>
          <w:rFonts w:ascii="Times New Roman" w:hAnsi="Times New Roman" w:cs="Times New Roman"/>
          <w:sz w:val="28"/>
          <w:szCs w:val="28"/>
          <w:lang w:val="ru-RU"/>
        </w:rPr>
        <w:t xml:space="preserve">, отмечает пример знаком « + » </w:t>
      </w:r>
      <w:r w:rsidR="00A6526D" w:rsidRPr="008418BF">
        <w:rPr>
          <w:rFonts w:ascii="Times New Roman" w:hAnsi="Times New Roman" w:cs="Times New Roman"/>
          <w:sz w:val="28"/>
          <w:szCs w:val="28"/>
          <w:lang w:val="ru-RU"/>
        </w:rPr>
        <w:t>после чего приступает к решению своего ч</w:t>
      </w:r>
      <w:r w:rsidR="00B947C4">
        <w:rPr>
          <w:rFonts w:ascii="Times New Roman" w:hAnsi="Times New Roman" w:cs="Times New Roman"/>
          <w:sz w:val="28"/>
          <w:szCs w:val="28"/>
          <w:lang w:val="ru-RU"/>
        </w:rPr>
        <w:t>ислового выражения. Последний игрок</w:t>
      </w:r>
      <w:r w:rsidR="00A6526D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закрашивает</w:t>
      </w:r>
      <w:r w:rsidR="00717596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звезду красным цветом.</w:t>
      </w:r>
    </w:p>
    <w:p w:rsidR="00C81B87" w:rsidRDefault="00C81B87" w:rsidP="004B0A7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B87" w:rsidRPr="00C81B87" w:rsidRDefault="00C81B87" w:rsidP="00C81B87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ери примеры</w:t>
      </w:r>
    </w:p>
    <w:p w:rsidR="00C81B87" w:rsidRPr="00C81B87" w:rsidRDefault="00C81B87" w:rsidP="00C81B87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о</w:t>
      </w:r>
      <w:r w:rsidRPr="00C81B87">
        <w:rPr>
          <w:rFonts w:ascii="Times New Roman" w:hAnsi="Times New Roman" w:cs="Times New Roman"/>
          <w:sz w:val="28"/>
          <w:szCs w:val="28"/>
          <w:lang w:val="ru-RU"/>
        </w:rPr>
        <w:t>тработка навыков таб</w:t>
      </w:r>
      <w:r>
        <w:rPr>
          <w:rFonts w:ascii="Times New Roman" w:hAnsi="Times New Roman" w:cs="Times New Roman"/>
          <w:sz w:val="28"/>
          <w:szCs w:val="28"/>
          <w:lang w:val="ru-RU"/>
        </w:rPr>
        <w:t>личного сложения в пределах 20.</w:t>
      </w:r>
    </w:p>
    <w:p w:rsidR="00C81B87" w:rsidRDefault="00C81B87" w:rsidP="00C81B87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81B87">
        <w:rPr>
          <w:rFonts w:ascii="Times New Roman" w:hAnsi="Times New Roman" w:cs="Times New Roman"/>
          <w:sz w:val="28"/>
          <w:szCs w:val="28"/>
          <w:lang w:val="ru-RU"/>
        </w:rPr>
        <w:t>редлаг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81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B87">
        <w:rPr>
          <w:rFonts w:ascii="Times New Roman" w:hAnsi="Times New Roman" w:cs="Times New Roman"/>
          <w:sz w:val="28"/>
          <w:szCs w:val="28"/>
          <w:lang w:val="ru-RU"/>
        </w:rPr>
        <w:t xml:space="preserve">етям записать только те примеры, в результате которых получается 12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81B87">
        <w:rPr>
          <w:rFonts w:ascii="Times New Roman" w:hAnsi="Times New Roman" w:cs="Times New Roman"/>
          <w:sz w:val="28"/>
          <w:szCs w:val="28"/>
          <w:lang w:val="ru-RU"/>
        </w:rPr>
        <w:t>икт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81B87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случаи сложения однозна</w:t>
      </w:r>
      <w:r w:rsidR="008B7D31">
        <w:rPr>
          <w:rFonts w:ascii="Times New Roman" w:hAnsi="Times New Roman" w:cs="Times New Roman"/>
          <w:sz w:val="28"/>
          <w:szCs w:val="28"/>
          <w:lang w:val="ru-RU"/>
        </w:rPr>
        <w:t xml:space="preserve">чных чисел. </w:t>
      </w:r>
      <w:r>
        <w:rPr>
          <w:rFonts w:ascii="Times New Roman" w:hAnsi="Times New Roman" w:cs="Times New Roman"/>
          <w:sz w:val="28"/>
          <w:szCs w:val="28"/>
          <w:lang w:val="ru-RU"/>
        </w:rPr>
        <w:t>Затем проверяю</w:t>
      </w:r>
      <w:r w:rsidRPr="00C81B87">
        <w:rPr>
          <w:rFonts w:ascii="Times New Roman" w:hAnsi="Times New Roman" w:cs="Times New Roman"/>
          <w:sz w:val="28"/>
          <w:szCs w:val="28"/>
          <w:lang w:val="ru-RU"/>
        </w:rPr>
        <w:t>, кто самый точный и внимательный, не ошибся и не пропустил ни одного примера.</w:t>
      </w:r>
    </w:p>
    <w:p w:rsidR="004A186F" w:rsidRDefault="004A186F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186F" w:rsidRDefault="004A186F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5574" w:rsidRPr="008418BF" w:rsidRDefault="000F5574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3</w:t>
      </w:r>
    </w:p>
    <w:p w:rsidR="000F5574" w:rsidRPr="008418BF" w:rsidRDefault="000F5574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Проверь себя</w:t>
      </w:r>
    </w:p>
    <w:p w:rsidR="000F5574" w:rsidRPr="008418BF" w:rsidRDefault="000F5574" w:rsidP="004B0A74">
      <w:pPr>
        <w:pStyle w:val="a3"/>
        <w:numPr>
          <w:ilvl w:val="0"/>
          <w:numId w:val="3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__  уменьши  на __ …………………..__</w:t>
      </w:r>
    </w:p>
    <w:p w:rsidR="000F5574" w:rsidRPr="008418BF" w:rsidRDefault="000F5574" w:rsidP="004B0A74">
      <w:pPr>
        <w:pStyle w:val="a3"/>
        <w:numPr>
          <w:ilvl w:val="0"/>
          <w:numId w:val="3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__ увеличь на__ ………………………__</w:t>
      </w:r>
    </w:p>
    <w:p w:rsidR="000F5574" w:rsidRPr="008418BF" w:rsidRDefault="000F5574" w:rsidP="004B0A74">
      <w:pPr>
        <w:pStyle w:val="a3"/>
        <w:numPr>
          <w:ilvl w:val="0"/>
          <w:numId w:val="3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Найди сумму чисел __ и __ ………….__</w:t>
      </w:r>
    </w:p>
    <w:p w:rsidR="000F5574" w:rsidRPr="008418BF" w:rsidRDefault="000F5574" w:rsidP="004B0A74">
      <w:pPr>
        <w:pStyle w:val="a3"/>
        <w:numPr>
          <w:ilvl w:val="0"/>
          <w:numId w:val="3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Найди разность чисел__ и __...............__</w:t>
      </w:r>
    </w:p>
    <w:p w:rsidR="000F5574" w:rsidRPr="008418BF" w:rsidRDefault="000F5574" w:rsidP="004B0A74">
      <w:pPr>
        <w:pStyle w:val="a3"/>
        <w:numPr>
          <w:ilvl w:val="0"/>
          <w:numId w:val="3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На сколько __ больше</w:t>
      </w:r>
      <w:proofErr w:type="gramStart"/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  <w:r w:rsidR="002E2269"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?..................__</w:t>
      </w:r>
      <w:proofErr w:type="gramEnd"/>
    </w:p>
    <w:p w:rsidR="002E2269" w:rsidRPr="008418BF" w:rsidRDefault="002E2269" w:rsidP="004B0A74">
      <w:pPr>
        <w:pStyle w:val="a3"/>
        <w:numPr>
          <w:ilvl w:val="0"/>
          <w:numId w:val="3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Какое число надо увеличить </w:t>
      </w:r>
      <w:proofErr w:type="gram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8418BF">
        <w:rPr>
          <w:rFonts w:ascii="Times New Roman" w:hAnsi="Times New Roman" w:cs="Times New Roman"/>
          <w:sz w:val="28"/>
          <w:szCs w:val="28"/>
          <w:lang w:val="ru-RU"/>
        </w:rPr>
        <w:t>__, чтобы получить__ ?......__</w:t>
      </w:r>
    </w:p>
    <w:p w:rsidR="002E2269" w:rsidRPr="008418BF" w:rsidRDefault="002E2269" w:rsidP="004B0A74">
      <w:pPr>
        <w:pStyle w:val="a3"/>
        <w:numPr>
          <w:ilvl w:val="0"/>
          <w:numId w:val="3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Сумму чисел __ и __ увеличь </w:t>
      </w:r>
      <w:proofErr w:type="gram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__ ………………………..__</w:t>
      </w:r>
    </w:p>
    <w:p w:rsidR="002E2269" w:rsidRPr="008418BF" w:rsidRDefault="002E2269" w:rsidP="004B0A74">
      <w:pPr>
        <w:pStyle w:val="a3"/>
        <w:numPr>
          <w:ilvl w:val="0"/>
          <w:numId w:val="3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Разность чисел __ и __ уменьши  </w:t>
      </w:r>
      <w:proofErr w:type="gram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__ ……………………__</w:t>
      </w:r>
    </w:p>
    <w:p w:rsidR="00F11090" w:rsidRDefault="00F11090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B87" w:rsidRDefault="008B7D31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ркая </w:t>
      </w:r>
      <w:r w:rsidR="000F2044">
        <w:rPr>
          <w:rFonts w:ascii="Times New Roman" w:hAnsi="Times New Roman" w:cs="Times New Roman"/>
          <w:sz w:val="28"/>
          <w:szCs w:val="28"/>
          <w:lang w:val="ru-RU"/>
        </w:rPr>
        <w:t xml:space="preserve"> палитра</w:t>
      </w:r>
    </w:p>
    <w:p w:rsidR="000F2044" w:rsidRDefault="000F2044" w:rsidP="000F204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совершенствование вычислительных навыков.</w:t>
      </w:r>
    </w:p>
    <w:p w:rsidR="001E347B" w:rsidRDefault="000F2044" w:rsidP="004A186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ики получают макеты палитры. На месте красок записаны примеры на умножение и деление. В центре палитры записаны ответы с указанием </w:t>
      </w:r>
      <w:r w:rsidR="000476C4">
        <w:rPr>
          <w:rFonts w:ascii="Times New Roman" w:hAnsi="Times New Roman" w:cs="Times New Roman"/>
          <w:sz w:val="28"/>
          <w:szCs w:val="28"/>
          <w:lang w:val="ru-RU"/>
        </w:rPr>
        <w:t>определенного цвета. Решив пример, ученик з</w:t>
      </w:r>
      <w:r w:rsidR="001E347B">
        <w:rPr>
          <w:rFonts w:ascii="Times New Roman" w:hAnsi="Times New Roman" w:cs="Times New Roman"/>
          <w:sz w:val="28"/>
          <w:szCs w:val="28"/>
          <w:lang w:val="ru-RU"/>
        </w:rPr>
        <w:t>акрашивает кружок в нужный цвет.</w:t>
      </w:r>
    </w:p>
    <w:p w:rsidR="004D46AD" w:rsidRDefault="004D46AD" w:rsidP="000F2044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7D31" w:rsidRPr="00A1483B" w:rsidRDefault="008B7D31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B87" w:rsidRDefault="00306EBA" w:rsidP="004B0A7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DD947DF" wp14:editId="53A70775">
                <wp:simplePos x="0" y="0"/>
                <wp:positionH relativeFrom="column">
                  <wp:posOffset>1043940</wp:posOffset>
                </wp:positionH>
                <wp:positionV relativeFrom="paragraph">
                  <wp:posOffset>65405</wp:posOffset>
                </wp:positionV>
                <wp:extent cx="3514725" cy="3352800"/>
                <wp:effectExtent l="0" t="0" r="28575" b="1905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3352800"/>
                          <a:chOff x="0" y="0"/>
                          <a:chExt cx="3514725" cy="3352800"/>
                        </a:xfrm>
                      </wpg:grpSpPr>
                      <wps:wsp>
                        <wps:cNvPr id="3" name="Овал 3"/>
                        <wps:cNvSpPr/>
                        <wps:spPr>
                          <a:xfrm>
                            <a:off x="0" y="0"/>
                            <a:ext cx="3514725" cy="335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9A13EC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495300" y="371475"/>
                            <a:ext cx="723900" cy="695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9A13EC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4: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71575" y="76200"/>
                            <a:ext cx="781050" cy="704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9A13EC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8: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76200" y="1076325"/>
                            <a:ext cx="733425" cy="7150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9A13EC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3: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209550" y="1876425"/>
                            <a:ext cx="733425" cy="7150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9A13EC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8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790575" y="2400300"/>
                            <a:ext cx="723900" cy="706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9A13EC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1: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562100" y="2590800"/>
                            <a:ext cx="723900" cy="706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151839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х</w:t>
                              </w:r>
                              <w:r w:rsidR="009A13EC"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2009775" y="180975"/>
                            <a:ext cx="714375" cy="714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9A13EC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9: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581275" y="781050"/>
                            <a:ext cx="723900" cy="695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151839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х</w:t>
                              </w:r>
                              <w:r w:rsidR="009A13EC"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628900" y="1581150"/>
                            <a:ext cx="741680" cy="723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9A13EC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6: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2238375" y="2257425"/>
                            <a:ext cx="723900" cy="706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Pr="00990BBD" w:rsidRDefault="00151839" w:rsidP="00990BB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х</w:t>
                              </w:r>
                              <w:r w:rsidR="009A13EC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1219200" y="1114425"/>
                            <a:ext cx="112395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3EC" w:rsidRDefault="009A13EC" w:rsidP="00B17167">
                              <w:pPr>
                                <w:spacing w:before="0" w:after="0" w:line="240" w:lineRule="auto"/>
                                <w:rPr>
                                  <w:lang w:val="ru-RU"/>
                                </w:rPr>
                              </w:pPr>
                              <w:r w:rsidRPr="00B17167">
                                <w:rPr>
                                  <w:color w:val="FF0000"/>
                                  <w:lang w:val="ru-RU"/>
                                </w:rPr>
                                <w:t xml:space="preserve">Красный </w:t>
                              </w:r>
                              <w:r>
                                <w:rPr>
                                  <w:lang w:val="ru-RU"/>
                                </w:rPr>
                                <w:t>– 4</w:t>
                              </w:r>
                            </w:p>
                            <w:p w:rsidR="009A13EC" w:rsidRDefault="009A13EC" w:rsidP="00B17167">
                              <w:pPr>
                                <w:spacing w:before="0" w:after="0" w:line="240" w:lineRule="auto"/>
                                <w:rPr>
                                  <w:lang w:val="ru-RU"/>
                                </w:rPr>
                              </w:pPr>
                              <w:r w:rsidRPr="00B17167">
                                <w:rPr>
                                  <w:color w:val="7030A0"/>
                                  <w:lang w:val="ru-RU"/>
                                </w:rPr>
                                <w:t xml:space="preserve">Фиолетовый </w:t>
                              </w:r>
                              <w:r>
                                <w:rPr>
                                  <w:lang w:val="ru-RU"/>
                                </w:rPr>
                                <w:t>-6</w:t>
                              </w:r>
                            </w:p>
                            <w:p w:rsidR="009A13EC" w:rsidRDefault="009A13EC" w:rsidP="00B17167">
                              <w:pPr>
                                <w:spacing w:before="0" w:after="0" w:line="240" w:lineRule="auto"/>
                                <w:rPr>
                                  <w:lang w:val="ru-RU"/>
                                </w:rPr>
                              </w:pPr>
                              <w:r w:rsidRPr="00B17167">
                                <w:rPr>
                                  <w:color w:val="FF66FF"/>
                                  <w:lang w:val="ru-RU"/>
                                </w:rPr>
                                <w:t>Розовый</w:t>
                              </w:r>
                              <w:r>
                                <w:rPr>
                                  <w:lang w:val="ru-RU"/>
                                </w:rPr>
                                <w:t xml:space="preserve"> – 7</w:t>
                              </w:r>
                            </w:p>
                            <w:p w:rsidR="009A13EC" w:rsidRPr="00B17167" w:rsidRDefault="009A13EC" w:rsidP="00B17167">
                              <w:pPr>
                                <w:spacing w:before="0" w:after="0" w:line="240" w:lineRule="auto"/>
                                <w:rPr>
                                  <w:lang w:val="ru-RU"/>
                                </w:rPr>
                              </w:pPr>
                              <w:r w:rsidRPr="00B17167">
                                <w:rPr>
                                  <w:color w:val="92D050"/>
                                  <w:lang w:val="ru-RU"/>
                                </w:rPr>
                                <w:t xml:space="preserve">Зеленый </w:t>
                              </w:r>
                              <w:r>
                                <w:rPr>
                                  <w:lang w:val="ru-RU"/>
                                </w:rPr>
                                <w:t>-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26" style="position:absolute;left:0;text-align:left;margin-left:82.2pt;margin-top:5.15pt;width:276.75pt;height:264pt;z-index:251680768" coordsize="3514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">
                <v:oval id="Овал 3" o:spid="_x0000_s1027" style="position:absolute;width:35147;height:3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xdMIA&#10;AADaAAAADwAAAGRycy9kb3ducmV2LnhtbESPW4vCMBSE3wX/QzjCvoimXhCpRvGCICiIN3w9NMe2&#10;2JyUJqv1328WBB+HmfmGmc5rU4gnVS63rKDXjUAQJ1bnnCq4nDedMQjnkTUWlknBmxzMZ83GFGNt&#10;X3yk58mnIkDYxagg876MpXRJRgZd15bEwbvbyqAPskqlrvAV4KaQ/SgaSYM5h4UMS1pllDxOv0bB&#10;9Zbu2vowWC2Wm/N4vdvfeziUSv206sUEhKfaf8Of9lYrGMD/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HF0wgAAANoAAAAPAAAAAAAAAAAAAAAAAJgCAABkcnMvZG93&#10;bnJldi54bWxQSwUGAAAAAAQABAD1AAAAhwMAAAAA&#10;" fillcolor="white [3201]" strokecolor="#f79646 [3209]" strokeweight="2pt">
                  <v:textbox>
                    <w:txbxContent>
                      <w:p w:rsidR="009A13EC" w:rsidRPr="00990BBD" w:rsidRDefault="009A13EC" w:rsidP="00990BB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oval id="Овал 2" o:spid="_x0000_s1028" style="position:absolute;left:4953;top:3714;width:7239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fillcolor="white [3201]" strokecolor="#f79646 [3209]" strokeweight="2pt">
                  <v:textbox>
                    <w:txbxContent>
                      <w:p w:rsidR="009A13EC" w:rsidRPr="00990BBD" w:rsidRDefault="009A13EC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:6</w:t>
                        </w:r>
                      </w:p>
                    </w:txbxContent>
                  </v:textbox>
                </v:oval>
                <v:oval id="Овал 4" o:spid="_x0000_s1029" style="position:absolute;left:11715;top:762;width:781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pAMIA&#10;AADaAAAADwAAAGRycy9kb3ducmV2LnhtbESPW4vCMBSE3wX/QzjCvoimXhCpRvGCILgg3vD10Bzb&#10;YnNSmqzWf28WBB+HmfmGmc5rU4gHVS63rKDXjUAQJ1bnnCo4nzadMQjnkTUWlknBixzMZ83GFGNt&#10;n3ygx9GnIkDYxagg876MpXRJRgZd15bEwbvZyqAPskqlrvAZ4KaQ/SgaSYM5h4UMS1pllNyPf0bB&#10;5Zru2no/WC2Wm9N4vfu99XAolfpp1YsJCE+1/4Y/7a1WMIT/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ekAwgAAANoAAAAPAAAAAAAAAAAAAAAAAJgCAABkcnMvZG93&#10;bnJldi54bWxQSwUGAAAAAAQABAD1AAAAhwMAAAAA&#10;" fillcolor="white [3201]" strokecolor="#f79646 [3209]" strokeweight="2pt">
                  <v:textbox>
                    <w:txbxContent>
                      <w:p w:rsidR="009A13EC" w:rsidRPr="00990BBD" w:rsidRDefault="009A13EC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:3</w:t>
                        </w:r>
                      </w:p>
                    </w:txbxContent>
                  </v:textbox>
                </v:oval>
                <v:oval id="Овал 5" o:spid="_x0000_s1030" style="position:absolute;left:762;top:10763;width:7334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Mm8MA&#10;AADaAAAADwAAAGRycy9kb3ducmV2LnhtbESPW4vCMBSE3wX/QziCL4umuqtINYoXBEFBvOHroTm2&#10;xeakNFG7/94sLPg4zMw3zGRWm0I8qXK5ZQW9bgSCOLE651TB+bTujEA4j6yxsEwKfsnBbNpsTDDW&#10;9sUHeh59KgKEXYwKMu/LWEqXZGTQdW1JHLybrQz6IKtU6gpfAW4K2Y+ioTSYc1jIsKRlRsn9+DAK&#10;Ltd0+6X338v5Yn0arba7Ww9/pFLtVj0fg/BU+0/4v73RCg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1Mm8MAAADaAAAADwAAAAAAAAAAAAAAAACYAgAAZHJzL2Rv&#10;d25yZXYueG1sUEsFBgAAAAAEAAQA9QAAAIgDAAAAAA==&#10;" fillcolor="white [3201]" strokecolor="#f79646 [3209]" strokeweight="2pt">
                  <v:textbox>
                    <w:txbxContent>
                      <w:p w:rsidR="009A13EC" w:rsidRPr="00990BBD" w:rsidRDefault="009A13EC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3:9</w:t>
                        </w:r>
                      </w:p>
                    </w:txbxContent>
                  </v:textbox>
                </v:oval>
                <v:oval id="Овал 6" o:spid="_x0000_s1031" style="position:absolute;left:2095;top:18764;width:7334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S7MMA&#10;AADaAAAADwAAAGRycy9kb3ducmV2LnhtbESPW4vCMBSE3wX/QziCL7KmXhCpRvGCICiIuuLroTm2&#10;xeakNFHrv98sCD4OM/MNM53XphBPqlxuWUGvG4EgTqzOOVXwe978jEE4j6yxsEwK3uRgPms2phhr&#10;++IjPU8+FQHCLkYFmfdlLKVLMjLourYkDt7NVgZ9kFUqdYWvADeF7EfRSBrMOSxkWNIqo+R+ehgF&#10;l2u66+jDYLVYbs7j9W5/6+FQKtVu1YsJCE+1/4Y/7a1WMIL/K+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/S7MMAAADaAAAADwAAAAAAAAAAAAAAAACYAgAAZHJzL2Rv&#10;d25yZXYueG1sUEsFBgAAAAAEAAQA9QAAAIgDAAAAAA==&#10;" fillcolor="white [3201]" strokecolor="#f79646 [3209]" strokeweight="2pt">
                  <v:textbox>
                    <w:txbxContent>
                      <w:p w:rsidR="009A13EC" w:rsidRPr="00990BBD" w:rsidRDefault="009A13EC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8:8</w:t>
                        </w:r>
                      </w:p>
                    </w:txbxContent>
                  </v:textbox>
                </v:oval>
                <v:oval id="Овал 7" o:spid="_x0000_s1032" style="position:absolute;left:7905;top:24003;width:7239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3d8MA&#10;AADaAAAADwAAAGRycy9kb3ducmV2LnhtbESPW4vCMBSE3wX/QziCL4umuotKNYoXBEFBvOHroTm2&#10;xeakNFG7/94sLPg4zMw3zGRWm0I8qXK5ZQW9bgSCOLE651TB+bTujEA4j6yxsEwKfsnBbNpsTDDW&#10;9sUHeh59KgKEXYwKMu/LWEqXZGTQdW1JHLybrQz6IKtU6gpfAW4K2Y+igTSYc1jIsKRlRsn9+DAK&#10;Ltd0+6X338v5Yn0arba7Ww9/pFLtVj0fg/BU+0/4v73RCo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3d8MAAADaAAAADwAAAAAAAAAAAAAAAACYAgAAZHJzL2Rv&#10;d25yZXYueG1sUEsFBgAAAAAEAAQA9QAAAIgDAAAAAA==&#10;" fillcolor="white [3201]" strokecolor="#f79646 [3209]" strokeweight="2pt">
                  <v:textbox>
                    <w:txbxContent>
                      <w:p w:rsidR="009A13EC" w:rsidRPr="00990BBD" w:rsidRDefault="009A13EC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:3</w:t>
                        </w:r>
                      </w:p>
                    </w:txbxContent>
                  </v:textbox>
                </v:oval>
                <v:oval id="Овал 8" o:spid="_x0000_s1033" style="position:absolute;left:15621;top:25908;width:7239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jBcAA&#10;AADaAAAADwAAAGRycy9kb3ducmV2LnhtbERPTYvCMBC9C/sfwix4kW3qKovURnFdBEFBrIrXoRnb&#10;ss2kNFHrvzcHwePjfafzztTiRq2rLCsYRjEI4tzqigsFx8PqawLCeWSNtWVS8CAH89lHL8VE2zvv&#10;6Zb5QoQQdgkqKL1vEildXpJBF9mGOHAX2xr0AbaF1C3eQ7ip5Xcc/0iDFYeGEhtalpT/Z1ej4HQu&#10;NgO9Gy0Xv6vD5G+zvQxxLJXqf3aLKQhPnX+LX+61VhC2hivh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zjBcAAAADaAAAADwAAAAAAAAAAAAAAAACYAgAAZHJzL2Rvd25y&#10;ZXYueG1sUEsFBgAAAAAEAAQA9QAAAIUDAAAAAA==&#10;" fillcolor="white [3201]" strokecolor="#f79646 [3209]" strokeweight="2pt">
                  <v:textbox>
                    <w:txbxContent>
                      <w:p w:rsidR="009A13EC" w:rsidRPr="00990BBD" w:rsidRDefault="00151839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х</w:t>
                        </w:r>
                        <w:r w:rsidR="009A13EC"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oval>
                <v:oval id="Овал 9" o:spid="_x0000_s1034" style="position:absolute;left:20097;top:1809;width:714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GnsMA&#10;AADaAAAADwAAAGRycy9kb3ducmV2LnhtbESPW4vCMBSE3wX/QziCL4umuotoNYoXBEFBvOHroTm2&#10;xeakNFG7/94sLPg4zMw3zGRWm0I8qXK5ZQW9bgSCOLE651TB+bTuDEE4j6yxsEwKfsnBbNpsTDDW&#10;9sUHeh59KgKEXYwKMu/LWEqXZGTQdW1JHLybrQz6IKtU6gpfAW4K2Y+igTSYc1jIsKRlRsn9+DAK&#10;Ltd0+6X338v5Yn0arra7Ww9/pFLtVj0fg/BU+0/4v73RCk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BGnsMAAADaAAAADwAAAAAAAAAAAAAAAACYAgAAZHJzL2Rv&#10;d25yZXYueG1sUEsFBgAAAAAEAAQA9QAAAIgDAAAAAA==&#10;" fillcolor="white [3201]" strokecolor="#f79646 [3209]" strokeweight="2pt">
                  <v:textbox>
                    <w:txbxContent>
                      <w:p w:rsidR="009A13EC" w:rsidRPr="00990BBD" w:rsidRDefault="009A13EC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9:7</w:t>
                        </w:r>
                      </w:p>
                    </w:txbxContent>
                  </v:textbox>
                </v:oval>
                <v:oval id="Овал 10" o:spid="_x0000_s1035" style="position:absolute;left:25812;top:7810;width:7239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vQc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+j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9BxQAAANsAAAAPAAAAAAAAAAAAAAAAAJgCAABkcnMv&#10;ZG93bnJldi54bWxQSwUGAAAAAAQABAD1AAAAigMAAAAA&#10;" fillcolor="white [3201]" strokecolor="#f79646 [3209]" strokeweight="2pt">
                  <v:textbox>
                    <w:txbxContent>
                      <w:p w:rsidR="009A13EC" w:rsidRPr="00990BBD" w:rsidRDefault="00151839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х</w:t>
                        </w:r>
                        <w:r w:rsidR="009A13EC"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oval>
                <v:oval id="Овал 11" o:spid="_x0000_s1036" style="position:absolute;left:26289;top:15811;width:741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K2sIA&#10;AADbAAAADwAAAGRycy9kb3ducmV2LnhtbERP24rCMBB9F/yHMMK+LGvaVUSqUbwgCApi3WVfh2Zs&#10;i82kNFHr3xthwbc5nOtM562pxI0aV1pWEPcjEMSZ1SXnCn5Om68xCOeRNVaWScGDHMxn3c4UE23v&#10;fKRb6nMRQtglqKDwvk6kdFlBBl3f1sSBO9vGoA+wyaVu8B7CTSW/o2gkDZYcGgqsaVVQdkmvRsHv&#10;X7771IfBarHcnMbr3f4c41Aq9dFrFxMQnlr/Fv+7tzrMj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ArawgAAANsAAAAPAAAAAAAAAAAAAAAAAJgCAABkcnMvZG93&#10;bnJldi54bWxQSwUGAAAAAAQABAD1AAAAhwMAAAAA&#10;" fillcolor="white [3201]" strokecolor="#f79646 [3209]" strokeweight="2pt">
                  <v:textbox>
                    <w:txbxContent>
                      <w:p w:rsidR="009A13EC" w:rsidRPr="00990BBD" w:rsidRDefault="009A13EC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6:4</w:t>
                        </w:r>
                      </w:p>
                    </w:txbxContent>
                  </v:textbox>
                </v:oval>
                <v:oval id="Овал 12" o:spid="_x0000_s1037" style="position:absolute;left:22383;top:22574;width:7239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UrcIA&#10;AADbAAAADwAAAGRycy9kb3ducmV2LnhtbERP24rCMBB9F/Yfwgi+LGtalUWqUbqKsKAg3vB1aMa2&#10;2ExKk9X690ZY8G0O5zrTeWsqcaPGlZYVxP0IBHFmdcm5guNh9TUG4TyyxsoyKXiQg/nsozPFRNs7&#10;7+i297kIIewSVFB4XydSuqwgg65va+LAXWxj0AfY5FI3eA/hppKDKPqWBksODQXWtCgou+7/jILT&#10;OV9/6u1wkf6sDuPlenOJcSSV6nXbdALCU+vf4n/3rw7zB/D6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pStwgAAANsAAAAPAAAAAAAAAAAAAAAAAJgCAABkcnMvZG93&#10;bnJldi54bWxQSwUGAAAAAAQABAD1AAAAhwMAAAAA&#10;" fillcolor="white [3201]" strokecolor="#f79646 [3209]" strokeweight="2pt">
                  <v:textbox>
                    <w:txbxContent>
                      <w:p w:rsidR="009A13EC" w:rsidRPr="00990BBD" w:rsidRDefault="00151839" w:rsidP="00990BB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х</w:t>
                        </w:r>
                        <w:r w:rsidR="009A13EC"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38" type="#_x0000_t202" style="position:absolute;left:12192;top:11144;width:11239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9A13EC" w:rsidRDefault="009A13EC" w:rsidP="00B17167">
                        <w:pPr>
                          <w:spacing w:before="0" w:after="0" w:line="240" w:lineRule="auto"/>
                          <w:rPr>
                            <w:lang w:val="ru-RU"/>
                          </w:rPr>
                        </w:pPr>
                        <w:r w:rsidRPr="00B17167">
                          <w:rPr>
                            <w:color w:val="FF0000"/>
                            <w:lang w:val="ru-RU"/>
                          </w:rPr>
                          <w:t xml:space="preserve">Красный </w:t>
                        </w:r>
                        <w:r>
                          <w:rPr>
                            <w:lang w:val="ru-RU"/>
                          </w:rPr>
                          <w:t>– 4</w:t>
                        </w:r>
                      </w:p>
                      <w:p w:rsidR="009A13EC" w:rsidRDefault="009A13EC" w:rsidP="00B17167">
                        <w:pPr>
                          <w:spacing w:before="0" w:after="0" w:line="240" w:lineRule="auto"/>
                          <w:rPr>
                            <w:lang w:val="ru-RU"/>
                          </w:rPr>
                        </w:pPr>
                        <w:r w:rsidRPr="00B17167">
                          <w:rPr>
                            <w:color w:val="7030A0"/>
                            <w:lang w:val="ru-RU"/>
                          </w:rPr>
                          <w:t xml:space="preserve">Фиолетовый </w:t>
                        </w:r>
                        <w:r>
                          <w:rPr>
                            <w:lang w:val="ru-RU"/>
                          </w:rPr>
                          <w:t>-6</w:t>
                        </w:r>
                      </w:p>
                      <w:p w:rsidR="009A13EC" w:rsidRDefault="009A13EC" w:rsidP="00B17167">
                        <w:pPr>
                          <w:spacing w:before="0" w:after="0" w:line="240" w:lineRule="auto"/>
                          <w:rPr>
                            <w:lang w:val="ru-RU"/>
                          </w:rPr>
                        </w:pPr>
                        <w:r w:rsidRPr="00B17167">
                          <w:rPr>
                            <w:color w:val="FF66FF"/>
                            <w:lang w:val="ru-RU"/>
                          </w:rPr>
                          <w:t>Розовый</w:t>
                        </w:r>
                        <w:r>
                          <w:rPr>
                            <w:lang w:val="ru-RU"/>
                          </w:rPr>
                          <w:t xml:space="preserve"> – 7</w:t>
                        </w:r>
                      </w:p>
                      <w:p w:rsidR="009A13EC" w:rsidRPr="00B17167" w:rsidRDefault="009A13EC" w:rsidP="00B17167">
                        <w:pPr>
                          <w:spacing w:before="0" w:after="0" w:line="240" w:lineRule="auto"/>
                          <w:rPr>
                            <w:lang w:val="ru-RU"/>
                          </w:rPr>
                        </w:pPr>
                        <w:r w:rsidRPr="00B17167">
                          <w:rPr>
                            <w:color w:val="92D050"/>
                            <w:lang w:val="ru-RU"/>
                          </w:rPr>
                          <w:t xml:space="preserve">Зеленый </w:t>
                        </w:r>
                        <w:r>
                          <w:rPr>
                            <w:lang w:val="ru-RU"/>
                          </w:rPr>
                          <w:t>-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0BBD" w:rsidRDefault="00990BBD" w:rsidP="004B0A74">
      <w:pPr>
        <w:spacing w:before="0" w:after="0" w:line="360" w:lineRule="auto"/>
        <w:jc w:val="center"/>
        <w:rPr>
          <w:rFonts w:ascii="Times New Roman" w:hAnsi="Times New Roman" w:cs="Times New Roman"/>
          <w:szCs w:val="28"/>
          <w:lang w:val="ru-RU"/>
        </w:rPr>
      </w:pPr>
    </w:p>
    <w:p w:rsidR="000476C4" w:rsidRDefault="000476C4" w:rsidP="00B17167">
      <w:pPr>
        <w:spacing w:before="0" w:after="0" w:line="360" w:lineRule="auto"/>
        <w:ind w:firstLine="609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7167" w:rsidRDefault="00B17167" w:rsidP="00B17167">
      <w:pPr>
        <w:spacing w:before="0" w:after="0" w:line="360" w:lineRule="auto"/>
        <w:ind w:firstLine="609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7167" w:rsidRDefault="00B17167" w:rsidP="00B17167">
      <w:pPr>
        <w:spacing w:before="0" w:after="0" w:line="360" w:lineRule="auto"/>
        <w:ind w:firstLine="609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7167" w:rsidRDefault="00B17167" w:rsidP="00B17167">
      <w:pPr>
        <w:spacing w:before="0" w:after="0" w:line="360" w:lineRule="auto"/>
        <w:ind w:firstLine="609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7167" w:rsidRDefault="00B17167" w:rsidP="00B17167">
      <w:pPr>
        <w:spacing w:before="0" w:after="0" w:line="360" w:lineRule="auto"/>
        <w:ind w:firstLine="609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0BBD" w:rsidRDefault="00990BBD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6EBA" w:rsidRDefault="00306EBA" w:rsidP="000476C4">
      <w:pPr>
        <w:spacing w:before="0" w:after="0" w:line="360" w:lineRule="auto"/>
        <w:ind w:left="708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D31" w:rsidRDefault="008B7D31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7D31" w:rsidRPr="004A186F" w:rsidRDefault="008B7D31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7D31" w:rsidRDefault="008B7D31" w:rsidP="008B7D31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в квадрате</w:t>
      </w:r>
    </w:p>
    <w:p w:rsidR="00980A1D" w:rsidRDefault="00980A1D" w:rsidP="004A186F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совершенствование вычислительных умений</w:t>
      </w:r>
      <w:r w:rsidR="000C5A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D31" w:rsidRDefault="00C272DF" w:rsidP="00C272D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ученик получает карточку с записанными в таблице числами. Я читаю числовое выражение, учащиеся находят его значение и закрашивают квадратик с числом – ответом. Если задания выполнены правильно, то из раскрашен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вадратик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либо узор: буква, цифра, знак.</w:t>
      </w:r>
    </w:p>
    <w:p w:rsidR="008B7D31" w:rsidRDefault="008B7D31" w:rsidP="00C272DF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B7D31" w:rsidRPr="008B7D31" w:rsidRDefault="008B7D31" w:rsidP="008B7D31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8B7D31" w:rsidRPr="008B7D31" w:rsidSect="004D46AD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528"/>
        <w:gridCol w:w="567"/>
        <w:gridCol w:w="567"/>
        <w:gridCol w:w="567"/>
      </w:tblGrid>
      <w:tr w:rsidR="008B7D31" w:rsidRPr="0097472C" w:rsidTr="00980A1D">
        <w:trPr>
          <w:trHeight w:val="421"/>
        </w:trPr>
        <w:tc>
          <w:tcPr>
            <w:tcW w:w="606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528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28</w:t>
            </w:r>
          </w:p>
        </w:tc>
        <w:tc>
          <w:tcPr>
            <w:tcW w:w="567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27</w:t>
            </w:r>
          </w:p>
        </w:tc>
        <w:tc>
          <w:tcPr>
            <w:tcW w:w="567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5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8B7D31" w:rsidRPr="0097472C" w:rsidTr="00980A1D">
        <w:trPr>
          <w:trHeight w:val="421"/>
        </w:trPr>
        <w:tc>
          <w:tcPr>
            <w:tcW w:w="606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3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528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6387">
              <w:rPr>
                <w:rFonts w:ascii="Times New Roman" w:hAnsi="Times New Roman" w:cs="Times New Roman"/>
                <w:sz w:val="28"/>
                <w:szCs w:val="24"/>
                <w:highlight w:val="green"/>
                <w:lang w:val="ru-RU"/>
              </w:rPr>
              <w:t>3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24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8B7D31" w:rsidRPr="0097472C" w:rsidTr="00980A1D">
        <w:trPr>
          <w:trHeight w:val="421"/>
        </w:trPr>
        <w:tc>
          <w:tcPr>
            <w:tcW w:w="606" w:type="dxa"/>
          </w:tcPr>
          <w:p w:rsidR="008B7D31" w:rsidRPr="00C272DF" w:rsidRDefault="008B7D31" w:rsidP="00C272DF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528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25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15</w:t>
            </w:r>
          </w:p>
        </w:tc>
        <w:tc>
          <w:tcPr>
            <w:tcW w:w="567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56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</w:tr>
      <w:tr w:rsidR="008B7D31" w:rsidRPr="0097472C" w:rsidTr="00980A1D">
        <w:trPr>
          <w:trHeight w:val="421"/>
        </w:trPr>
        <w:tc>
          <w:tcPr>
            <w:tcW w:w="606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28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45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</w:tr>
      <w:tr w:rsidR="008B7D31" w:rsidRPr="0097472C" w:rsidTr="00980A1D">
        <w:trPr>
          <w:trHeight w:val="408"/>
        </w:trPr>
        <w:tc>
          <w:tcPr>
            <w:tcW w:w="606" w:type="dxa"/>
          </w:tcPr>
          <w:p w:rsidR="008B7D31" w:rsidRPr="00C272DF" w:rsidRDefault="008B7D31" w:rsidP="00C272DF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28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14</w:t>
            </w:r>
          </w:p>
        </w:tc>
        <w:tc>
          <w:tcPr>
            <w:tcW w:w="567" w:type="dxa"/>
          </w:tcPr>
          <w:p w:rsidR="008B7D31" w:rsidRPr="00C272DF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8B7D31" w:rsidRPr="0097472C" w:rsidTr="00980A1D">
        <w:trPr>
          <w:trHeight w:val="435"/>
        </w:trPr>
        <w:tc>
          <w:tcPr>
            <w:tcW w:w="606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528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7</w:t>
            </w:r>
          </w:p>
        </w:tc>
        <w:tc>
          <w:tcPr>
            <w:tcW w:w="567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8B7D31" w:rsidRPr="0097472C" w:rsidTr="00980A1D">
        <w:trPr>
          <w:trHeight w:val="435"/>
        </w:trPr>
        <w:tc>
          <w:tcPr>
            <w:tcW w:w="606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28" w:type="dxa"/>
          </w:tcPr>
          <w:p w:rsidR="008B7D31" w:rsidRPr="00980A1D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80A1D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2</w:t>
            </w:r>
          </w:p>
        </w:tc>
        <w:tc>
          <w:tcPr>
            <w:tcW w:w="567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67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8B7D31" w:rsidRPr="009E7EF5" w:rsidRDefault="008B7D31" w:rsidP="00980A1D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</w:tbl>
    <w:p w:rsidR="008B7D31" w:rsidRDefault="008B7D31" w:rsidP="008B7D3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186F" w:rsidRDefault="004A186F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A186F" w:rsidSect="008121AA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72DF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Pr="00315BB5">
        <w:rPr>
          <w:rFonts w:ascii="Times New Roman" w:hAnsi="Times New Roman" w:cs="Times New Roman"/>
          <w:szCs w:val="28"/>
          <w:lang w:val="ru-RU"/>
        </w:rPr>
        <w:t>х</w:t>
      </w:r>
      <w:r w:rsidR="00980A1D">
        <w:rPr>
          <w:rFonts w:ascii="Times New Roman" w:hAnsi="Times New Roman" w:cs="Times New Roman"/>
          <w:sz w:val="28"/>
          <w:szCs w:val="28"/>
          <w:lang w:val="ru-RU"/>
        </w:rPr>
        <w:t>9=27</w:t>
      </w:r>
    </w:p>
    <w:p w:rsidR="00980A1D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15BB5">
        <w:rPr>
          <w:rFonts w:ascii="Times New Roman" w:hAnsi="Times New Roman" w:cs="Times New Roman"/>
          <w:szCs w:val="28"/>
          <w:lang w:val="ru-RU"/>
        </w:rPr>
        <w:t>х</w:t>
      </w:r>
      <w:r w:rsidR="00980A1D">
        <w:rPr>
          <w:rFonts w:ascii="Times New Roman" w:hAnsi="Times New Roman" w:cs="Times New Roman"/>
          <w:sz w:val="28"/>
          <w:szCs w:val="28"/>
          <w:lang w:val="ru-RU"/>
        </w:rPr>
        <w:t>5=45</w:t>
      </w:r>
    </w:p>
    <w:p w:rsidR="00980A1D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5BB5">
        <w:rPr>
          <w:rFonts w:ascii="Times New Roman" w:hAnsi="Times New Roman" w:cs="Times New Roman"/>
          <w:sz w:val="24"/>
          <w:szCs w:val="28"/>
          <w:lang w:val="ru-RU"/>
        </w:rPr>
        <w:t>х</w:t>
      </w:r>
      <w:r w:rsidR="00980A1D">
        <w:rPr>
          <w:rFonts w:ascii="Times New Roman" w:hAnsi="Times New Roman" w:cs="Times New Roman"/>
          <w:sz w:val="28"/>
          <w:szCs w:val="28"/>
          <w:lang w:val="ru-RU"/>
        </w:rPr>
        <w:t>7=14</w:t>
      </w:r>
    </w:p>
    <w:p w:rsidR="00980A1D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B5">
        <w:rPr>
          <w:rFonts w:ascii="Times New Roman" w:hAnsi="Times New Roman" w:cs="Times New Roman"/>
          <w:szCs w:val="28"/>
          <w:lang w:val="ru-RU"/>
        </w:rPr>
        <w:t>3х</w:t>
      </w:r>
      <w:r w:rsidR="00980A1D" w:rsidRPr="00315BB5">
        <w:rPr>
          <w:rFonts w:ascii="Times New Roman" w:hAnsi="Times New Roman" w:cs="Times New Roman"/>
          <w:szCs w:val="28"/>
          <w:lang w:val="ru-RU"/>
        </w:rPr>
        <w:t>5</w:t>
      </w:r>
      <w:r w:rsidR="00980A1D">
        <w:rPr>
          <w:rFonts w:ascii="Times New Roman" w:hAnsi="Times New Roman" w:cs="Times New Roman"/>
          <w:sz w:val="28"/>
          <w:szCs w:val="28"/>
          <w:lang w:val="ru-RU"/>
        </w:rPr>
        <w:t>=15</w:t>
      </w:r>
    </w:p>
    <w:p w:rsidR="00980A1D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Pr="00315BB5">
        <w:rPr>
          <w:rFonts w:ascii="Times New Roman" w:hAnsi="Times New Roman" w:cs="Times New Roman"/>
          <w:szCs w:val="28"/>
          <w:lang w:val="ru-RU"/>
        </w:rPr>
        <w:t>х</w:t>
      </w:r>
      <w:r w:rsidR="00980A1D">
        <w:rPr>
          <w:rFonts w:ascii="Times New Roman" w:hAnsi="Times New Roman" w:cs="Times New Roman"/>
          <w:sz w:val="28"/>
          <w:szCs w:val="28"/>
          <w:lang w:val="ru-RU"/>
        </w:rPr>
        <w:t>7=28</w:t>
      </w:r>
    </w:p>
    <w:p w:rsidR="000C5A9E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15BB5">
        <w:rPr>
          <w:rFonts w:ascii="Times New Roman" w:hAnsi="Times New Roman" w:cs="Times New Roman"/>
          <w:szCs w:val="28"/>
          <w:lang w:val="ru-RU"/>
        </w:rPr>
        <w:t>х</w:t>
      </w:r>
      <w:r w:rsidR="000C5A9E">
        <w:rPr>
          <w:rFonts w:ascii="Times New Roman" w:hAnsi="Times New Roman" w:cs="Times New Roman"/>
          <w:sz w:val="28"/>
          <w:szCs w:val="28"/>
          <w:lang w:val="ru-RU"/>
        </w:rPr>
        <w:t>8=56</w:t>
      </w:r>
    </w:p>
    <w:p w:rsidR="000C5A9E" w:rsidRPr="00980A1D" w:rsidRDefault="000C5A9E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9:7=7</w:t>
      </w:r>
    </w:p>
    <w:p w:rsidR="00C272DF" w:rsidRDefault="004A186F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86F">
        <w:rPr>
          <w:rFonts w:ascii="Times New Roman" w:hAnsi="Times New Roman" w:cs="Times New Roman"/>
          <w:sz w:val="28"/>
          <w:szCs w:val="28"/>
          <w:lang w:val="ru-RU"/>
        </w:rPr>
        <w:t>30:6=5</w:t>
      </w:r>
    </w:p>
    <w:p w:rsidR="004A186F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Pr="00315BB5">
        <w:rPr>
          <w:rFonts w:ascii="Times New Roman" w:hAnsi="Times New Roman" w:cs="Times New Roman"/>
          <w:szCs w:val="28"/>
          <w:lang w:val="ru-RU"/>
        </w:rPr>
        <w:t>х</w:t>
      </w:r>
      <w:r w:rsidR="004A186F">
        <w:rPr>
          <w:rFonts w:ascii="Times New Roman" w:hAnsi="Times New Roman" w:cs="Times New Roman"/>
          <w:sz w:val="28"/>
          <w:szCs w:val="28"/>
          <w:lang w:val="ru-RU"/>
        </w:rPr>
        <w:t>5=25</w:t>
      </w:r>
    </w:p>
    <w:p w:rsidR="004A186F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15BB5">
        <w:rPr>
          <w:rFonts w:ascii="Times New Roman" w:hAnsi="Times New Roman" w:cs="Times New Roman"/>
          <w:lang w:val="ru-RU"/>
        </w:rPr>
        <w:t>х</w:t>
      </w:r>
      <w:r w:rsidR="004A186F">
        <w:rPr>
          <w:rFonts w:ascii="Times New Roman" w:hAnsi="Times New Roman" w:cs="Times New Roman"/>
          <w:sz w:val="28"/>
          <w:szCs w:val="28"/>
          <w:lang w:val="ru-RU"/>
        </w:rPr>
        <w:t>2=12</w:t>
      </w:r>
    </w:p>
    <w:p w:rsidR="004A186F" w:rsidRDefault="004A186F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:8=3</w:t>
      </w:r>
    </w:p>
    <w:p w:rsidR="004A186F" w:rsidRDefault="00315BB5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15BB5">
        <w:rPr>
          <w:rFonts w:ascii="Times New Roman" w:hAnsi="Times New Roman" w:cs="Times New Roman"/>
          <w:szCs w:val="28"/>
          <w:lang w:val="ru-RU"/>
        </w:rPr>
        <w:t>х</w:t>
      </w:r>
      <w:r w:rsidR="004A186F">
        <w:rPr>
          <w:rFonts w:ascii="Times New Roman" w:hAnsi="Times New Roman" w:cs="Times New Roman"/>
          <w:sz w:val="28"/>
          <w:szCs w:val="28"/>
          <w:lang w:val="ru-RU"/>
        </w:rPr>
        <w:t xml:space="preserve">6=24                                              </w:t>
      </w:r>
    </w:p>
    <w:p w:rsidR="004A186F" w:rsidRPr="004A186F" w:rsidRDefault="004A186F" w:rsidP="008B7D3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</w:t>
      </w:r>
    </w:p>
    <w:p w:rsidR="004A186F" w:rsidRDefault="004A186F" w:rsidP="000476C4">
      <w:pPr>
        <w:spacing w:before="0" w:after="0" w:line="360" w:lineRule="auto"/>
        <w:ind w:left="7080" w:firstLine="708"/>
        <w:rPr>
          <w:rFonts w:ascii="Times New Roman" w:hAnsi="Times New Roman" w:cs="Times New Roman"/>
          <w:b/>
          <w:sz w:val="28"/>
          <w:szCs w:val="28"/>
          <w:lang w:val="ru-RU"/>
        </w:rPr>
        <w:sectPr w:rsidR="004A186F" w:rsidSect="004A186F">
          <w:type w:val="continuous"/>
          <w:pgSz w:w="11906" w:h="16838" w:code="9"/>
          <w:pgMar w:top="1134" w:right="567" w:bottom="1134" w:left="1701" w:header="709" w:footer="709" w:gutter="0"/>
          <w:cols w:num="4" w:space="291" w:equalWidth="0">
            <w:col w:w="1127" w:space="291"/>
            <w:col w:w="2545" w:space="291"/>
            <w:col w:w="2545" w:space="291"/>
            <w:col w:w="2546"/>
          </w:cols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</w:p>
    <w:p w:rsidR="00AD5DE7" w:rsidRDefault="00AD5DE7" w:rsidP="004A186F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EBA" w:rsidRDefault="004A186F" w:rsidP="004A186F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86F">
        <w:rPr>
          <w:rFonts w:ascii="Times New Roman" w:hAnsi="Times New Roman" w:cs="Times New Roman"/>
          <w:sz w:val="28"/>
          <w:szCs w:val="28"/>
          <w:lang w:val="ru-RU"/>
        </w:rPr>
        <w:t xml:space="preserve">Цветные  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чки</w:t>
      </w:r>
    </w:p>
    <w:p w:rsidR="00AD5DE7" w:rsidRDefault="00AD5DE7" w:rsidP="00AD5DE7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совершенствование вычислительных умений.</w:t>
      </w:r>
    </w:p>
    <w:p w:rsidR="00ED475A" w:rsidRPr="00691A51" w:rsidRDefault="004A186F" w:rsidP="00691A51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учащихся на партах лежат цветные двусторонние карточки</w:t>
      </w:r>
      <w:r w:rsidR="00AD5DE7">
        <w:rPr>
          <w:rFonts w:ascii="Times New Roman" w:hAnsi="Times New Roman" w:cs="Times New Roman"/>
          <w:sz w:val="28"/>
          <w:szCs w:val="28"/>
          <w:lang w:val="ru-RU"/>
        </w:rPr>
        <w:t>.  На желтой стороне карточек записаны числа (по одному на каждой), которые являются ответами на табличное умножение и деление. На зеленой стороне – числовые  выражения</w:t>
      </w:r>
      <w:r w:rsidR="0045295B">
        <w:rPr>
          <w:rFonts w:ascii="Times New Roman" w:hAnsi="Times New Roman" w:cs="Times New Roman"/>
          <w:sz w:val="28"/>
          <w:szCs w:val="28"/>
          <w:lang w:val="ru-RU"/>
        </w:rPr>
        <w:t xml:space="preserve"> (по одному на каждой) </w:t>
      </w:r>
      <w:r w:rsidR="00AD5DE7">
        <w:rPr>
          <w:rFonts w:ascii="Times New Roman" w:hAnsi="Times New Roman" w:cs="Times New Roman"/>
          <w:sz w:val="28"/>
          <w:szCs w:val="28"/>
          <w:lang w:val="ru-RU"/>
        </w:rPr>
        <w:t xml:space="preserve"> на нахождение произведения или частного. </w:t>
      </w:r>
      <w:r w:rsidR="0045295B">
        <w:rPr>
          <w:rFonts w:ascii="Times New Roman" w:hAnsi="Times New Roman" w:cs="Times New Roman"/>
          <w:sz w:val="28"/>
          <w:szCs w:val="28"/>
          <w:lang w:val="ru-RU"/>
        </w:rPr>
        <w:t xml:space="preserve">Сообщаю классу, что сегодня мы будем играть, например, желтой стороной. После чего называю числовое выражение, а учащиеся показывают карточку – ответ. Если играем зеленой стороной, то я называю число, а учащиеся показывают числовое </w:t>
      </w:r>
      <w:r w:rsidR="00315BB5">
        <w:rPr>
          <w:rFonts w:ascii="Times New Roman" w:hAnsi="Times New Roman" w:cs="Times New Roman"/>
          <w:sz w:val="28"/>
          <w:szCs w:val="28"/>
          <w:lang w:val="ru-RU"/>
        </w:rPr>
        <w:t>выражение. Например, 12 – это 6</w:t>
      </w:r>
      <w:r w:rsidR="00315BB5" w:rsidRPr="00315BB5">
        <w:rPr>
          <w:rFonts w:ascii="Times New Roman" w:hAnsi="Times New Roman" w:cs="Times New Roman"/>
          <w:szCs w:val="28"/>
          <w:lang w:val="ru-RU"/>
        </w:rPr>
        <w:t>х</w:t>
      </w:r>
      <w:r w:rsidR="00315BB5">
        <w:rPr>
          <w:rFonts w:ascii="Times New Roman" w:hAnsi="Times New Roman" w:cs="Times New Roman"/>
          <w:sz w:val="28"/>
          <w:szCs w:val="28"/>
          <w:lang w:val="ru-RU"/>
        </w:rPr>
        <w:t>2, 3</w:t>
      </w:r>
      <w:r w:rsidR="00315BB5" w:rsidRPr="00E26387">
        <w:rPr>
          <w:rFonts w:ascii="Times New Roman" w:hAnsi="Times New Roman" w:cs="Times New Roman"/>
          <w:szCs w:val="28"/>
          <w:lang w:val="ru-RU"/>
        </w:rPr>
        <w:t>х</w:t>
      </w:r>
      <w:r w:rsidR="0045295B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:rsidR="00691A51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</w:t>
      </w:r>
      <w:r w:rsidR="00C272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EE78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</w:t>
      </w:r>
      <w:r w:rsidR="00E263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Приложение 4</w:t>
      </w:r>
    </w:p>
    <w:p w:rsidR="00B735B7" w:rsidRDefault="00EE78B3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91A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</w:p>
    <w:p w:rsidR="00E26387" w:rsidRDefault="00E45BA0" w:rsidP="000E5501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 урока – сказки «Сложение двузначных чисел, второе из которых круглое  число»</w:t>
      </w:r>
    </w:p>
    <w:p w:rsidR="00C944E2" w:rsidRPr="00E26387" w:rsidRDefault="00C944E2" w:rsidP="000E5501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5BB5" w:rsidRDefault="00F8512B" w:rsidP="000E5501">
      <w:pPr>
        <w:pStyle w:val="a3"/>
        <w:numPr>
          <w:ilvl w:val="0"/>
          <w:numId w:val="33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онный момент</w:t>
      </w:r>
    </w:p>
    <w:p w:rsidR="00C944E2" w:rsidRDefault="00C944E2" w:rsidP="000E5501">
      <w:pPr>
        <w:pStyle w:val="a3"/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Хочу представить вам гостью нашего урока. Знакомьтесь – это Женя, героиня известной сказки Валентина Катаева «Цвети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Она здесь неслучайно. У Жени есть большое желание вырастить волшебный цветок, который приносил бы счастье людям.</w:t>
      </w:r>
    </w:p>
    <w:p w:rsidR="00C944E2" w:rsidRDefault="00C944E2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цветок может раскрыть свои лепестки только в том случае, если Женя выполнит задания, находящиеся в этих конвертах. Одной ей справиться сложно.</w:t>
      </w:r>
      <w:r w:rsidR="00B9409A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е она прочитала информацию о том, что в городе Осиповичи в школе №2 есть 2 «В» класс, в котором учатся замечательные ребята, которые многое умеют и знают.</w:t>
      </w:r>
    </w:p>
    <w:p w:rsidR="00B9409A" w:rsidRDefault="00B9409A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, вы готовы помочь Жене выполнить задание и вырастить цветок? </w:t>
      </w:r>
    </w:p>
    <w:p w:rsidR="00B9409A" w:rsidRDefault="00B9409A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 мере выполнения заданий,  цветок будет раскры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ать свои лепестки.</w:t>
      </w:r>
    </w:p>
    <w:p w:rsidR="00B9409A" w:rsidRDefault="00B9409A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Знакомство с темой урока, формулировка задач.</w:t>
      </w:r>
    </w:p>
    <w:p w:rsidR="00ED475A" w:rsidRPr="00B735B7" w:rsidRDefault="00FC0C4E" w:rsidP="00B735B7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урока </w:t>
      </w:r>
      <w:r w:rsidR="00F1098E">
        <w:rPr>
          <w:rFonts w:ascii="Times New Roman" w:hAnsi="Times New Roman" w:cs="Times New Roman"/>
          <w:sz w:val="28"/>
          <w:szCs w:val="28"/>
          <w:lang w:val="ru-RU"/>
        </w:rPr>
        <w:t>определяют ученики, учитель корректирует и дополняет.</w:t>
      </w:r>
    </w:p>
    <w:p w:rsidR="00F1098E" w:rsidRDefault="00F1098E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</w:p>
    <w:p w:rsidR="009D0C94" w:rsidRDefault="00D50BF0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09CD8" wp14:editId="3BDE14C9">
                <wp:simplePos x="0" y="0"/>
                <wp:positionH relativeFrom="column">
                  <wp:posOffset>2558863</wp:posOffset>
                </wp:positionH>
                <wp:positionV relativeFrom="paragraph">
                  <wp:posOffset>222967</wp:posOffset>
                </wp:positionV>
                <wp:extent cx="214587" cy="442308"/>
                <wp:effectExtent l="19368" t="18732" r="0" b="14923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63326" flipV="1">
                          <a:off x="0" y="0"/>
                          <a:ext cx="214587" cy="442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201.5pt;margin-top:17.55pt;width:16.9pt;height:34.85pt;rotation:6265978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" fillcolor="white [3201]" strokecolor="#f79646 [3209]" strokeweight="2pt"/>
            </w:pict>
          </mc:Fallback>
        </mc:AlternateContent>
      </w:r>
      <w:r w:rsidR="00D024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D58A2" wp14:editId="422DFEB1">
                <wp:simplePos x="0" y="0"/>
                <wp:positionH relativeFrom="column">
                  <wp:posOffset>2378075</wp:posOffset>
                </wp:positionH>
                <wp:positionV relativeFrom="paragraph">
                  <wp:posOffset>473076</wp:posOffset>
                </wp:positionV>
                <wp:extent cx="0" cy="857249"/>
                <wp:effectExtent l="0" t="0" r="19050" b="196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5pt,37.25pt" to="187.2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" strokecolor="#4579b8 [3044]"/>
            </w:pict>
          </mc:Fallback>
        </mc:AlternateContent>
      </w:r>
      <w:r w:rsidR="009D0C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D4C13" wp14:editId="7CDC56D5">
                <wp:simplePos x="0" y="0"/>
                <wp:positionH relativeFrom="column">
                  <wp:posOffset>2376205</wp:posOffset>
                </wp:positionH>
                <wp:positionV relativeFrom="paragraph">
                  <wp:posOffset>473075</wp:posOffset>
                </wp:positionV>
                <wp:extent cx="48860" cy="74295"/>
                <wp:effectExtent l="0" t="0" r="27940" b="2095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0" cy="742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" o:spid="_x0000_s1026" type="#_x0000_t120" style="position:absolute;margin-left:187.1pt;margin-top:37.25pt;width:3.85pt;height: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" fillcolor="#4f81bd [3204]" strokecolor="#243f60 [1604]" strokeweight="2pt"/>
            </w:pict>
          </mc:Fallback>
        </mc:AlternateContent>
      </w:r>
      <w:r w:rsidR="00F1098E">
        <w:rPr>
          <w:rFonts w:ascii="Times New Roman" w:hAnsi="Times New Roman" w:cs="Times New Roman"/>
          <w:sz w:val="28"/>
          <w:szCs w:val="28"/>
          <w:lang w:val="ru-RU"/>
        </w:rPr>
        <w:t>Помогать нам в работе будет наш друг – компьютер. На нашем цветке появился первый лепесток.</w:t>
      </w:r>
    </w:p>
    <w:p w:rsidR="00F1098E" w:rsidRDefault="00D50BF0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F82">
        <w:rPr>
          <w:rFonts w:ascii="Times New Roman" w:hAnsi="Times New Roman" w:cs="Times New Roman"/>
          <w:noProof/>
          <w:color w:val="00B05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B1C0D" wp14:editId="5BCFFD35">
                <wp:simplePos x="0" y="0"/>
                <wp:positionH relativeFrom="column">
                  <wp:posOffset>2069361</wp:posOffset>
                </wp:positionH>
                <wp:positionV relativeFrom="paragraph">
                  <wp:posOffset>192404</wp:posOffset>
                </wp:positionV>
                <wp:extent cx="230858" cy="396921"/>
                <wp:effectExtent l="12065" t="45085" r="10160" b="86360"/>
                <wp:wrapNone/>
                <wp:docPr id="55" name="Капл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4542">
                          <a:off x="0" y="0"/>
                          <a:ext cx="230858" cy="396921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55" o:spid="_x0000_s1026" style="position:absolute;margin-left:162.95pt;margin-top:15.15pt;width:18.2pt;height:31.25pt;rotation:730130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858,39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" path="m,198461c,88854,51679,,115429,l230858,r,198461c230858,308068,179179,396922,115429,396922,51679,396922,,308068,,198461xe" fillcolor="white [3201]" strokecolor="#f79646 [3209]" strokeweight="2pt">
                <v:path arrowok="t" o:connecttype="custom" o:connectlocs="0,198461;115429,0;230858,0;230858,198461;115429,396922;0,198461" o:connectangles="0,0,0,0,0,0"/>
              </v:shape>
            </w:pict>
          </mc:Fallback>
        </mc:AlternateContent>
      </w:r>
      <w:r w:rsidR="009D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24EC" w:rsidRDefault="00D024EC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F82">
        <w:rPr>
          <w:rFonts w:ascii="Times New Roman" w:hAnsi="Times New Roman" w:cs="Times New Roman"/>
          <w:noProof/>
          <w:color w:val="00B05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1EAB28" wp14:editId="069902FD">
                <wp:simplePos x="0" y="0"/>
                <wp:positionH relativeFrom="column">
                  <wp:posOffset>2435225</wp:posOffset>
                </wp:positionH>
                <wp:positionV relativeFrom="paragraph">
                  <wp:posOffset>63500</wp:posOffset>
                </wp:positionV>
                <wp:extent cx="384810" cy="229870"/>
                <wp:effectExtent l="57150" t="38100" r="0" b="36830"/>
                <wp:wrapNone/>
                <wp:docPr id="53" name="Капл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3251">
                          <a:off x="0" y="0"/>
                          <a:ext cx="384810" cy="22987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53" o:spid="_x0000_s1026" style="position:absolute;margin-left:191.75pt;margin-top:5pt;width:30.3pt;height:18.1pt;rotation:-1037298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81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" path="m,114935c,51458,86143,,192405,l384810,r,114935c384810,178412,298667,229870,192405,229870,86143,229870,,178412,,114935xe" fillcolor="white [3201]" strokecolor="#f79646 [3209]" strokeweight="2pt">
                <v:path arrowok="t" o:connecttype="custom" o:connectlocs="0,114935;192405,0;384810,0;384810,114935;192405,229870;0,114935" o:connectangles="0,0,0,0,0,0"/>
              </v:shape>
            </w:pict>
          </mc:Fallback>
        </mc:AlternateContent>
      </w:r>
    </w:p>
    <w:p w:rsidR="00D024EC" w:rsidRDefault="00D024EC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98E" w:rsidRPr="007775C9" w:rsidRDefault="007775C9" w:rsidP="000E5501">
      <w:pPr>
        <w:spacing w:before="0"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A57F77" w:rsidRPr="007775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098E" w:rsidRPr="007775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57F77" w:rsidRPr="007775C9">
        <w:rPr>
          <w:rFonts w:ascii="Times New Roman" w:hAnsi="Times New Roman" w:cs="Times New Roman"/>
          <w:sz w:val="28"/>
          <w:szCs w:val="28"/>
          <w:lang w:val="ru-RU"/>
        </w:rPr>
        <w:t>оверка домашнего задания</w:t>
      </w:r>
    </w:p>
    <w:p w:rsidR="00A57F77" w:rsidRDefault="00A57F77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пробуйте спрогнозировать оценку выполнения домашнего задания. На прогностической шкале ученики  </w:t>
      </w:r>
      <w:r w:rsidR="008E0096">
        <w:rPr>
          <w:rFonts w:ascii="Times New Roman" w:hAnsi="Times New Roman" w:cs="Times New Roman"/>
          <w:sz w:val="28"/>
          <w:szCs w:val="28"/>
          <w:lang w:val="ru-RU"/>
        </w:rPr>
        <w:t>показыва</w:t>
      </w:r>
      <w:r>
        <w:rPr>
          <w:rFonts w:ascii="Times New Roman" w:hAnsi="Times New Roman" w:cs="Times New Roman"/>
          <w:sz w:val="28"/>
          <w:szCs w:val="28"/>
          <w:lang w:val="ru-RU"/>
        </w:rPr>
        <w:t>ют уровень.</w:t>
      </w:r>
    </w:p>
    <w:p w:rsidR="00A57F77" w:rsidRDefault="00A57F77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Назовите значение выражения</w:t>
      </w:r>
      <w:r w:rsidR="008E0096">
        <w:rPr>
          <w:rFonts w:ascii="Times New Roman" w:hAnsi="Times New Roman" w:cs="Times New Roman"/>
          <w:sz w:val="28"/>
          <w:szCs w:val="28"/>
          <w:lang w:val="ru-RU"/>
        </w:rPr>
        <w:t>, у которого второе слагаемое 3, 60.</w:t>
      </w:r>
    </w:p>
    <w:p w:rsidR="008E0096" w:rsidRDefault="008E0096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зовите значение выражения, у которого уменьшаемое 50, 46.</w:t>
      </w:r>
    </w:p>
    <w:p w:rsidR="008E0096" w:rsidRDefault="008E0096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А сейчас сверьте свои ответы с ответ</w:t>
      </w:r>
      <w:r w:rsidR="00D024EC">
        <w:rPr>
          <w:rFonts w:ascii="Times New Roman" w:hAnsi="Times New Roman" w:cs="Times New Roman"/>
          <w:sz w:val="28"/>
          <w:szCs w:val="28"/>
          <w:lang w:val="ru-RU"/>
        </w:rPr>
        <w:t>ами ЭВМ (46, 60, 35, 42, 46, 6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E0096" w:rsidRDefault="008E0096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правдался ли прогноз?  (На второй шкале ученики показывают уровень.)</w:t>
      </w:r>
    </w:p>
    <w:p w:rsidR="008E0096" w:rsidRDefault="008E0096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 называются эти числа? </w:t>
      </w:r>
      <w:r w:rsidR="00777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вузначные.)</w:t>
      </w:r>
    </w:p>
    <w:p w:rsidR="008E0096" w:rsidRDefault="007775C9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23011" wp14:editId="07BADD70">
                <wp:simplePos x="0" y="0"/>
                <wp:positionH relativeFrom="column">
                  <wp:posOffset>3501390</wp:posOffset>
                </wp:positionH>
                <wp:positionV relativeFrom="paragraph">
                  <wp:posOffset>175260</wp:posOffset>
                </wp:positionV>
                <wp:extent cx="159385" cy="314325"/>
                <wp:effectExtent l="0" t="0" r="1206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3" o:spid="_x0000_s1026" style="position:absolute;margin-left:275.7pt;margin-top:13.8pt;width:12.55pt;height:2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" fillcolor="white [3201]" strokecolor="#f79646 [3209]" strokeweight="2pt"/>
            </w:pict>
          </mc:Fallback>
        </mc:AlternateContent>
      </w:r>
      <w:r w:rsidR="008E0096">
        <w:rPr>
          <w:rFonts w:ascii="Times New Roman" w:hAnsi="Times New Roman" w:cs="Times New Roman"/>
          <w:sz w:val="28"/>
          <w:szCs w:val="28"/>
          <w:lang w:val="ru-RU"/>
        </w:rPr>
        <w:t xml:space="preserve">- Дополните </w:t>
      </w:r>
      <w:r w:rsidR="00BF3C20">
        <w:rPr>
          <w:rFonts w:ascii="Times New Roman" w:hAnsi="Times New Roman" w:cs="Times New Roman"/>
          <w:sz w:val="28"/>
          <w:szCs w:val="28"/>
          <w:lang w:val="ru-RU"/>
        </w:rPr>
        <w:t>эти числа до ближайшего круглого числа.</w:t>
      </w:r>
    </w:p>
    <w:p w:rsidR="00BF3C20" w:rsidRDefault="007775C9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DBC53" wp14:editId="3DBE7D31">
                <wp:simplePos x="0" y="0"/>
                <wp:positionH relativeFrom="column">
                  <wp:posOffset>3653790</wp:posOffset>
                </wp:positionH>
                <wp:positionV relativeFrom="paragraph">
                  <wp:posOffset>125730</wp:posOffset>
                </wp:positionV>
                <wp:extent cx="326390" cy="180975"/>
                <wp:effectExtent l="0" t="0" r="1651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287.7pt;margin-top:9.9pt;width:25.7pt;height:1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" fillcolor="white [3201]" strokecolor="#f79646 [3209]" strokeweight="2pt"/>
            </w:pict>
          </mc:Fallback>
        </mc:AlternateContent>
      </w:r>
      <w:r w:rsidR="00BF3C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58DC0" wp14:editId="4EABED7E">
                <wp:simplePos x="0" y="0"/>
                <wp:positionH relativeFrom="column">
                  <wp:posOffset>3615056</wp:posOffset>
                </wp:positionH>
                <wp:positionV relativeFrom="paragraph">
                  <wp:posOffset>184784</wp:posOffset>
                </wp:positionV>
                <wp:extent cx="45719" cy="45719"/>
                <wp:effectExtent l="0" t="0" r="12065" b="120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84.65pt;margin-top:14.55pt;width:3.6pt;height:3.6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" fillcolor="#4f81bd [3204]" strokecolor="#243f60 [1604]" strokeweight="2pt"/>
            </w:pict>
          </mc:Fallback>
        </mc:AlternateContent>
      </w:r>
      <w:r w:rsidR="00BF3C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2E672" wp14:editId="340F7DEE">
                <wp:simplePos x="0" y="0"/>
                <wp:positionH relativeFrom="column">
                  <wp:posOffset>3644265</wp:posOffset>
                </wp:positionH>
                <wp:positionV relativeFrom="paragraph">
                  <wp:posOffset>184785</wp:posOffset>
                </wp:positionV>
                <wp:extent cx="0" cy="6286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4.55pt" to="286.9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" strokecolor="#4579b8 [3044]"/>
            </w:pict>
          </mc:Fallback>
        </mc:AlternateContent>
      </w:r>
      <w:r w:rsidR="00BF3C20" w:rsidRPr="00BF3C20">
        <w:rPr>
          <w:rFonts w:ascii="Times New Roman" w:hAnsi="Times New Roman" w:cs="Times New Roman"/>
          <w:sz w:val="28"/>
          <w:szCs w:val="28"/>
          <w:lang w:val="ru-RU"/>
        </w:rPr>
        <w:t>На цветке появился второй лепесток.</w:t>
      </w:r>
      <w:r w:rsidR="00BF3C20" w:rsidRPr="00BF3C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7775C9" w:rsidRDefault="00D024EC" w:rsidP="000E5501">
      <w:pPr>
        <w:pStyle w:val="a3"/>
        <w:numPr>
          <w:ilvl w:val="0"/>
          <w:numId w:val="24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0E746" wp14:editId="49554916">
                <wp:simplePos x="0" y="0"/>
                <wp:positionH relativeFrom="column">
                  <wp:posOffset>3686912</wp:posOffset>
                </wp:positionH>
                <wp:positionV relativeFrom="paragraph">
                  <wp:posOffset>213032</wp:posOffset>
                </wp:positionV>
                <wp:extent cx="421197" cy="228152"/>
                <wp:effectExtent l="76200" t="19050" r="0" b="19685"/>
                <wp:wrapNone/>
                <wp:docPr id="51" name="Капл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1324">
                          <a:off x="0" y="0"/>
                          <a:ext cx="421197" cy="228152"/>
                        </a:xfrm>
                        <a:prstGeom prst="teardrop">
                          <a:avLst>
                            <a:gd name="adj" fmla="val 1145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51" o:spid="_x0000_s1026" style="position:absolute;margin-left:290.3pt;margin-top:16.75pt;width:33.15pt;height:17.95pt;rotation:-1107413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197,22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" path="m,114076c,51074,94288,,210599,v80383,,160767,-5516,241150,-16549c431381,26992,421197,70534,421197,114076v,63002,-94288,114076,-210599,114076c94287,228152,-1,177078,-1,114076r1,xe" fillcolor="white [3201]" strokecolor="#f79646 [3209]" strokeweight="2pt">
                <v:path arrowok="t" o:connecttype="custom" o:connectlocs="0,114076;210599,0;451749,-16549;421197,114076;210598,228152;-1,114076;0,114076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72B1D5" wp14:editId="101CE8F0">
                <wp:simplePos x="0" y="0"/>
                <wp:positionH relativeFrom="column">
                  <wp:posOffset>3199343</wp:posOffset>
                </wp:positionH>
                <wp:positionV relativeFrom="paragraph">
                  <wp:posOffset>142332</wp:posOffset>
                </wp:positionV>
                <wp:extent cx="444972" cy="192491"/>
                <wp:effectExtent l="30797" t="7303" r="100648" b="5397"/>
                <wp:wrapNone/>
                <wp:docPr id="52" name="Капл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0407">
                          <a:off x="0" y="0"/>
                          <a:ext cx="444972" cy="192491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52" o:spid="_x0000_s1026" style="position:absolute;margin-left:251.9pt;margin-top:11.2pt;width:35.05pt;height:15.15pt;rotation:433674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972,19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" path="m,96246c,43091,99610,,222486,l444972,r,96246c444972,149401,345362,192492,222486,192492,99610,192492,,149401,,96246xe" fillcolor="white [3201]" strokecolor="#f79646 [3209]" strokeweight="2pt">
                <v:path arrowok="t" o:connecttype="custom" o:connectlocs="0,96246;222486,0;444972,0;444972,96246;222486,192492;0,96246" o:connectangles="0,0,0,0,0,0"/>
              </v:shape>
            </w:pict>
          </mc:Fallback>
        </mc:AlternateContent>
      </w:r>
      <w:r w:rsidR="007775C9">
        <w:rPr>
          <w:rFonts w:ascii="Times New Roman" w:hAnsi="Times New Roman" w:cs="Times New Roman"/>
          <w:sz w:val="28"/>
          <w:szCs w:val="28"/>
          <w:lang w:val="ru-RU"/>
        </w:rPr>
        <w:t>Устный счет</w:t>
      </w:r>
    </w:p>
    <w:p w:rsidR="007775C9" w:rsidRDefault="007775C9" w:rsidP="009A13EC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могите Жене решить задачи.</w:t>
      </w:r>
    </w:p>
    <w:p w:rsidR="007775C9" w:rsidRPr="009A13EC" w:rsidRDefault="009A13EC" w:rsidP="009A13E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7775C9" w:rsidRPr="009A13EC">
        <w:rPr>
          <w:rFonts w:ascii="Times New Roman" w:hAnsi="Times New Roman" w:cs="Times New Roman"/>
          <w:sz w:val="28"/>
          <w:szCs w:val="28"/>
          <w:lang w:val="ru-RU"/>
        </w:rPr>
        <w:t>Задали детям в школе урок:</w:t>
      </w:r>
    </w:p>
    <w:p w:rsidR="007775C9" w:rsidRPr="000E5501" w:rsidRDefault="007775C9" w:rsidP="009A13E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501">
        <w:rPr>
          <w:rFonts w:ascii="Times New Roman" w:hAnsi="Times New Roman" w:cs="Times New Roman"/>
          <w:sz w:val="28"/>
          <w:szCs w:val="28"/>
          <w:lang w:val="ru-RU"/>
        </w:rPr>
        <w:t>Прыгали в поле 40 сорок.</w:t>
      </w:r>
    </w:p>
    <w:p w:rsidR="007775C9" w:rsidRPr="000E5501" w:rsidRDefault="007775C9" w:rsidP="009A13E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501">
        <w:rPr>
          <w:rFonts w:ascii="Times New Roman" w:hAnsi="Times New Roman" w:cs="Times New Roman"/>
          <w:sz w:val="28"/>
          <w:szCs w:val="28"/>
          <w:lang w:val="ru-RU"/>
        </w:rPr>
        <w:t>9 взлетели, сели на ели.</w:t>
      </w:r>
    </w:p>
    <w:p w:rsidR="007775C9" w:rsidRPr="000E5501" w:rsidRDefault="007775C9" w:rsidP="009A13E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501">
        <w:rPr>
          <w:rFonts w:ascii="Times New Roman" w:hAnsi="Times New Roman" w:cs="Times New Roman"/>
          <w:sz w:val="28"/>
          <w:szCs w:val="28"/>
          <w:lang w:val="ru-RU"/>
        </w:rPr>
        <w:t>Сколько осталось в поле сорок?</w:t>
      </w:r>
    </w:p>
    <w:p w:rsidR="00D65098" w:rsidRDefault="009A13EC" w:rsidP="009A13E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D65098" w:rsidRPr="00D6509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65098">
        <w:rPr>
          <w:rFonts w:ascii="Times New Roman" w:hAnsi="Times New Roman" w:cs="Times New Roman"/>
          <w:sz w:val="28"/>
          <w:szCs w:val="28"/>
          <w:lang w:val="ru-RU"/>
        </w:rPr>
        <w:t xml:space="preserve">клумбе расцвело 20 красных и 7 белых гвоздик. </w:t>
      </w:r>
      <w:proofErr w:type="gramStart"/>
      <w:r w:rsidR="00D65098">
        <w:rPr>
          <w:rFonts w:ascii="Times New Roman" w:hAnsi="Times New Roman" w:cs="Times New Roman"/>
          <w:sz w:val="28"/>
          <w:szCs w:val="28"/>
          <w:lang w:val="ru-RU"/>
        </w:rPr>
        <w:t>На сколько</w:t>
      </w:r>
      <w:proofErr w:type="gramEnd"/>
      <w:r w:rsidR="00D65098">
        <w:rPr>
          <w:rFonts w:ascii="Times New Roman" w:hAnsi="Times New Roman" w:cs="Times New Roman"/>
          <w:sz w:val="28"/>
          <w:szCs w:val="28"/>
          <w:lang w:val="ru-RU"/>
        </w:rPr>
        <w:t xml:space="preserve"> больше расцвело красных гвоздик, чем белых?</w:t>
      </w:r>
    </w:p>
    <w:p w:rsidR="00242029" w:rsidRDefault="00242029" w:rsidP="00242029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929E2" wp14:editId="0668A3FD">
                <wp:simplePos x="0" y="0"/>
                <wp:positionH relativeFrom="column">
                  <wp:posOffset>4091940</wp:posOffset>
                </wp:positionH>
                <wp:positionV relativeFrom="paragraph">
                  <wp:posOffset>392430</wp:posOffset>
                </wp:positionV>
                <wp:extent cx="676275" cy="581025"/>
                <wp:effectExtent l="0" t="0" r="2857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30.9pt" to="375.4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2C4C6" wp14:editId="5B73D5B7">
                <wp:simplePos x="0" y="0"/>
                <wp:positionH relativeFrom="column">
                  <wp:posOffset>4463415</wp:posOffset>
                </wp:positionH>
                <wp:positionV relativeFrom="paragraph">
                  <wp:posOffset>518160</wp:posOffset>
                </wp:positionV>
                <wp:extent cx="45719" cy="45719"/>
                <wp:effectExtent l="0" t="0" r="12065" b="12065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" o:spid="_x0000_s1026" type="#_x0000_t120" style="position:absolute;margin-left:351.45pt;margin-top:40.8pt;width:3.6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ABC01" wp14:editId="336B22C5">
                <wp:simplePos x="0" y="0"/>
                <wp:positionH relativeFrom="column">
                  <wp:posOffset>4463415</wp:posOffset>
                </wp:positionH>
                <wp:positionV relativeFrom="paragraph">
                  <wp:posOffset>354330</wp:posOffset>
                </wp:positionV>
                <wp:extent cx="399415" cy="600075"/>
                <wp:effectExtent l="0" t="0" r="1968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27.9pt" to="382.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1A015" wp14:editId="1507082B">
                <wp:simplePos x="0" y="0"/>
                <wp:positionH relativeFrom="column">
                  <wp:posOffset>4244340</wp:posOffset>
                </wp:positionH>
                <wp:positionV relativeFrom="paragraph">
                  <wp:posOffset>516255</wp:posOffset>
                </wp:positionV>
                <wp:extent cx="45719" cy="45719"/>
                <wp:effectExtent l="0" t="0" r="12065" b="12065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" o:spid="_x0000_s1026" type="#_x0000_t120" style="position:absolute;margin-left:334.2pt;margin-top:40.65pt;width:3.6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" fillcolor="#4f81bd [3204]" strokecolor="#243f60 [1604]" strokeweight="2pt"/>
            </w:pict>
          </mc:Fallback>
        </mc:AlternateContent>
      </w:r>
      <w:r w:rsidR="00A255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D1187C" wp14:editId="75A53618">
                <wp:simplePos x="0" y="0"/>
                <wp:positionH relativeFrom="column">
                  <wp:posOffset>4711065</wp:posOffset>
                </wp:positionH>
                <wp:positionV relativeFrom="paragraph">
                  <wp:posOffset>525780</wp:posOffset>
                </wp:positionV>
                <wp:extent cx="57150" cy="45085"/>
                <wp:effectExtent l="0" t="0" r="19050" b="1206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" o:spid="_x0000_s1026" type="#_x0000_t120" style="position:absolute;margin-left:370.95pt;margin-top:41.4pt;width:4.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" fillcolor="#4f81bd [3204]" strokecolor="#243f60 [1604]" strokeweight="2pt"/>
            </w:pict>
          </mc:Fallback>
        </mc:AlternateContent>
      </w:r>
      <w:r w:rsidR="00A255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ADD2B2" wp14:editId="0778D9CC">
                <wp:simplePos x="0" y="0"/>
                <wp:positionH relativeFrom="column">
                  <wp:posOffset>4044315</wp:posOffset>
                </wp:positionH>
                <wp:positionV relativeFrom="paragraph">
                  <wp:posOffset>525780</wp:posOffset>
                </wp:positionV>
                <wp:extent cx="923925" cy="1905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45pt,41.4pt" to="391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" strokecolor="#4579b8 [3044]"/>
            </w:pict>
          </mc:Fallback>
        </mc:AlternateContent>
      </w:r>
      <w:r w:rsidR="009A13E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A25504">
        <w:rPr>
          <w:rFonts w:ascii="Times New Roman" w:hAnsi="Times New Roman" w:cs="Times New Roman"/>
          <w:sz w:val="28"/>
          <w:szCs w:val="28"/>
          <w:lang w:val="ru-RU"/>
        </w:rPr>
        <w:t xml:space="preserve"> Незнайка нарисовал три прямые линии. На каждой из них отметил по три точ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504">
        <w:rPr>
          <w:rFonts w:ascii="Times New Roman" w:hAnsi="Times New Roman" w:cs="Times New Roman"/>
          <w:sz w:val="28"/>
          <w:szCs w:val="28"/>
          <w:lang w:val="ru-RU"/>
        </w:rPr>
        <w:t>Всего 6 точек. Покажи, как он это сдела</w:t>
      </w:r>
      <w:r>
        <w:rPr>
          <w:rFonts w:ascii="Times New Roman" w:hAnsi="Times New Roman" w:cs="Times New Roman"/>
          <w:sz w:val="28"/>
          <w:szCs w:val="28"/>
          <w:lang w:val="ru-RU"/>
        </w:rPr>
        <w:t>л?</w:t>
      </w:r>
    </w:p>
    <w:p w:rsidR="00D65098" w:rsidRDefault="00242029" w:rsidP="00242029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228393" wp14:editId="561E9683">
                <wp:simplePos x="0" y="0"/>
                <wp:positionH relativeFrom="column">
                  <wp:posOffset>4396740</wp:posOffset>
                </wp:positionH>
                <wp:positionV relativeFrom="paragraph">
                  <wp:posOffset>36829</wp:posOffset>
                </wp:positionV>
                <wp:extent cx="45719" cy="45719"/>
                <wp:effectExtent l="0" t="0" r="12065" b="12065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3" o:spid="_x0000_s1026" type="#_x0000_t120" style="position:absolute;margin-left:346.2pt;margin-top:2.9pt;width:3.6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0FFF2" wp14:editId="65E7D761">
                <wp:simplePos x="0" y="0"/>
                <wp:positionH relativeFrom="column">
                  <wp:posOffset>4646930</wp:posOffset>
                </wp:positionH>
                <wp:positionV relativeFrom="paragraph">
                  <wp:posOffset>38735</wp:posOffset>
                </wp:positionV>
                <wp:extent cx="45719" cy="45719"/>
                <wp:effectExtent l="0" t="0" r="12065" b="1206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" o:spid="_x0000_s1026" type="#_x0000_t120" style="position:absolute;margin-left:365.9pt;margin-top:3.05pt;width:3.6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E96CF" wp14:editId="1E2C2C43">
                <wp:simplePos x="0" y="0"/>
                <wp:positionH relativeFrom="column">
                  <wp:posOffset>4558665</wp:posOffset>
                </wp:positionH>
                <wp:positionV relativeFrom="paragraph">
                  <wp:posOffset>160655</wp:posOffset>
                </wp:positionV>
                <wp:extent cx="45719" cy="45719"/>
                <wp:effectExtent l="0" t="0" r="12065" b="1206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0" o:spid="_x0000_s1026" type="#_x0000_t120" style="position:absolute;margin-left:358.95pt;margin-top:12.65pt;width:3.6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 называется фигура, которая получилась внутри </w:t>
      </w:r>
    </w:p>
    <w:p w:rsidR="00242029" w:rsidRDefault="00242029" w:rsidP="00242029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х прямых?</w:t>
      </w:r>
    </w:p>
    <w:p w:rsidR="00242029" w:rsidRDefault="00242029" w:rsidP="00242029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ть ли в классе предметы</w:t>
      </w:r>
      <w:r w:rsidR="00E437B0">
        <w:rPr>
          <w:rFonts w:ascii="Times New Roman" w:hAnsi="Times New Roman" w:cs="Times New Roman"/>
          <w:sz w:val="28"/>
          <w:szCs w:val="28"/>
          <w:lang w:val="ru-RU"/>
        </w:rPr>
        <w:t>, которые по форме напоминают треугольник?</w:t>
      </w:r>
    </w:p>
    <w:p w:rsidR="00242029" w:rsidRDefault="00E437B0" w:rsidP="00E437B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 «Найди нужный цветок»</w:t>
      </w:r>
    </w:p>
    <w:p w:rsidR="000E5501" w:rsidRDefault="000E5501" w:rsidP="000E550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оске прикреплены изображения бабочек с записанными на них</w:t>
      </w:r>
      <w:r w:rsidR="009A13EC">
        <w:rPr>
          <w:rFonts w:ascii="Times New Roman" w:hAnsi="Times New Roman" w:cs="Times New Roman"/>
          <w:sz w:val="28"/>
          <w:szCs w:val="28"/>
          <w:lang w:val="ru-RU"/>
        </w:rPr>
        <w:t xml:space="preserve"> числовыми выражениями и цветы с числами – ответами. Ученики выходят к доске, решают примеры и прикрепляют бабочек к нужному цветку.</w:t>
      </w:r>
    </w:p>
    <w:p w:rsidR="00E437B0" w:rsidRDefault="00E437B0" w:rsidP="000E550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в парах сменного состава.</w:t>
      </w:r>
    </w:p>
    <w:p w:rsidR="00E437B0" w:rsidRDefault="006F38BA" w:rsidP="000E550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D95745" wp14:editId="46F5DF16">
                <wp:simplePos x="0" y="0"/>
                <wp:positionH relativeFrom="column">
                  <wp:posOffset>4025265</wp:posOffset>
                </wp:positionH>
                <wp:positionV relativeFrom="paragraph">
                  <wp:posOffset>88265</wp:posOffset>
                </wp:positionV>
                <wp:extent cx="152400" cy="35242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316.95pt;margin-top:6.95pt;width:12pt;height:27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44C9E4" wp14:editId="6A01D1C5">
                <wp:simplePos x="0" y="0"/>
                <wp:positionH relativeFrom="column">
                  <wp:posOffset>3748161</wp:posOffset>
                </wp:positionH>
                <wp:positionV relativeFrom="paragraph">
                  <wp:posOffset>283116</wp:posOffset>
                </wp:positionV>
                <wp:extent cx="336723" cy="200934"/>
                <wp:effectExtent l="19050" t="38100" r="6350" b="2794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9188">
                          <a:off x="0" y="0"/>
                          <a:ext cx="336723" cy="200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295.15pt;margin-top:22.3pt;width:26.5pt;height:15.8pt;rotation:-1023542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" fillcolor="white [3201]" strokecolor="#f79646 [3209]" strokeweight="2pt"/>
            </w:pict>
          </mc:Fallback>
        </mc:AlternateContent>
      </w:r>
      <w:r w:rsidR="00E437B0"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:rsidR="00E437B0" w:rsidRPr="00D65098" w:rsidRDefault="006F38BA" w:rsidP="000E550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43794</wp:posOffset>
                </wp:positionH>
                <wp:positionV relativeFrom="paragraph">
                  <wp:posOffset>3124</wp:posOffset>
                </wp:positionV>
                <wp:extent cx="359410" cy="188632"/>
                <wp:effectExtent l="19050" t="38100" r="21590" b="2095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6891" flipV="1">
                          <a:off x="0" y="0"/>
                          <a:ext cx="359410" cy="1886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326.3pt;margin-top:.25pt;width:28.3pt;height:14.85pt;rotation:877209fd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" fillcolor="white [3201]" strokecolor="#f79646 [3209]" strokeweight="2pt"/>
            </w:pict>
          </mc:Fallback>
        </mc:AlternateContent>
      </w:r>
      <w:r w:rsidR="00E437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4C72EC" wp14:editId="74E180C0">
                <wp:simplePos x="0" y="0"/>
                <wp:positionH relativeFrom="column">
                  <wp:posOffset>4072890</wp:posOffset>
                </wp:positionH>
                <wp:positionV relativeFrom="paragraph">
                  <wp:posOffset>133985</wp:posOffset>
                </wp:positionV>
                <wp:extent cx="47625" cy="57150"/>
                <wp:effectExtent l="0" t="0" r="28575" b="19050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5" o:spid="_x0000_s1026" type="#_x0000_t120" style="position:absolute;margin-left:320.7pt;margin-top:10.55pt;width:3.75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" fillcolor="#4f81bd [3204]" strokecolor="#243f60 [1604]" strokeweight="2pt"/>
            </w:pict>
          </mc:Fallback>
        </mc:AlternateContent>
      </w:r>
      <w:r w:rsidR="00E437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969F7" wp14:editId="3392FEF9">
                <wp:simplePos x="0" y="0"/>
                <wp:positionH relativeFrom="column">
                  <wp:posOffset>4091940</wp:posOffset>
                </wp:positionH>
                <wp:positionV relativeFrom="paragraph">
                  <wp:posOffset>172085</wp:posOffset>
                </wp:positionV>
                <wp:extent cx="0" cy="771525"/>
                <wp:effectExtent l="0" t="0" r="19050" b="95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3.55pt" to="322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" strokecolor="#4579b8 [3044]"/>
            </w:pict>
          </mc:Fallback>
        </mc:AlternateContent>
      </w:r>
      <w:r w:rsidR="00E437B0">
        <w:rPr>
          <w:rFonts w:ascii="Times New Roman" w:hAnsi="Times New Roman" w:cs="Times New Roman"/>
          <w:sz w:val="28"/>
          <w:szCs w:val="28"/>
          <w:lang w:val="ru-RU"/>
        </w:rPr>
        <w:t xml:space="preserve">На цветке появляется третий лепесток. </w:t>
      </w:r>
    </w:p>
    <w:p w:rsidR="00D65098" w:rsidRPr="00D65098" w:rsidRDefault="006F38BA" w:rsidP="000E5501">
      <w:pPr>
        <w:spacing w:before="0"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25329</wp:posOffset>
                </wp:positionH>
                <wp:positionV relativeFrom="paragraph">
                  <wp:posOffset>256808</wp:posOffset>
                </wp:positionV>
                <wp:extent cx="455358" cy="209401"/>
                <wp:effectExtent l="19050" t="19050" r="20955" b="38735"/>
                <wp:wrapNone/>
                <wp:docPr id="50" name="Капл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3007">
                          <a:off x="0" y="0"/>
                          <a:ext cx="455358" cy="209401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50" o:spid="_x0000_s1026" style="position:absolute;margin-left:324.85pt;margin-top:20.2pt;width:35.85pt;height:16.5pt;rotation:1143931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358,209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" path="m,104701c,46876,101935,,227679,l455358,r,104701c455358,162526,353423,209402,227679,209402,101935,209402,,162526,,104701xe" fillcolor="white [3201]" strokecolor="#f79646 [3209]" strokeweight="2pt">
                <v:path arrowok="t" o:connecttype="custom" o:connectlocs="0,104701;227679,0;455358,0;455358,104701;227679,209402;0,104701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17805</wp:posOffset>
                </wp:positionV>
                <wp:extent cx="496086" cy="200025"/>
                <wp:effectExtent l="71755" t="4445" r="128270" b="0"/>
                <wp:wrapNone/>
                <wp:docPr id="49" name="Капл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0840">
                          <a:off x="0" y="0"/>
                          <a:ext cx="496086" cy="20002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49" o:spid="_x0000_s1026" style="position:absolute;margin-left:284.7pt;margin-top:17.15pt;width:39.05pt;height:15.75pt;rotation:4118763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086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" path="m,100013c,44777,111053,,248043,l496086,r,100013c496086,155249,385033,200026,248043,200026,111053,200026,,155249,,100013xe" fillcolor="white [3201]" strokecolor="#f79646 [3209]" strokeweight="2pt">
                <v:path arrowok="t" o:connecttype="custom" o:connectlocs="0,100013;248043,0;496086,0;496086,100013;248043,200026;0,100013" o:connectangles="0,0,0,0,0,0"/>
              </v:shape>
            </w:pict>
          </mc:Fallback>
        </mc:AlternateContent>
      </w:r>
    </w:p>
    <w:p w:rsidR="00315BB5" w:rsidRDefault="00315BB5" w:rsidP="000E5501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5BB5" w:rsidRDefault="00315BB5" w:rsidP="000E550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0E550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691A51">
      <w:pPr>
        <w:spacing w:before="0" w:after="0" w:line="36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5</w:t>
      </w:r>
    </w:p>
    <w:p w:rsidR="00691A51" w:rsidRDefault="00691A51" w:rsidP="00691A51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1A51" w:rsidRDefault="00691A51" w:rsidP="00691A51">
      <w:pPr>
        <w:spacing w:before="0"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фокарта «Лесенка»</w:t>
      </w:r>
    </w:p>
    <w:p w:rsidR="00691A51" w:rsidRPr="004A186F" w:rsidRDefault="008E40B3" w:rsidP="00691A51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4DCB69" wp14:editId="29814434">
                <wp:simplePos x="0" y="0"/>
                <wp:positionH relativeFrom="column">
                  <wp:posOffset>262890</wp:posOffset>
                </wp:positionH>
                <wp:positionV relativeFrom="paragraph">
                  <wp:posOffset>140970</wp:posOffset>
                </wp:positionV>
                <wp:extent cx="2657475" cy="1847850"/>
                <wp:effectExtent l="0" t="0" r="28575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847850"/>
                          <a:chOff x="0" y="0"/>
                          <a:chExt cx="2657475" cy="1847850"/>
                        </a:xfrm>
                      </wpg:grpSpPr>
                      <wps:wsp>
                        <wps:cNvPr id="14" name="Соединительная линия уступом 14"/>
                        <wps:cNvCnPr/>
                        <wps:spPr>
                          <a:xfrm flipV="1">
                            <a:off x="1743075" y="123825"/>
                            <a:ext cx="914400" cy="40894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1743075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F20" w:rsidRPr="00E16F20" w:rsidRDefault="007B638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х</w:t>
                              </w:r>
                              <w:r w:rsidR="00E16F20">
                                <w:rPr>
                                  <w:lang w:val="ru-RU"/>
                                </w:rPr>
                                <w:t>5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1304925" y="314325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F20" w:rsidRPr="00E16F20" w:rsidRDefault="007B638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х</w:t>
                              </w:r>
                              <w:r w:rsidR="00E16F20">
                                <w:rPr>
                                  <w:lang w:val="ru-RU"/>
                                </w:rPr>
                                <w:t>8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885825" y="53340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F20" w:rsidRPr="00E16F20" w:rsidRDefault="00E16F2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9:7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28650" y="80010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F20" w:rsidRPr="00E16F20" w:rsidRDefault="00E16F2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4:2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333375" y="112395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F20" w:rsidRPr="00E16F20" w:rsidRDefault="00E16F2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1:7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0" y="129540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F20" w:rsidRPr="00E16F20" w:rsidRDefault="007B638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х</w:t>
                              </w:r>
                              <w:r w:rsidR="00E16F20" w:rsidRPr="00E16F20">
                                <w:rPr>
                                  <w:lang w:val="ru-RU"/>
                                </w:rPr>
                                <w:t>3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39" style="position:absolute;left:0;text-align:left;margin-left:20.7pt;margin-top:11.1pt;width:209.25pt;height:145.5pt;z-index:251741184" coordsize="2657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4" o:spid="_x0000_s1040" type="#_x0000_t34" style="position:absolute;left:17430;top:1238;width:9144;height:40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E9MIAAADbAAAADwAAAGRycy9kb3ducmV2LnhtbERP22rCQBB9L/gPywh9qxvbqCVmFRGK&#10;BkohaT9gzE4ubXY2ZFdN/75bEHybw7lOuh1NJy40uNaygvksAkFcWt1yreDr8+3pFYTzyBo7y6Tg&#10;lxxsN5OHFBNtr5zTpfC1CCHsElTQeN8nUrqyIYNuZnviwFV2MOgDHGqpB7yGcNPJ5yhaSoMth4YG&#10;e9o3VP4UZ6Ng77rlRxbLU5Wt3hf56uXA3/1BqcfpuFuD8DT6u/jmPuowP4b/X8I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CE9M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8" o:spid="_x0000_s1041" type="#_x0000_t202" style="position:absolute;left:17430;width:638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<v:textbox>
                    <w:txbxContent>
                      <w:p w:rsidR="00E16F20" w:rsidRPr="00E16F20" w:rsidRDefault="007B638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х</w:t>
                        </w:r>
                        <w:r w:rsidR="00E16F20">
                          <w:rPr>
                            <w:lang w:val="ru-RU"/>
                          </w:rPr>
                          <w:t>5=</w:t>
                        </w:r>
                      </w:p>
                    </w:txbxContent>
                  </v:textbox>
                </v:shape>
                <v:shape id="Поле 19" o:spid="_x0000_s1042" type="#_x0000_t202" style="position:absolute;left:13049;top:3143;width:638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<v:textbox>
                    <w:txbxContent>
                      <w:p w:rsidR="00E16F20" w:rsidRPr="00E16F20" w:rsidRDefault="007B638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х</w:t>
                        </w:r>
                        <w:r w:rsidR="00E16F20">
                          <w:rPr>
                            <w:lang w:val="ru-RU"/>
                          </w:rPr>
                          <w:t>8=</w:t>
                        </w:r>
                      </w:p>
                    </w:txbxContent>
                  </v:textbox>
                </v:shape>
                <v:shape id="Поле 20" o:spid="_x0000_s1043" type="#_x0000_t202" style="position:absolute;left:8858;top:5334;width:638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iCM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V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4gjBAAAA2wAAAA8AAAAAAAAAAAAAAAAAmAIAAGRycy9kb3du&#10;cmV2LnhtbFBLBQYAAAAABAAEAPUAAACGAwAAAAA=&#10;" filled="f" stroked="f" strokeweight=".5pt">
                  <v:textbox>
                    <w:txbxContent>
                      <w:p w:rsidR="00E16F20" w:rsidRPr="00E16F20" w:rsidRDefault="00E16F2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9:7=</w:t>
                        </w:r>
                      </w:p>
                    </w:txbxContent>
                  </v:textbox>
                </v:shape>
                <v:shape id="Поле 21" o:spid="_x0000_s1044" type="#_x0000_t202" style="position:absolute;left:6286;top:8001;width:638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Hk8QA&#10;AADbAAAADwAAAGRycy9kb3ducmV2LnhtbESPQWsCMRSE74L/IbyCF6lZpVTZGkUEYQ970Yrg7bF5&#10;3SxuXtYkrtt/3xQKPQ4z8w2z3g62FT350DhWMJ9lIIgrpxuuFZw/D68rECEia2wdk4JvCrDdjEdr&#10;zLV78pH6U6xFgnDIUYGJsculDJUhi2HmOuLkfTlvMSbpa6k9PhPctnKRZe/SYsNpwWBHe0PV7fSw&#10;CvpL8aaPvYl+ui+LrLiV9+W1VGryMuw+QEQa4n/4r11oBYs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R5PEAAAA2wAAAA8AAAAAAAAAAAAAAAAAmAIAAGRycy9k&#10;b3ducmV2LnhtbFBLBQYAAAAABAAEAPUAAACJAwAAAAA=&#10;" filled="f" stroked="f" strokeweight=".5pt">
                  <v:textbox>
                    <w:txbxContent>
                      <w:p w:rsidR="00E16F20" w:rsidRPr="00E16F20" w:rsidRDefault="00E16F2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:2=</w:t>
                        </w:r>
                      </w:p>
                    </w:txbxContent>
                  </v:textbox>
                </v:shape>
                <v:shape id="Поле 22" o:spid="_x0000_s1045" type="#_x0000_t202" style="position:absolute;left:3333;top:11239;width:638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Z5MQA&#10;AADbAAAADwAAAGRycy9kb3ducmV2LnhtbESPQWvCQBSE7wX/w/IEL0U3DaVKdBURhBxy0ZaCt0f2&#10;mQ1m38bdbUz/fbdQ6HGYmW+YzW60nRjIh9axgpdFBoK4drrlRsHH+3G+AhEissbOMSn4pgC77eRp&#10;g4V2Dz7RcI6NSBAOBSowMfaFlKE2ZDEsXE+cvKvzFmOSvpHa4yPBbSfzLHuTFltOCwZ7Ohiqb+cv&#10;q2D4LF/1aTDRPx+qMitv1X15qZSaTcf9Gk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2eTEAAAA2wAAAA8AAAAAAAAAAAAAAAAAmAIAAGRycy9k&#10;b3ducmV2LnhtbFBLBQYAAAAABAAEAPUAAACJAwAAAAA=&#10;" filled="f" stroked="f" strokeweight=".5pt">
                  <v:textbox>
                    <w:txbxContent>
                      <w:p w:rsidR="00E16F20" w:rsidRPr="00E16F20" w:rsidRDefault="00E16F2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:7=</w:t>
                        </w:r>
                      </w:p>
                    </w:txbxContent>
                  </v:textbox>
                </v:shape>
                <v:shape id="Поле 23" o:spid="_x0000_s1046" type="#_x0000_t202" style="position:absolute;top:12954;width:6381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8f8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LJB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3x/xQAAANsAAAAPAAAAAAAAAAAAAAAAAJgCAABkcnMv&#10;ZG93bnJldi54bWxQSwUGAAAAAAQABAD1AAAAigMAAAAA&#10;" filled="f" stroked="f" strokeweight=".5pt">
                  <v:textbox>
                    <w:txbxContent>
                      <w:p w:rsidR="00E16F20" w:rsidRPr="00E16F20" w:rsidRDefault="007B638A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х</w:t>
                        </w:r>
                        <w:r w:rsidR="00E16F20" w:rsidRPr="00E16F20">
                          <w:rPr>
                            <w:lang w:val="ru-RU"/>
                          </w:rPr>
                          <w:t>3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1A5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ED1526" wp14:editId="42510621">
                <wp:simplePos x="0" y="0"/>
                <wp:positionH relativeFrom="column">
                  <wp:posOffset>205740</wp:posOffset>
                </wp:positionH>
                <wp:positionV relativeFrom="paragraph">
                  <wp:posOffset>259081</wp:posOffset>
                </wp:positionV>
                <wp:extent cx="2838450" cy="1733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6.2pt;margin-top:20.4pt;width:223.5pt;height:13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" fillcolor="white [3201]" strokecolor="#f79646 [3209]" strokeweight="2pt"/>
            </w:pict>
          </mc:Fallback>
        </mc:AlternateContent>
      </w:r>
    </w:p>
    <w:p w:rsidR="00691A51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</w:p>
    <w:p w:rsidR="00691A51" w:rsidRPr="008418BF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71173" wp14:editId="3965531A">
                <wp:simplePos x="0" y="0"/>
                <wp:positionH relativeFrom="column">
                  <wp:posOffset>2005965</wp:posOffset>
                </wp:positionH>
                <wp:positionV relativeFrom="paragraph">
                  <wp:posOffset>58420</wp:posOffset>
                </wp:positionV>
                <wp:extent cx="47625" cy="267335"/>
                <wp:effectExtent l="0" t="0" r="9525" b="3746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6733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157.95pt;margin-top:4.6pt;width:3.75pt;height:21.0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" strokecolor="#4579b8 [3044]"/>
            </w:pict>
          </mc:Fallback>
        </mc:AlternateContent>
      </w:r>
    </w:p>
    <w:p w:rsidR="00691A51" w:rsidRPr="008418BF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31DCB1" wp14:editId="36EC60BF">
                <wp:simplePos x="0" y="0"/>
                <wp:positionH relativeFrom="column">
                  <wp:posOffset>1339215</wp:posOffset>
                </wp:positionH>
                <wp:positionV relativeFrom="paragraph">
                  <wp:posOffset>257175</wp:posOffset>
                </wp:positionV>
                <wp:extent cx="0" cy="266700"/>
                <wp:effectExtent l="0" t="0" r="19050" b="1905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7" o:spid="_x0000_s1026" type="#_x0000_t34" style="position:absolute;margin-left:105.45pt;margin-top:20.25pt;width:0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84F30" wp14:editId="6212A912">
                <wp:simplePos x="0" y="0"/>
                <wp:positionH relativeFrom="column">
                  <wp:posOffset>1339215</wp:posOffset>
                </wp:positionH>
                <wp:positionV relativeFrom="paragraph">
                  <wp:posOffset>256540</wp:posOffset>
                </wp:positionV>
                <wp:extent cx="323850" cy="0"/>
                <wp:effectExtent l="0" t="0" r="19050" b="19050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6" o:spid="_x0000_s1026" type="#_x0000_t34" style="position:absolute;margin-left:105.45pt;margin-top:20.2pt;width:25.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ED0011" wp14:editId="1F284E91">
                <wp:simplePos x="0" y="0"/>
                <wp:positionH relativeFrom="column">
                  <wp:posOffset>1663065</wp:posOffset>
                </wp:positionH>
                <wp:positionV relativeFrom="paragraph">
                  <wp:posOffset>19685</wp:posOffset>
                </wp:positionV>
                <wp:extent cx="0" cy="237490"/>
                <wp:effectExtent l="0" t="0" r="19050" b="10160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4" o:spid="_x0000_s1026" type="#_x0000_t34" style="position:absolute;margin-left:130.95pt;margin-top:1.55pt;width:0;height:18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5AC19A" wp14:editId="7CC22DBC">
                <wp:simplePos x="0" y="0"/>
                <wp:positionH relativeFrom="column">
                  <wp:posOffset>1663065</wp:posOffset>
                </wp:positionH>
                <wp:positionV relativeFrom="paragraph">
                  <wp:posOffset>19050</wp:posOffset>
                </wp:positionV>
                <wp:extent cx="161925" cy="635"/>
                <wp:effectExtent l="0" t="0" r="9525" b="3746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3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2" o:spid="_x0000_s1026" type="#_x0000_t34" style="position:absolute;margin-left:130.95pt;margin-top:1.5pt;width:12.75pt;height:.0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18666" wp14:editId="786DCFB1">
                <wp:simplePos x="0" y="0"/>
                <wp:positionH relativeFrom="column">
                  <wp:posOffset>1739265</wp:posOffset>
                </wp:positionH>
                <wp:positionV relativeFrom="paragraph">
                  <wp:posOffset>19685</wp:posOffset>
                </wp:positionV>
                <wp:extent cx="266700" cy="0"/>
                <wp:effectExtent l="0" t="0" r="19050" b="190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" o:spid="_x0000_s1026" type="#_x0000_t34" style="position:absolute;margin-left:136.95pt;margin-top:1.55pt;width:21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" strokecolor="#4579b8 [3044]"/>
            </w:pict>
          </mc:Fallback>
        </mc:AlternateContent>
      </w:r>
    </w:p>
    <w:p w:rsidR="00691A51" w:rsidRPr="008418BF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C5B4EF" wp14:editId="66BB036C">
                <wp:simplePos x="0" y="0"/>
                <wp:positionH relativeFrom="column">
                  <wp:posOffset>1043940</wp:posOffset>
                </wp:positionH>
                <wp:positionV relativeFrom="paragraph">
                  <wp:posOffset>217170</wp:posOffset>
                </wp:positionV>
                <wp:extent cx="0" cy="285750"/>
                <wp:effectExtent l="0" t="0" r="19050" b="19050"/>
                <wp:wrapNone/>
                <wp:docPr id="60" name="Соединительная линия уступо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0" o:spid="_x0000_s1026" type="#_x0000_t34" style="position:absolute;margin-left:82.2pt;margin-top:17.1pt;width:0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7F34D4" wp14:editId="3E1A86C0">
                <wp:simplePos x="0" y="0"/>
                <wp:positionH relativeFrom="column">
                  <wp:posOffset>1043940</wp:posOffset>
                </wp:positionH>
                <wp:positionV relativeFrom="paragraph">
                  <wp:posOffset>217170</wp:posOffset>
                </wp:positionV>
                <wp:extent cx="66675" cy="0"/>
                <wp:effectExtent l="0" t="0" r="9525" b="19050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9" o:spid="_x0000_s1026" type="#_x0000_t34" style="position:absolute;margin-left:82.2pt;margin-top:17.1pt;width:5.2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B05682" wp14:editId="79F37C22">
                <wp:simplePos x="0" y="0"/>
                <wp:positionH relativeFrom="column">
                  <wp:posOffset>1110615</wp:posOffset>
                </wp:positionH>
                <wp:positionV relativeFrom="paragraph">
                  <wp:posOffset>217170</wp:posOffset>
                </wp:positionV>
                <wp:extent cx="228600" cy="0"/>
                <wp:effectExtent l="0" t="0" r="19050" b="1905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8" o:spid="_x0000_s1026" type="#_x0000_t34" style="position:absolute;margin-left:87.45pt;margin-top:17.1pt;width:18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" strokecolor="#4579b8 [3044]"/>
            </w:pict>
          </mc:Fallback>
        </mc:AlternateContent>
      </w:r>
    </w:p>
    <w:p w:rsidR="00691A51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E2C6D" wp14:editId="282AFFAE">
                <wp:simplePos x="0" y="0"/>
                <wp:positionH relativeFrom="column">
                  <wp:posOffset>748665</wp:posOffset>
                </wp:positionH>
                <wp:positionV relativeFrom="paragraph">
                  <wp:posOffset>196215</wp:posOffset>
                </wp:positionV>
                <wp:extent cx="0" cy="266700"/>
                <wp:effectExtent l="0" t="0" r="19050" b="1905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3" o:spid="_x0000_s1026" type="#_x0000_t34" style="position:absolute;margin-left:58.95pt;margin-top:15.45pt;width:0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9F84E3" wp14:editId="46B9C7AA">
                <wp:simplePos x="0" y="0"/>
                <wp:positionH relativeFrom="column">
                  <wp:posOffset>748665</wp:posOffset>
                </wp:positionH>
                <wp:positionV relativeFrom="paragraph">
                  <wp:posOffset>196215</wp:posOffset>
                </wp:positionV>
                <wp:extent cx="295275" cy="0"/>
                <wp:effectExtent l="0" t="0" r="9525" b="19050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1" o:spid="_x0000_s1026" type="#_x0000_t34" style="position:absolute;margin-left:58.95pt;margin-top:15.45pt;width:23.2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" strokecolor="#4579b8 [3044]"/>
            </w:pict>
          </mc:Fallback>
        </mc:AlternateContent>
      </w:r>
    </w:p>
    <w:p w:rsidR="00691A51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691A51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691A51">
      <w:pPr>
        <w:spacing w:before="0"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91A51" w:rsidRPr="00B735B7" w:rsidRDefault="00691A51" w:rsidP="00691A51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35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ерфокарта «Старт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финиш»</w:t>
      </w:r>
    </w:p>
    <w:p w:rsidR="00691A51" w:rsidRDefault="00C805CC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EDA88ED" wp14:editId="00C3D2D4">
                <wp:simplePos x="0" y="0"/>
                <wp:positionH relativeFrom="column">
                  <wp:posOffset>491490</wp:posOffset>
                </wp:positionH>
                <wp:positionV relativeFrom="paragraph">
                  <wp:posOffset>294005</wp:posOffset>
                </wp:positionV>
                <wp:extent cx="4772025" cy="2352675"/>
                <wp:effectExtent l="0" t="0" r="28575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352675"/>
                          <a:chOff x="0" y="0"/>
                          <a:chExt cx="4772025" cy="2352675"/>
                        </a:xfrm>
                      </wpg:grpSpPr>
                      <wps:wsp>
                        <wps:cNvPr id="65" name="Прямоугольник 65"/>
                        <wps:cNvSpPr/>
                        <wps:spPr>
                          <a:xfrm>
                            <a:off x="0" y="57150"/>
                            <a:ext cx="4772025" cy="2295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0B3" w:rsidRDefault="008E40B3" w:rsidP="008E40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171575" y="142875"/>
                            <a:ext cx="1247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323850" y="0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0B3" w:rsidRPr="008E40B3" w:rsidRDefault="0015584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>7х</w:t>
                              </w:r>
                              <w:r w:rsidR="008E40B3" w:rsidRPr="008E40B3">
                                <w:rPr>
                                  <w:sz w:val="2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304800" y="352425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0B3" w:rsidRPr="008E40B3" w:rsidRDefault="008E40B3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>12: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304800" y="704850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0B3" w:rsidRPr="008E40B3" w:rsidRDefault="008E40B3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>24: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323850" y="1143000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0B3" w:rsidRPr="008E40B3" w:rsidRDefault="0015584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>6х</w:t>
                              </w:r>
                              <w:r w:rsidR="008E40B3">
                                <w:rPr>
                                  <w:sz w:val="2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70"/>
                        <wps:cNvSpPr txBox="1"/>
                        <wps:spPr>
                          <a:xfrm>
                            <a:off x="323850" y="1552575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0B3" w:rsidRPr="008E40B3" w:rsidRDefault="0015584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>7х</w:t>
                              </w:r>
                              <w:r w:rsidR="008E40B3">
                                <w:rPr>
                                  <w:sz w:val="2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2543175" y="133350"/>
                            <a:ext cx="400050" cy="3048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0B3" w:rsidRPr="008E40B3" w:rsidRDefault="008E40B3" w:rsidP="003B68E6">
                              <w:pPr>
                                <w:spacing w:before="0" w:after="0" w:line="240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144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2543175" y="466725"/>
                            <a:ext cx="400050" cy="3048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68E6" w:rsidRPr="008E40B3" w:rsidRDefault="003B68E6" w:rsidP="003B68E6">
                              <w:pPr>
                                <w:spacing w:before="0" w:after="0" w:line="240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144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2543175" y="800100"/>
                            <a:ext cx="400050" cy="33337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68E6" w:rsidRPr="003B68E6" w:rsidRDefault="003B68E6" w:rsidP="003B68E6">
                              <w:pPr>
                                <w:spacing w:before="0" w:after="0" w:line="300" w:lineRule="exact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3B68E6">
                                <w:rPr>
                                  <w:sz w:val="16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2562225" y="1152525"/>
                            <a:ext cx="371475" cy="28575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68E6" w:rsidRPr="003434BA" w:rsidRDefault="003B68E6" w:rsidP="003B68E6">
                              <w:pPr>
                                <w:spacing w:before="0" w:after="0" w:line="240" w:lineRule="auto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434BA"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2562225" y="1504950"/>
                            <a:ext cx="381000" cy="30480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68E6" w:rsidRPr="003434BA" w:rsidRDefault="003434BA" w:rsidP="003B68E6">
                              <w:pPr>
                                <w:spacing w:before="0" w:after="0" w:line="240" w:lineRule="auto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434BA">
                                <w:rPr>
                                  <w:sz w:val="18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82"/>
                        <wps:cNvSpPr txBox="1"/>
                        <wps:spPr>
                          <a:xfrm>
                            <a:off x="2590800" y="1866900"/>
                            <a:ext cx="342900" cy="32385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4BA" w:rsidRPr="003434BA" w:rsidRDefault="003434BA" w:rsidP="003B68E6">
                              <w:pPr>
                                <w:spacing w:before="0" w:after="0" w:line="240" w:lineRule="auto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850" y="590550"/>
                            <a:ext cx="8572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4" o:spid="_x0000_s1047" style="position:absolute;left:0;text-align:left;margin-left:38.7pt;margin-top:23.15pt;width:375.75pt;height:185.25pt;z-index:251763712" coordsize="47720,23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">
                <v:rect id="Прямоугольник 65" o:spid="_x0000_s1048" style="position:absolute;top:571;width:47720;height:2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XMMMA&#10;AADbAAAADwAAAGRycy9kb3ducmV2LnhtbESPQWuDQBSE74X+h+UFequrgdp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VXMMMAAADbAAAADwAAAAAAAAAAAAAAAACYAgAAZHJzL2Rv&#10;d25yZXYueG1sUEsFBgAAAAAEAAQA9QAAAIgDAAAAAA==&#10;" fillcolor="white [3201]" strokecolor="#f79646 [3209]" strokeweight="2pt">
                  <v:textbox>
                    <w:txbxContent>
                      <w:p w:rsidR="008E40B3" w:rsidRDefault="008E40B3" w:rsidP="008E40B3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62" o:spid="_x0000_s1049" style="position:absolute;left:11715;top:1428;width:12478;height:20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RXsEA&#10;AADbAAAADwAAAGRycy9kb3ducmV2LnhtbESPT4vCMBTE78J+h/CEvWmqoEjXVJbCytqbf/D8aJ5N&#10;afNSmmi7334jCB6HmfkNs92NthUP6n3tWMFinoAgLp2uuVJwOf/MNiB8QNbYOiYFf+Rhl31Mtphq&#10;N/CRHqdQiQhhn6ICE0KXSulLQxb93HXE0bu53mKIsq+k7nGIcNvKZZKspcWa44LBjnJDZXO6WwXh&#10;aNuDGYrV/qqL/Frkt3PZSKU+p+P3F4hAY3iHX+1frWC9hOe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lkV7BAAAA2wAAAA8AAAAAAAAAAAAAAAAAmAIAAGRycy9kb3du&#10;cmV2LnhtbFBLBQYAAAAABAAEAPUAAACGAwAAAAA=&#10;" filled="f" strokecolor="#f79646 [3209]" strokeweight="2pt"/>
                <v:shape id="Поле 66" o:spid="_x0000_s1050" type="#_x0000_t202" style="position:absolute;left:3238;width:9144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8E40B3" w:rsidRPr="008E40B3" w:rsidRDefault="00155845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>7х</w:t>
                        </w:r>
                        <w:r w:rsidR="008E40B3" w:rsidRPr="008E40B3">
                          <w:rPr>
                            <w:sz w:val="28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v:shape id="Поле 67" o:spid="_x0000_s1051" type="#_x0000_t202" style="position:absolute;left:3048;top:3524;width:9144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8E40B3" w:rsidRPr="008E40B3" w:rsidRDefault="008E40B3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>12:4</w:t>
                        </w:r>
                      </w:p>
                    </w:txbxContent>
                  </v:textbox>
                </v:shape>
                <v:shape id="Поле 68" o:spid="_x0000_s1052" type="#_x0000_t202" style="position:absolute;left:3048;top:7048;width:9144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8E40B3" w:rsidRPr="008E40B3" w:rsidRDefault="008E40B3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>24:3</w:t>
                        </w:r>
                      </w:p>
                    </w:txbxContent>
                  </v:textbox>
                </v:shape>
                <v:shape id="Поле 69" o:spid="_x0000_s1053" type="#_x0000_t202" style="position:absolute;left:3238;top:11430;width:9144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8E40B3" w:rsidRPr="008E40B3" w:rsidRDefault="00155845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>6х</w:t>
                        </w:r>
                        <w:r w:rsidR="008E40B3">
                          <w:rPr>
                            <w:sz w:val="28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shape id="Поле 70" o:spid="_x0000_s1054" type="#_x0000_t202" style="position:absolute;left:3238;top:15525;width:9144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8E40B3" w:rsidRPr="008E40B3" w:rsidRDefault="00155845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>7х</w:t>
                        </w:r>
                        <w:r w:rsidR="008E40B3">
                          <w:rPr>
                            <w:sz w:val="28"/>
                            <w:lang w:val="ru-RU"/>
                          </w:rPr>
                          <w:t>7</w:t>
                        </w:r>
                      </w:p>
                    </w:txbxContent>
                  </v:textbox>
                </v:shape>
                <v:oval id="Поле 74" o:spid="_x0000_s1055" style="position:absolute;left:25431;top:1333;width:4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Ko8MA&#10;AADbAAAADwAAAGRycy9kb3ducmV2LnhtbESP3WoCMRSE7wu+QzgF72q2xVbZGkUKBUux4M8DHDbH&#10;ZOvmJGxSd+vTG0HwcpiZb5jZoneNOFEba88KnkcFCOLK65qNgv3u82kKIiZkjY1nUvBPERbzwcMM&#10;S+073tBpm4zIEI4lKrAphVLKWFlyGEc+EGfv4FuHKcvWSN1il+GukS9F8SYd1pwXLAb6sFQdt39O&#10;wTl826N1B7k+c2fM5if8vq6+lBo+9st3EIn6dA/f2iutYDKG65f8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eKo8MAAADbAAAADwAAAAAAAAAAAAAAAACYAgAAZHJzL2Rv&#10;d25yZXYueG1sUEsFBgAAAAAEAAQA9QAAAIgDAAAAAA==&#10;" fillcolor="white [3201]" strokecolor="#f79646 [3209]" strokeweight=".5pt">
                  <v:textbox inset="3mm,0,4mm,0">
                    <w:txbxContent>
                      <w:p w:rsidR="008E40B3" w:rsidRPr="008E40B3" w:rsidRDefault="008E40B3" w:rsidP="003B68E6">
                        <w:pPr>
                          <w:spacing w:before="0" w:after="0" w:line="240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oval>
                <v:oval id="Поле 77" o:spid="_x0000_s1056" style="position:absolute;left:25431;top:4667;width:4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U1MIA&#10;AADbAAAADwAAAGRycy9kb3ducmV2LnhtbESP0WoCMRRE3wv+Q7iCbzVrobWsRpFCwSIV1H7AZXNN&#10;Vjc3YZO6q19vhEIfh5k5w8yXvWvEhdpYe1YwGRcgiCuvazYKfg6fz+8gYkLW2HgmBVeKsFwMnuZY&#10;at/xji77ZESGcCxRgU0plFLGypLDOPaBOHtH3zpMWbZG6ha7DHeNfCmKN+mw5rxgMdCHpeq8/3UK&#10;bmFjz9Yd5feNO2N223B6XX8pNRr2qxmIRH36D/+111rBdAqPL/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RTUwgAAANsAAAAPAAAAAAAAAAAAAAAAAJgCAABkcnMvZG93&#10;bnJldi54bWxQSwUGAAAAAAQABAD1AAAAhwMAAAAA&#10;" fillcolor="white [3201]" strokecolor="#f79646 [3209]" strokeweight=".5pt">
                  <v:textbox inset="3mm,0,4mm,0">
                    <w:txbxContent>
                      <w:p w:rsidR="003B68E6" w:rsidRPr="008E40B3" w:rsidRDefault="003B68E6" w:rsidP="003B68E6">
                        <w:pPr>
                          <w:spacing w:before="0" w:after="0" w:line="240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  <v:oval id="Поле 79" o:spid="_x0000_s1057" style="position:absolute;left:25431;top:8001;width:4001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HHMUA&#10;AADbAAAADwAAAGRycy9kb3ducmV2LnhtbESPQWvCQBSE74L/YXmCF6m7KlWbukppKSh4MQ14fWRf&#10;k9Ts25hdNf33XaHgcZiZb5jVprO1uFLrK8caJmMFgjh3puJCQ/b1+bQE4QOywdoxafglD5t1v7fC&#10;xLgbH+iahkJECPsENZQhNImUPi/Joh+7hjh63661GKJsC2lavEW4reVUqbm0WHFcKLGh95LyU3qx&#10;GmYzp0bNXl2Ou8Ni8vzxk6Xnbab1cNC9vYII1IVH+L+9NRoWL3D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QccxQAAANsAAAAPAAAAAAAAAAAAAAAAAJgCAABkcnMv&#10;ZG93bnJldi54bWxQSwUGAAAAAAQABAD1AAAAigMAAAAA&#10;" fillcolor="white [3201]" strokecolor="#f79646 [3209]" strokeweight=".5pt">
                  <v:textbox inset="3mm,0,0,0">
                    <w:txbxContent>
                      <w:p w:rsidR="003B68E6" w:rsidRPr="003B68E6" w:rsidRDefault="003B68E6" w:rsidP="003B68E6">
                        <w:pPr>
                          <w:spacing w:before="0" w:after="0" w:line="300" w:lineRule="exact"/>
                          <w:rPr>
                            <w:sz w:val="16"/>
                            <w:lang w:val="ru-RU"/>
                          </w:rPr>
                        </w:pPr>
                        <w:r w:rsidRPr="003B68E6">
                          <w:rPr>
                            <w:sz w:val="16"/>
                            <w:lang w:val="ru-RU"/>
                          </w:rPr>
                          <w:t>21</w:t>
                        </w:r>
                      </w:p>
                    </w:txbxContent>
                  </v:textbox>
                </v:oval>
                <v:oval id="Поле 80" o:spid="_x0000_s1058" style="position:absolute;left:25622;top:11525;width:371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epsIA&#10;AADbAAAADwAAAGRycy9kb3ducmV2LnhtbERPy4rCMBTdD/gP4QqzGTRR8UHHKKIMKLixFmZ7ae60&#10;HZub2kTt/P1kIbg8nPdy3dla3Kn1lWMNo6ECQZw7U3GhITt/DRYgfEA2WDsmDX/kYb3qvS0xMe7B&#10;J7qnoRAxhH2CGsoQmkRKn5dk0Q9dQxy5H9daDBG2hTQtPmK4reVYqZm0WHFsKLGhbUn5Jb1ZDZOJ&#10;Ux/NUd2+D6f5aLr7zdLrPtP6vd9tPkEE6sJL/HTvjYZFXB+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t6mwgAAANsAAAAPAAAAAAAAAAAAAAAAAJgCAABkcnMvZG93&#10;bnJldi54bWxQSwUGAAAAAAQABAD1AAAAhwMAAAAA&#10;" fillcolor="white [3201]" strokecolor="#f79646 [3209]" strokeweight=".5pt">
                  <v:textbox inset="3mm,0,0,0">
                    <w:txbxContent>
                      <w:p w:rsidR="003B68E6" w:rsidRPr="003434BA" w:rsidRDefault="003B68E6" w:rsidP="003B68E6">
                        <w:pPr>
                          <w:spacing w:before="0" w:after="0" w:line="240" w:lineRule="auto"/>
                          <w:rPr>
                            <w:sz w:val="18"/>
                            <w:lang w:val="ru-RU"/>
                          </w:rPr>
                        </w:pPr>
                        <w:r w:rsidRPr="003434BA">
                          <w:rPr>
                            <w:sz w:val="18"/>
                            <w:lang w:val="ru-RU"/>
                          </w:rPr>
                          <w:t>14</w:t>
                        </w:r>
                      </w:p>
                    </w:txbxContent>
                  </v:textbox>
                </v:oval>
                <v:oval id="Поле 81" o:spid="_x0000_s1059" style="position:absolute;left:25622;top:15049;width:381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7PcUA&#10;AADbAAAADwAAAGRycy9kb3ducmV2LnhtbESPQWvCQBSE7wX/w/KEXorupmIrqauIIljoxTTg9ZF9&#10;TaLZtzG7avz33YLQ4zAz3zDzZW8bcaXO1441JGMFgrhwpuZSQ/69Hc1A+IBssHFMGu7kYbkYPM0x&#10;Ne7Ge7pmoRQRwj5FDVUIbSqlLyqy6MeuJY7ej+sshii7UpoObxFuG/mq1Ju0WHNcqLCldUXFKbtY&#10;DZOJUy/tl7ocPvfvyXRzzLPzLtf6edivPkAE6sN/+NHeGQ2z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ns9xQAAANsAAAAPAAAAAAAAAAAAAAAAAJgCAABkcnMv&#10;ZG93bnJldi54bWxQSwUGAAAAAAQABAD1AAAAigMAAAAA&#10;" fillcolor="white [3201]" strokecolor="#f79646 [3209]" strokeweight=".5pt">
                  <v:textbox inset="3mm,0,0,0">
                    <w:txbxContent>
                      <w:p w:rsidR="003B68E6" w:rsidRPr="003434BA" w:rsidRDefault="003434BA" w:rsidP="003B68E6">
                        <w:pPr>
                          <w:spacing w:before="0" w:after="0" w:line="240" w:lineRule="auto"/>
                          <w:rPr>
                            <w:sz w:val="18"/>
                            <w:lang w:val="ru-RU"/>
                          </w:rPr>
                        </w:pPr>
                        <w:r w:rsidRPr="003434BA">
                          <w:rPr>
                            <w:sz w:val="18"/>
                            <w:lang w:val="ru-RU"/>
                          </w:rPr>
                          <w:t>49</w:t>
                        </w:r>
                      </w:p>
                    </w:txbxContent>
                  </v:textbox>
                </v:oval>
                <v:oval id="Поле 82" o:spid="_x0000_s1060" style="position:absolute;left:25908;top:18669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lSsUA&#10;AADbAAAADwAAAGRycy9kb3ducmV2LnhtbESPQWvCQBSE74L/YXlCL1J3VWwldRWxCBZ6MQ14fWSf&#10;SWr2bcyuGv99tyB4HGbmG2ax6mwtrtT6yrGG8UiBIM6dqbjQkP1sX+cgfEA2WDsmDXfysFr2ewtM&#10;jLvxnq5pKESEsE9QQxlCk0jp85Is+pFriKN3dK3FEGVbSNPiLcJtLSdKvUmLFceFEhvalJSf0ovV&#10;MJ06NWy+1eXwtX8fzz5/s/S8y7R+GXTrDxCBuvAMP9o7o2E+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OVKxQAAANsAAAAPAAAAAAAAAAAAAAAAAJgCAABkcnMv&#10;ZG93bnJldi54bWxQSwUGAAAAAAQABAD1AAAAigMAAAAA&#10;" fillcolor="white [3201]" strokecolor="#f79646 [3209]" strokeweight=".5pt">
                  <v:textbox inset="3mm,0,0,0">
                    <w:txbxContent>
                      <w:p w:rsidR="003434BA" w:rsidRPr="003434BA" w:rsidRDefault="003434BA" w:rsidP="003B68E6">
                        <w:pPr>
                          <w:spacing w:before="0" w:after="0" w:line="240" w:lineRule="auto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3" o:spid="_x0000_s1061" type="#_x0000_t75" style="position:absolute;left:37528;top:5905;width:8573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huEbGAAAA2wAAAA8AAABkcnMvZG93bnJldi54bWxEj0FrwkAUhO9C/8PyCr2I2bQFiWk2oQpC&#10;e/Bg2np+zT6TYPZtyK4a/fVdQehxmJlvmKwYTSdONLjWsoLnKAZBXFndcq3g+2s9S0A4j6yxs0wK&#10;LuSgyB8mGabannlLp9LXIkDYpaig8b5PpXRVQwZdZHvi4O3tYNAHOdRSD3gOcNPJlzieS4Mth4UG&#10;e1o1VB3Ko1Hwe1l8Lutpf9Xt9rjg3bLblNcfpZ4ex/c3EJ5G/x++tz+0guQVbl/CD5D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2G4RsYAAADbAAAADwAAAAAAAAAAAAAA&#10;AACfAgAAZHJzL2Rvd25yZXYueG1sUEsFBgAAAAAEAAQA9wAAAJI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691A51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691A51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4EC" w:rsidRDefault="00D024EC" w:rsidP="002967E2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2967E2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2967E2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2967E2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2967E2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2967E2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B735B7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B735B7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B735B7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B735B7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B735B7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A51" w:rsidRDefault="00691A51" w:rsidP="00B735B7">
      <w:pPr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527" w:rsidRDefault="00691A51" w:rsidP="00691A51">
      <w:pPr>
        <w:spacing w:before="0" w:after="0" w:line="360" w:lineRule="auto"/>
        <w:ind w:left="708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</w:t>
      </w:r>
      <w:r w:rsidR="002967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0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650059" w:rsidRPr="00650059" w:rsidRDefault="00650059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650059" w:rsidRPr="008418BF" w:rsidTr="009A13EC">
        <w:tc>
          <w:tcPr>
            <w:tcW w:w="9712" w:type="dxa"/>
            <w:gridSpan w:val="4"/>
          </w:tcPr>
          <w:p w:rsidR="00650059" w:rsidRPr="00650059" w:rsidRDefault="00650059" w:rsidP="00650059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0059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оцент правильности результатов контрольного устного счета </w:t>
            </w:r>
          </w:p>
        </w:tc>
      </w:tr>
      <w:tr w:rsidR="008418BF" w:rsidRPr="008418BF" w:rsidTr="009C23F0">
        <w:tc>
          <w:tcPr>
            <w:tcW w:w="2428" w:type="dxa"/>
          </w:tcPr>
          <w:p w:rsidR="009C23F0" w:rsidRPr="008418BF" w:rsidRDefault="009C23F0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428" w:type="dxa"/>
          </w:tcPr>
          <w:p w:rsidR="009C23F0" w:rsidRPr="008418BF" w:rsidRDefault="009C23F0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2/2013</w:t>
            </w:r>
          </w:p>
        </w:tc>
        <w:tc>
          <w:tcPr>
            <w:tcW w:w="2428" w:type="dxa"/>
          </w:tcPr>
          <w:p w:rsidR="009C23F0" w:rsidRPr="008418BF" w:rsidRDefault="009C23F0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3/2014</w:t>
            </w:r>
          </w:p>
        </w:tc>
        <w:tc>
          <w:tcPr>
            <w:tcW w:w="2428" w:type="dxa"/>
          </w:tcPr>
          <w:p w:rsidR="009C23F0" w:rsidRPr="008418BF" w:rsidRDefault="009C23F0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4/2015</w:t>
            </w:r>
          </w:p>
        </w:tc>
      </w:tr>
      <w:tr w:rsidR="008418BF" w:rsidRPr="008418BF" w:rsidTr="009C23F0">
        <w:tc>
          <w:tcPr>
            <w:tcW w:w="2428" w:type="dxa"/>
          </w:tcPr>
          <w:p w:rsidR="009C23F0" w:rsidRPr="008418BF" w:rsidRDefault="009C23F0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428" w:type="dxa"/>
          </w:tcPr>
          <w:p w:rsidR="009C23F0" w:rsidRPr="008418BF" w:rsidRDefault="009C23F0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28" w:type="dxa"/>
          </w:tcPr>
          <w:p w:rsidR="009C23F0" w:rsidRPr="008418BF" w:rsidRDefault="009C23F0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28" w:type="dxa"/>
          </w:tcPr>
          <w:p w:rsidR="009C23F0" w:rsidRPr="008418BF" w:rsidRDefault="009C23F0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9C23F0" w:rsidRPr="008418BF" w:rsidTr="009C23F0">
        <w:tc>
          <w:tcPr>
            <w:tcW w:w="2428" w:type="dxa"/>
          </w:tcPr>
          <w:p w:rsid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C23F0" w:rsidRP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ru-RU"/>
              </w:rPr>
              <w:t xml:space="preserve"> полугодие</w:t>
            </w:r>
          </w:p>
        </w:tc>
        <w:tc>
          <w:tcPr>
            <w:tcW w:w="2428" w:type="dxa"/>
          </w:tcPr>
          <w:p w:rsid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3F0" w:rsidRPr="008418BF" w:rsidRDefault="005F5413" w:rsidP="00650059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  <w:r w:rsidR="009C23F0" w:rsidRPr="0084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2428" w:type="dxa"/>
          </w:tcPr>
          <w:p w:rsid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3F0" w:rsidRPr="008418BF" w:rsidRDefault="005F5413" w:rsidP="00650059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="009C23F0" w:rsidRPr="0084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2428" w:type="dxa"/>
          </w:tcPr>
          <w:p w:rsid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3F0" w:rsidRPr="008418BF" w:rsidRDefault="009C23F0" w:rsidP="00650059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%</w:t>
            </w:r>
          </w:p>
        </w:tc>
      </w:tr>
      <w:tr w:rsidR="00650059" w:rsidRPr="008418BF" w:rsidTr="009C23F0">
        <w:tc>
          <w:tcPr>
            <w:tcW w:w="2428" w:type="dxa"/>
          </w:tcPr>
          <w:p w:rsidR="00650059" w:rsidRP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50059" w:rsidRP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ru-RU"/>
              </w:rPr>
              <w:t xml:space="preserve"> полугодие</w:t>
            </w:r>
          </w:p>
        </w:tc>
        <w:tc>
          <w:tcPr>
            <w:tcW w:w="2428" w:type="dxa"/>
          </w:tcPr>
          <w:p w:rsid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059" w:rsidRPr="008418BF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%</w:t>
            </w:r>
          </w:p>
        </w:tc>
        <w:tc>
          <w:tcPr>
            <w:tcW w:w="2428" w:type="dxa"/>
          </w:tcPr>
          <w:p w:rsid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059" w:rsidRPr="008418BF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%</w:t>
            </w:r>
          </w:p>
        </w:tc>
        <w:tc>
          <w:tcPr>
            <w:tcW w:w="2428" w:type="dxa"/>
          </w:tcPr>
          <w:p w:rsidR="00650059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0059" w:rsidRPr="008418BF" w:rsidRDefault="00650059" w:rsidP="004B0A74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%</w:t>
            </w:r>
          </w:p>
        </w:tc>
      </w:tr>
    </w:tbl>
    <w:p w:rsidR="009C23F0" w:rsidRPr="008418BF" w:rsidRDefault="009C23F0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323A" w:rsidRDefault="0045323A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4EC" w:rsidRDefault="00D024EC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8B3" w:rsidRDefault="00EE78B3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526D" w:rsidRPr="008418BF" w:rsidRDefault="00691A51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7</w:t>
      </w:r>
    </w:p>
    <w:p w:rsidR="002E2269" w:rsidRPr="008418BF" w:rsidRDefault="00200644" w:rsidP="00650059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BC83247" wp14:editId="7A3DB8B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269" w:rsidRDefault="002E2269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DC5" w:rsidRDefault="00CF4DC5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4DC5" w:rsidRDefault="00CF4DC5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67E2" w:rsidRDefault="002967E2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4EC" w:rsidRDefault="00D024EC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527" w:rsidRPr="00990BBD" w:rsidRDefault="00161E0D" w:rsidP="00650059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="00691A5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306EBA" w:rsidRDefault="00306EBA" w:rsidP="00650059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2AB0" w:rsidRPr="008418BF" w:rsidRDefault="00B52AB0" w:rsidP="00650059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sz w:val="28"/>
          <w:szCs w:val="28"/>
          <w:lang w:val="ru-RU"/>
        </w:rPr>
        <w:t>Результаты анкетирования учащихся 2 «А» класса 2016/2017 уч.</w:t>
      </w:r>
      <w:r w:rsidR="00F85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505046" w:rsidRPr="008418BF" w:rsidTr="009A13EC">
        <w:tc>
          <w:tcPr>
            <w:tcW w:w="2428" w:type="dxa"/>
          </w:tcPr>
          <w:p w:rsidR="00505046" w:rsidRPr="008418BF" w:rsidRDefault="00505046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Вопросы</w:t>
            </w:r>
          </w:p>
        </w:tc>
        <w:tc>
          <w:tcPr>
            <w:tcW w:w="7284" w:type="dxa"/>
            <w:gridSpan w:val="3"/>
          </w:tcPr>
          <w:p w:rsidR="00505046" w:rsidRPr="008418BF" w:rsidRDefault="00CF4DC5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веты учащихся</w:t>
            </w:r>
          </w:p>
        </w:tc>
      </w:tr>
      <w:tr w:rsidR="008418BF" w:rsidRPr="008418BF" w:rsidTr="00B52AB0">
        <w:tc>
          <w:tcPr>
            <w:tcW w:w="2428" w:type="dxa"/>
          </w:tcPr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B52AB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Часто ли в вашем классе на уроке математики бывают игры?</w:t>
            </w:r>
          </w:p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8" w:type="dxa"/>
          </w:tcPr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B52AB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Часто</w:t>
            </w:r>
          </w:p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19</w:t>
            </w:r>
          </w:p>
          <w:p w:rsidR="00DC7F7E" w:rsidRPr="008418BF" w:rsidRDefault="00DC7F7E" w:rsidP="004B0A74">
            <w:pPr>
              <w:pStyle w:val="aa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  <w:p w:rsidR="00DC7F7E" w:rsidRPr="008418BF" w:rsidRDefault="00DC7F7E" w:rsidP="004B0A74">
            <w:pPr>
              <w:pStyle w:val="aa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8" w:type="dxa"/>
          </w:tcPr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B52AB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Не часто</w:t>
            </w:r>
          </w:p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28" w:type="dxa"/>
          </w:tcPr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B52AB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Не проводятся</w:t>
            </w:r>
          </w:p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418BF" w:rsidRPr="008418BF" w:rsidTr="00B52AB0">
        <w:tc>
          <w:tcPr>
            <w:tcW w:w="2428" w:type="dxa"/>
          </w:tcPr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B52AB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Как ты относишься к игре на уроке математики?</w:t>
            </w:r>
          </w:p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8" w:type="dxa"/>
          </w:tcPr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B52AB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Играю всегда с удовольствием</w:t>
            </w:r>
          </w:p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14</w:t>
            </w:r>
          </w:p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8" w:type="dxa"/>
          </w:tcPr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D35AA1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Люблю участвовать, могу са</w:t>
            </w:r>
            <w:proofErr w:type="gramStart"/>
            <w:r w:rsidRPr="008418BF">
              <w:rPr>
                <w:rFonts w:ascii="Times New Roman" w:hAnsi="Times New Roman" w:cs="Times New Roman"/>
                <w:lang w:val="ru-RU"/>
              </w:rPr>
              <w:t>м(</w:t>
            </w:r>
            <w:proofErr w:type="gramEnd"/>
            <w:r w:rsidRPr="008418BF">
              <w:rPr>
                <w:rFonts w:ascii="Times New Roman" w:hAnsi="Times New Roman" w:cs="Times New Roman"/>
                <w:lang w:val="ru-RU"/>
              </w:rPr>
              <w:t xml:space="preserve">а) предложить игру </w:t>
            </w:r>
          </w:p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28" w:type="dxa"/>
          </w:tcPr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D35AA1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Участвую по заданию учителя</w:t>
            </w:r>
          </w:p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52AB0" w:rsidRPr="008418BF" w:rsidTr="00B52AB0">
        <w:tc>
          <w:tcPr>
            <w:tcW w:w="2428" w:type="dxa"/>
          </w:tcPr>
          <w:p w:rsidR="00F8512B" w:rsidRDefault="00F8512B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CA0F9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Есть ли польза от игры на уроке математики?</w:t>
            </w:r>
          </w:p>
          <w:p w:rsidR="008A701E" w:rsidRPr="008418BF" w:rsidRDefault="008A701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8" w:type="dxa"/>
          </w:tcPr>
          <w:p w:rsidR="00F8512B" w:rsidRDefault="00F8512B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C7F7E" w:rsidRPr="008418BF" w:rsidRDefault="00CA0F9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Урок проходит интересно</w:t>
            </w:r>
            <w:r w:rsidR="0065005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6B5" w:rsidRPr="008418BF">
              <w:rPr>
                <w:rFonts w:ascii="Times New Roman" w:hAnsi="Times New Roman" w:cs="Times New Roman"/>
                <w:lang w:val="ru-RU"/>
              </w:rPr>
              <w:t>14</w:t>
            </w:r>
          </w:p>
          <w:p w:rsidR="00DC7F7E" w:rsidRPr="008418BF" w:rsidRDefault="00DC7F7E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8" w:type="dxa"/>
          </w:tcPr>
          <w:p w:rsidR="00F8512B" w:rsidRDefault="00F8512B" w:rsidP="00650059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C7F7E" w:rsidRPr="008418BF" w:rsidRDefault="00CA0F90" w:rsidP="00650059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Нравится заниматься математикой</w:t>
            </w:r>
            <w:r w:rsidR="0065005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6B5" w:rsidRPr="008418BF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28" w:type="dxa"/>
          </w:tcPr>
          <w:p w:rsidR="00F8512B" w:rsidRDefault="00F8512B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52AB0" w:rsidRPr="008418BF" w:rsidRDefault="00CA0F90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Небольшая польза</w:t>
            </w:r>
          </w:p>
          <w:p w:rsidR="00DC7F7E" w:rsidRPr="008418BF" w:rsidRDefault="00EA46B5" w:rsidP="004B0A7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18BF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B52AB0" w:rsidRPr="008418BF" w:rsidRDefault="00B52AB0" w:rsidP="004B0A74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0527" w:rsidRPr="008418BF" w:rsidRDefault="004F0527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527" w:rsidRPr="009F5C3A" w:rsidRDefault="004F0527" w:rsidP="004B0A74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7B4" w:rsidRDefault="00FB57B4" w:rsidP="00FB57B4">
      <w:pPr>
        <w:spacing w:before="0"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FB57B4" w:rsidRDefault="00FB57B4" w:rsidP="00FB57B4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кация</w:t>
      </w:r>
    </w:p>
    <w:p w:rsidR="00FB57B4" w:rsidRPr="00FB57B4" w:rsidRDefault="00FB57B4" w:rsidP="00FB57B4">
      <w:pPr>
        <w:shd w:val="clear" w:color="auto" w:fill="FFFFFF"/>
        <w:autoSpaceDE w:val="0"/>
        <w:autoSpaceDN w:val="0"/>
        <w:adjustRightInd w:val="0"/>
        <w:spacing w:before="0"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к – сказка </w:t>
      </w:r>
      <w:r w:rsidRPr="00FB57B4">
        <w:rPr>
          <w:rFonts w:ascii="Times New Roman" w:hAnsi="Times New Roman" w:cs="Times New Roman"/>
          <w:sz w:val="28"/>
          <w:szCs w:val="28"/>
          <w:lang w:val="ru-RU"/>
        </w:rPr>
        <w:t>«Сложение двузначных чисел с круглыми числами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урнал 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Пачатковае</w:t>
      </w:r>
      <w:proofErr w:type="spellEnd"/>
      <w:r w:rsidRPr="0084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18BF">
        <w:rPr>
          <w:rFonts w:ascii="Times New Roman" w:hAnsi="Times New Roman" w:cs="Times New Roman"/>
          <w:sz w:val="28"/>
          <w:szCs w:val="28"/>
          <w:lang w:val="ru-RU"/>
        </w:rPr>
        <w:t>навучанне</w:t>
      </w:r>
      <w:proofErr w:type="spellEnd"/>
      <w:r w:rsidRPr="008418BF">
        <w:rPr>
          <w:rFonts w:ascii="Times New Roman" w:hAnsi="Times New Roman" w:cs="Times New Roman"/>
          <w:sz w:val="28"/>
          <w:szCs w:val="28"/>
          <w:lang w:val="ru-RU"/>
        </w:rPr>
        <w:t>: сям</w:t>
      </w:r>
      <w:r w:rsidRPr="008418BF">
        <w:rPr>
          <w:rFonts w:ascii="Times New Roman" w:hAnsi="Times New Roman" w:cs="Times New Roman"/>
          <w:sz w:val="28"/>
          <w:szCs w:val="28"/>
        </w:rPr>
        <w:t>’я, дзіцячы сад, школа</w:t>
      </w:r>
      <w:r w:rsidRPr="008418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2F84">
        <w:rPr>
          <w:rFonts w:ascii="Times New Roman" w:hAnsi="Times New Roman" w:cs="Times New Roman"/>
          <w:sz w:val="28"/>
          <w:szCs w:val="28"/>
          <w:lang w:val="ru-RU"/>
        </w:rPr>
        <w:t xml:space="preserve"> № 10, 2009</w:t>
      </w:r>
      <w:r w:rsidR="00F8512B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4F0527" w:rsidRPr="008418BF" w:rsidRDefault="004F0527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527" w:rsidRPr="008418BF" w:rsidRDefault="004F0527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527" w:rsidRPr="008418BF" w:rsidRDefault="004F0527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527" w:rsidRPr="008418BF" w:rsidRDefault="004F0527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527" w:rsidRPr="008418BF" w:rsidRDefault="004F0527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527" w:rsidRPr="008418BF" w:rsidRDefault="004F0527" w:rsidP="004B0A74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F0527" w:rsidRPr="008418BF" w:rsidSect="008121AA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EC" w:rsidRDefault="009A13EC" w:rsidP="00882E42">
      <w:pPr>
        <w:spacing w:before="0" w:after="0" w:line="240" w:lineRule="auto"/>
      </w:pPr>
      <w:r>
        <w:separator/>
      </w:r>
    </w:p>
  </w:endnote>
  <w:endnote w:type="continuationSeparator" w:id="0">
    <w:p w:rsidR="009A13EC" w:rsidRDefault="009A13EC" w:rsidP="00882E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266"/>
      <w:docPartObj>
        <w:docPartGallery w:val="Page Numbers (Bottom of Page)"/>
        <w:docPartUnique/>
      </w:docPartObj>
    </w:sdtPr>
    <w:sdtEndPr/>
    <w:sdtContent>
      <w:p w:rsidR="009A13EC" w:rsidRDefault="009A13E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DB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A13EC" w:rsidRDefault="009A13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EC" w:rsidRDefault="009A13EC" w:rsidP="00882E42">
      <w:pPr>
        <w:spacing w:before="0" w:after="0" w:line="240" w:lineRule="auto"/>
      </w:pPr>
      <w:r>
        <w:separator/>
      </w:r>
    </w:p>
  </w:footnote>
  <w:footnote w:type="continuationSeparator" w:id="0">
    <w:p w:rsidR="009A13EC" w:rsidRDefault="009A13EC" w:rsidP="00882E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29"/>
    <w:multiLevelType w:val="hybridMultilevel"/>
    <w:tmpl w:val="700E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070"/>
    <w:multiLevelType w:val="hybridMultilevel"/>
    <w:tmpl w:val="8682B81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22E3B"/>
    <w:multiLevelType w:val="hybridMultilevel"/>
    <w:tmpl w:val="DC543B38"/>
    <w:lvl w:ilvl="0" w:tplc="285CDA44">
      <w:start w:val="8"/>
      <w:numFmt w:val="decimal"/>
      <w:lvlText w:val="%1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37537"/>
    <w:multiLevelType w:val="hybridMultilevel"/>
    <w:tmpl w:val="8E0E1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B2EE9"/>
    <w:multiLevelType w:val="hybridMultilevel"/>
    <w:tmpl w:val="B5DE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71EF"/>
    <w:multiLevelType w:val="hybridMultilevel"/>
    <w:tmpl w:val="41B408F0"/>
    <w:lvl w:ilvl="0" w:tplc="559246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7214C"/>
    <w:multiLevelType w:val="hybridMultilevel"/>
    <w:tmpl w:val="3ECC88BA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A4C62"/>
    <w:multiLevelType w:val="hybridMultilevel"/>
    <w:tmpl w:val="CF1E2E12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65447"/>
    <w:multiLevelType w:val="multilevel"/>
    <w:tmpl w:val="1834D5B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20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26D3A28"/>
    <w:multiLevelType w:val="hybridMultilevel"/>
    <w:tmpl w:val="C1D4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50B4"/>
    <w:multiLevelType w:val="hybridMultilevel"/>
    <w:tmpl w:val="6AF2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0065"/>
    <w:multiLevelType w:val="hybridMultilevel"/>
    <w:tmpl w:val="5CA6AA8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032DA"/>
    <w:multiLevelType w:val="hybridMultilevel"/>
    <w:tmpl w:val="53100AE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A21BA"/>
    <w:multiLevelType w:val="hybridMultilevel"/>
    <w:tmpl w:val="FB1E3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5B369F"/>
    <w:multiLevelType w:val="hybridMultilevel"/>
    <w:tmpl w:val="D0A8698A"/>
    <w:lvl w:ilvl="0" w:tplc="3EEC345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1F30"/>
    <w:multiLevelType w:val="multilevel"/>
    <w:tmpl w:val="6BEA4A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59A5EBF"/>
    <w:multiLevelType w:val="hybridMultilevel"/>
    <w:tmpl w:val="197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D71F6"/>
    <w:multiLevelType w:val="hybridMultilevel"/>
    <w:tmpl w:val="55AACFCE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F6386"/>
    <w:multiLevelType w:val="multilevel"/>
    <w:tmpl w:val="A738B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3DF69A9"/>
    <w:multiLevelType w:val="hybridMultilevel"/>
    <w:tmpl w:val="61E2ABEA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F4A4F"/>
    <w:multiLevelType w:val="hybridMultilevel"/>
    <w:tmpl w:val="9B2C80DE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E08A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C0DD8"/>
    <w:multiLevelType w:val="hybridMultilevel"/>
    <w:tmpl w:val="3C503EF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E2E3B"/>
    <w:multiLevelType w:val="multilevel"/>
    <w:tmpl w:val="B818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EC5657B"/>
    <w:multiLevelType w:val="hybridMultilevel"/>
    <w:tmpl w:val="961E6E7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E68A4"/>
    <w:multiLevelType w:val="hybridMultilevel"/>
    <w:tmpl w:val="635AFC8E"/>
    <w:lvl w:ilvl="0" w:tplc="042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814C2"/>
    <w:multiLevelType w:val="hybridMultilevel"/>
    <w:tmpl w:val="79BC9FC0"/>
    <w:lvl w:ilvl="0" w:tplc="C91E4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0678A"/>
    <w:multiLevelType w:val="hybridMultilevel"/>
    <w:tmpl w:val="273476B8"/>
    <w:lvl w:ilvl="0" w:tplc="2AA8D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41688B"/>
    <w:multiLevelType w:val="hybridMultilevel"/>
    <w:tmpl w:val="33941280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07A5A"/>
    <w:multiLevelType w:val="hybridMultilevel"/>
    <w:tmpl w:val="32CAF9A2"/>
    <w:lvl w:ilvl="0" w:tplc="0423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5"/>
  </w:num>
  <w:num w:numId="18">
    <w:abstractNumId w:val="14"/>
  </w:num>
  <w:num w:numId="19">
    <w:abstractNumId w:val="27"/>
  </w:num>
  <w:num w:numId="20">
    <w:abstractNumId w:val="6"/>
  </w:num>
  <w:num w:numId="21">
    <w:abstractNumId w:val="1"/>
  </w:num>
  <w:num w:numId="22">
    <w:abstractNumId w:val="12"/>
  </w:num>
  <w:num w:numId="23">
    <w:abstractNumId w:val="28"/>
  </w:num>
  <w:num w:numId="24">
    <w:abstractNumId w:val="8"/>
  </w:num>
  <w:num w:numId="25">
    <w:abstractNumId w:val="15"/>
  </w:num>
  <w:num w:numId="26">
    <w:abstractNumId w:val="5"/>
  </w:num>
  <w:num w:numId="27">
    <w:abstractNumId w:val="9"/>
  </w:num>
  <w:num w:numId="28">
    <w:abstractNumId w:val="0"/>
  </w:num>
  <w:num w:numId="29">
    <w:abstractNumId w:val="18"/>
  </w:num>
  <w:num w:numId="30">
    <w:abstractNumId w:val="4"/>
  </w:num>
  <w:num w:numId="31">
    <w:abstractNumId w:val="16"/>
  </w:num>
  <w:num w:numId="32">
    <w:abstractNumId w:val="13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BF"/>
    <w:rsid w:val="000142EE"/>
    <w:rsid w:val="00036A8C"/>
    <w:rsid w:val="00036CB3"/>
    <w:rsid w:val="000476C4"/>
    <w:rsid w:val="00055346"/>
    <w:rsid w:val="00057B40"/>
    <w:rsid w:val="00057D0A"/>
    <w:rsid w:val="000617A6"/>
    <w:rsid w:val="00075193"/>
    <w:rsid w:val="0009327C"/>
    <w:rsid w:val="000B05A3"/>
    <w:rsid w:val="000B2C51"/>
    <w:rsid w:val="000B5B0D"/>
    <w:rsid w:val="000C5A9E"/>
    <w:rsid w:val="000E5501"/>
    <w:rsid w:val="000F2044"/>
    <w:rsid w:val="000F5574"/>
    <w:rsid w:val="00115664"/>
    <w:rsid w:val="00115CF7"/>
    <w:rsid w:val="001167C4"/>
    <w:rsid w:val="00126102"/>
    <w:rsid w:val="00127E5D"/>
    <w:rsid w:val="0013098F"/>
    <w:rsid w:val="00132685"/>
    <w:rsid w:val="00143C22"/>
    <w:rsid w:val="00151839"/>
    <w:rsid w:val="001556EB"/>
    <w:rsid w:val="00155845"/>
    <w:rsid w:val="00161E0D"/>
    <w:rsid w:val="001636D5"/>
    <w:rsid w:val="00167235"/>
    <w:rsid w:val="00197465"/>
    <w:rsid w:val="0019780F"/>
    <w:rsid w:val="001A155C"/>
    <w:rsid w:val="001D45C6"/>
    <w:rsid w:val="001D7712"/>
    <w:rsid w:val="001E0382"/>
    <w:rsid w:val="001E347B"/>
    <w:rsid w:val="00200644"/>
    <w:rsid w:val="00202153"/>
    <w:rsid w:val="00227401"/>
    <w:rsid w:val="0023205D"/>
    <w:rsid w:val="00242029"/>
    <w:rsid w:val="00254DC2"/>
    <w:rsid w:val="0025561D"/>
    <w:rsid w:val="00257C51"/>
    <w:rsid w:val="00260794"/>
    <w:rsid w:val="00265A6A"/>
    <w:rsid w:val="00267F39"/>
    <w:rsid w:val="00293768"/>
    <w:rsid w:val="00293DBA"/>
    <w:rsid w:val="0029450F"/>
    <w:rsid w:val="002967E2"/>
    <w:rsid w:val="002A4D8A"/>
    <w:rsid w:val="002B5A5D"/>
    <w:rsid w:val="002E2269"/>
    <w:rsid w:val="002F0FAE"/>
    <w:rsid w:val="002F4B46"/>
    <w:rsid w:val="00306EBA"/>
    <w:rsid w:val="003151D5"/>
    <w:rsid w:val="00315BB5"/>
    <w:rsid w:val="00317733"/>
    <w:rsid w:val="00327906"/>
    <w:rsid w:val="00333336"/>
    <w:rsid w:val="00336CBF"/>
    <w:rsid w:val="00336D9B"/>
    <w:rsid w:val="003434BA"/>
    <w:rsid w:val="00353491"/>
    <w:rsid w:val="00363A8C"/>
    <w:rsid w:val="0037676E"/>
    <w:rsid w:val="00377FA9"/>
    <w:rsid w:val="00387D99"/>
    <w:rsid w:val="00387DA4"/>
    <w:rsid w:val="003A2301"/>
    <w:rsid w:val="003A50BC"/>
    <w:rsid w:val="003A57DB"/>
    <w:rsid w:val="003B121A"/>
    <w:rsid w:val="003B1D0E"/>
    <w:rsid w:val="003B68E6"/>
    <w:rsid w:val="003C31F3"/>
    <w:rsid w:val="003C46BC"/>
    <w:rsid w:val="003D0577"/>
    <w:rsid w:val="003E4406"/>
    <w:rsid w:val="004016D2"/>
    <w:rsid w:val="00411033"/>
    <w:rsid w:val="004169C1"/>
    <w:rsid w:val="0041722D"/>
    <w:rsid w:val="00426688"/>
    <w:rsid w:val="004335AE"/>
    <w:rsid w:val="00433F63"/>
    <w:rsid w:val="00434BDB"/>
    <w:rsid w:val="00434E19"/>
    <w:rsid w:val="0044474B"/>
    <w:rsid w:val="0045295B"/>
    <w:rsid w:val="0045323A"/>
    <w:rsid w:val="004561E6"/>
    <w:rsid w:val="00460F0E"/>
    <w:rsid w:val="00461986"/>
    <w:rsid w:val="00477D18"/>
    <w:rsid w:val="00477FF3"/>
    <w:rsid w:val="00483E65"/>
    <w:rsid w:val="004A186F"/>
    <w:rsid w:val="004A3529"/>
    <w:rsid w:val="004A3A63"/>
    <w:rsid w:val="004B0A74"/>
    <w:rsid w:val="004C2330"/>
    <w:rsid w:val="004D3113"/>
    <w:rsid w:val="004D46AD"/>
    <w:rsid w:val="004D6A69"/>
    <w:rsid w:val="004E0DEB"/>
    <w:rsid w:val="004E64A7"/>
    <w:rsid w:val="004E7586"/>
    <w:rsid w:val="004F0527"/>
    <w:rsid w:val="004F6D08"/>
    <w:rsid w:val="00505046"/>
    <w:rsid w:val="00515DBB"/>
    <w:rsid w:val="005262CE"/>
    <w:rsid w:val="005336C5"/>
    <w:rsid w:val="005377E0"/>
    <w:rsid w:val="00556C63"/>
    <w:rsid w:val="00566346"/>
    <w:rsid w:val="00574DF9"/>
    <w:rsid w:val="005935F4"/>
    <w:rsid w:val="005A3EE8"/>
    <w:rsid w:val="005A7A72"/>
    <w:rsid w:val="005B4E3D"/>
    <w:rsid w:val="005B55A1"/>
    <w:rsid w:val="005C2F4F"/>
    <w:rsid w:val="005C49E4"/>
    <w:rsid w:val="005C6C30"/>
    <w:rsid w:val="005E4555"/>
    <w:rsid w:val="005E6CAF"/>
    <w:rsid w:val="005F5413"/>
    <w:rsid w:val="005F5A9E"/>
    <w:rsid w:val="00604BAC"/>
    <w:rsid w:val="00617F65"/>
    <w:rsid w:val="00623236"/>
    <w:rsid w:val="00623614"/>
    <w:rsid w:val="00623AE0"/>
    <w:rsid w:val="00625359"/>
    <w:rsid w:val="00631A01"/>
    <w:rsid w:val="006452AC"/>
    <w:rsid w:val="00650059"/>
    <w:rsid w:val="006575D1"/>
    <w:rsid w:val="006576D1"/>
    <w:rsid w:val="0067322E"/>
    <w:rsid w:val="00674F34"/>
    <w:rsid w:val="00675F5C"/>
    <w:rsid w:val="00682773"/>
    <w:rsid w:val="00691A51"/>
    <w:rsid w:val="006B385A"/>
    <w:rsid w:val="006D13E7"/>
    <w:rsid w:val="006D1E50"/>
    <w:rsid w:val="006E0B87"/>
    <w:rsid w:val="006E1D23"/>
    <w:rsid w:val="006E3813"/>
    <w:rsid w:val="006E6E3A"/>
    <w:rsid w:val="006F0984"/>
    <w:rsid w:val="006F0B96"/>
    <w:rsid w:val="006F38BA"/>
    <w:rsid w:val="00704D3E"/>
    <w:rsid w:val="00707D51"/>
    <w:rsid w:val="00712E00"/>
    <w:rsid w:val="00717596"/>
    <w:rsid w:val="007213B0"/>
    <w:rsid w:val="00730F82"/>
    <w:rsid w:val="00734F19"/>
    <w:rsid w:val="0074678D"/>
    <w:rsid w:val="0075596A"/>
    <w:rsid w:val="007775C9"/>
    <w:rsid w:val="00782D66"/>
    <w:rsid w:val="00784E9D"/>
    <w:rsid w:val="007910B0"/>
    <w:rsid w:val="00792B4B"/>
    <w:rsid w:val="00794AC3"/>
    <w:rsid w:val="00795C8E"/>
    <w:rsid w:val="007A32E5"/>
    <w:rsid w:val="007B0C97"/>
    <w:rsid w:val="007B638A"/>
    <w:rsid w:val="007B70AD"/>
    <w:rsid w:val="007C3409"/>
    <w:rsid w:val="007D0143"/>
    <w:rsid w:val="007D5C19"/>
    <w:rsid w:val="007E2D5B"/>
    <w:rsid w:val="00806B1E"/>
    <w:rsid w:val="008121AA"/>
    <w:rsid w:val="00824C54"/>
    <w:rsid w:val="00834E57"/>
    <w:rsid w:val="008418BF"/>
    <w:rsid w:val="00854252"/>
    <w:rsid w:val="008641FD"/>
    <w:rsid w:val="00881DF1"/>
    <w:rsid w:val="00881FAD"/>
    <w:rsid w:val="00882E42"/>
    <w:rsid w:val="00884F7F"/>
    <w:rsid w:val="00887216"/>
    <w:rsid w:val="0089158D"/>
    <w:rsid w:val="008A701E"/>
    <w:rsid w:val="008B374C"/>
    <w:rsid w:val="008B7D31"/>
    <w:rsid w:val="008C0AA2"/>
    <w:rsid w:val="008C429C"/>
    <w:rsid w:val="008D5BDE"/>
    <w:rsid w:val="008E0096"/>
    <w:rsid w:val="008E40B3"/>
    <w:rsid w:val="008F1512"/>
    <w:rsid w:val="008F4185"/>
    <w:rsid w:val="008F7BD4"/>
    <w:rsid w:val="00902FC5"/>
    <w:rsid w:val="0090572C"/>
    <w:rsid w:val="00910AF8"/>
    <w:rsid w:val="009207C3"/>
    <w:rsid w:val="00924DFB"/>
    <w:rsid w:val="0092547C"/>
    <w:rsid w:val="0093135E"/>
    <w:rsid w:val="00934892"/>
    <w:rsid w:val="009444CB"/>
    <w:rsid w:val="00973245"/>
    <w:rsid w:val="0097472C"/>
    <w:rsid w:val="00975255"/>
    <w:rsid w:val="00980A1D"/>
    <w:rsid w:val="00985649"/>
    <w:rsid w:val="00990BBD"/>
    <w:rsid w:val="009A13EC"/>
    <w:rsid w:val="009A142D"/>
    <w:rsid w:val="009B7A23"/>
    <w:rsid w:val="009C0281"/>
    <w:rsid w:val="009C23F0"/>
    <w:rsid w:val="009C4A9E"/>
    <w:rsid w:val="009D0C94"/>
    <w:rsid w:val="009E50AB"/>
    <w:rsid w:val="009E7EF5"/>
    <w:rsid w:val="009F5C3A"/>
    <w:rsid w:val="009F65DF"/>
    <w:rsid w:val="00A054E9"/>
    <w:rsid w:val="00A1483B"/>
    <w:rsid w:val="00A15600"/>
    <w:rsid w:val="00A25504"/>
    <w:rsid w:val="00A3350E"/>
    <w:rsid w:val="00A34AD5"/>
    <w:rsid w:val="00A47389"/>
    <w:rsid w:val="00A533F6"/>
    <w:rsid w:val="00A56325"/>
    <w:rsid w:val="00A57F77"/>
    <w:rsid w:val="00A6526D"/>
    <w:rsid w:val="00A667CC"/>
    <w:rsid w:val="00A6684B"/>
    <w:rsid w:val="00A85C2D"/>
    <w:rsid w:val="00A943BE"/>
    <w:rsid w:val="00A951B2"/>
    <w:rsid w:val="00A97A74"/>
    <w:rsid w:val="00AA2023"/>
    <w:rsid w:val="00AA43BF"/>
    <w:rsid w:val="00AA4405"/>
    <w:rsid w:val="00AB539B"/>
    <w:rsid w:val="00AB638F"/>
    <w:rsid w:val="00AC1BD9"/>
    <w:rsid w:val="00AD208A"/>
    <w:rsid w:val="00AD43EC"/>
    <w:rsid w:val="00AD5DE7"/>
    <w:rsid w:val="00AD6CC1"/>
    <w:rsid w:val="00AE651B"/>
    <w:rsid w:val="00AF3D9D"/>
    <w:rsid w:val="00B044E5"/>
    <w:rsid w:val="00B17167"/>
    <w:rsid w:val="00B33AB7"/>
    <w:rsid w:val="00B3529B"/>
    <w:rsid w:val="00B41E2A"/>
    <w:rsid w:val="00B471F9"/>
    <w:rsid w:val="00B52AB0"/>
    <w:rsid w:val="00B57B68"/>
    <w:rsid w:val="00B57D10"/>
    <w:rsid w:val="00B63766"/>
    <w:rsid w:val="00B63930"/>
    <w:rsid w:val="00B67AA1"/>
    <w:rsid w:val="00B735B7"/>
    <w:rsid w:val="00B84F33"/>
    <w:rsid w:val="00B9409A"/>
    <w:rsid w:val="00B947C4"/>
    <w:rsid w:val="00BA3736"/>
    <w:rsid w:val="00BF1EEF"/>
    <w:rsid w:val="00BF3C20"/>
    <w:rsid w:val="00C010EA"/>
    <w:rsid w:val="00C10692"/>
    <w:rsid w:val="00C272DF"/>
    <w:rsid w:val="00C33F40"/>
    <w:rsid w:val="00C5347E"/>
    <w:rsid w:val="00C621C2"/>
    <w:rsid w:val="00C805CC"/>
    <w:rsid w:val="00C81B87"/>
    <w:rsid w:val="00C913A5"/>
    <w:rsid w:val="00C944E2"/>
    <w:rsid w:val="00CA013A"/>
    <w:rsid w:val="00CA0F90"/>
    <w:rsid w:val="00CA17B0"/>
    <w:rsid w:val="00CB0674"/>
    <w:rsid w:val="00CB56DD"/>
    <w:rsid w:val="00CB68AE"/>
    <w:rsid w:val="00CC52E2"/>
    <w:rsid w:val="00CD02A4"/>
    <w:rsid w:val="00CE5A81"/>
    <w:rsid w:val="00CE7D13"/>
    <w:rsid w:val="00CF028B"/>
    <w:rsid w:val="00CF1425"/>
    <w:rsid w:val="00CF4DC5"/>
    <w:rsid w:val="00D0220D"/>
    <w:rsid w:val="00D024EC"/>
    <w:rsid w:val="00D02FDC"/>
    <w:rsid w:val="00D04FF4"/>
    <w:rsid w:val="00D1165C"/>
    <w:rsid w:val="00D16A48"/>
    <w:rsid w:val="00D35AA1"/>
    <w:rsid w:val="00D3775F"/>
    <w:rsid w:val="00D41151"/>
    <w:rsid w:val="00D413FD"/>
    <w:rsid w:val="00D41AE5"/>
    <w:rsid w:val="00D46368"/>
    <w:rsid w:val="00D50BF0"/>
    <w:rsid w:val="00D5529F"/>
    <w:rsid w:val="00D560FC"/>
    <w:rsid w:val="00D57D0F"/>
    <w:rsid w:val="00D61404"/>
    <w:rsid w:val="00D61592"/>
    <w:rsid w:val="00D61C67"/>
    <w:rsid w:val="00D65098"/>
    <w:rsid w:val="00D827ED"/>
    <w:rsid w:val="00D92F84"/>
    <w:rsid w:val="00DA5EBB"/>
    <w:rsid w:val="00DB6511"/>
    <w:rsid w:val="00DC46DD"/>
    <w:rsid w:val="00DC7F7E"/>
    <w:rsid w:val="00DD3460"/>
    <w:rsid w:val="00DF0008"/>
    <w:rsid w:val="00DF5523"/>
    <w:rsid w:val="00E046B8"/>
    <w:rsid w:val="00E16F20"/>
    <w:rsid w:val="00E20117"/>
    <w:rsid w:val="00E26387"/>
    <w:rsid w:val="00E32A79"/>
    <w:rsid w:val="00E35C67"/>
    <w:rsid w:val="00E437B0"/>
    <w:rsid w:val="00E45125"/>
    <w:rsid w:val="00E45BA0"/>
    <w:rsid w:val="00E62E05"/>
    <w:rsid w:val="00E65FCF"/>
    <w:rsid w:val="00E71283"/>
    <w:rsid w:val="00E83DBD"/>
    <w:rsid w:val="00E908D2"/>
    <w:rsid w:val="00E946B0"/>
    <w:rsid w:val="00EA2776"/>
    <w:rsid w:val="00EA46B5"/>
    <w:rsid w:val="00EB0E13"/>
    <w:rsid w:val="00EB32DC"/>
    <w:rsid w:val="00ED475A"/>
    <w:rsid w:val="00EE159C"/>
    <w:rsid w:val="00EE78B3"/>
    <w:rsid w:val="00EE7EBE"/>
    <w:rsid w:val="00EF3386"/>
    <w:rsid w:val="00F020A9"/>
    <w:rsid w:val="00F10044"/>
    <w:rsid w:val="00F1098E"/>
    <w:rsid w:val="00F109CE"/>
    <w:rsid w:val="00F11090"/>
    <w:rsid w:val="00F1188C"/>
    <w:rsid w:val="00F129B5"/>
    <w:rsid w:val="00F24223"/>
    <w:rsid w:val="00F27CA1"/>
    <w:rsid w:val="00F43B6D"/>
    <w:rsid w:val="00F50BF2"/>
    <w:rsid w:val="00F56DA3"/>
    <w:rsid w:val="00F75F4E"/>
    <w:rsid w:val="00F807B8"/>
    <w:rsid w:val="00F8512B"/>
    <w:rsid w:val="00F8627A"/>
    <w:rsid w:val="00FA0C70"/>
    <w:rsid w:val="00FA5F4D"/>
    <w:rsid w:val="00FB57B4"/>
    <w:rsid w:val="00FC0C4E"/>
    <w:rsid w:val="00FC1853"/>
    <w:rsid w:val="00FC3D77"/>
    <w:rsid w:val="00FD515D"/>
    <w:rsid w:val="00FE0491"/>
    <w:rsid w:val="00FE131E"/>
    <w:rsid w:val="00FE7BAF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B4"/>
    <w:pPr>
      <w:spacing w:before="360" w:after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BF"/>
    <w:pPr>
      <w:ind w:left="720"/>
      <w:contextualSpacing/>
    </w:pPr>
  </w:style>
  <w:style w:type="table" w:styleId="a4">
    <w:name w:val="Table Grid"/>
    <w:basedOn w:val="a1"/>
    <w:uiPriority w:val="59"/>
    <w:rsid w:val="00336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2E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E42"/>
  </w:style>
  <w:style w:type="paragraph" w:styleId="a7">
    <w:name w:val="footer"/>
    <w:basedOn w:val="a"/>
    <w:link w:val="a8"/>
    <w:uiPriority w:val="99"/>
    <w:unhideWhenUsed/>
    <w:rsid w:val="00882E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E42"/>
  </w:style>
  <w:style w:type="paragraph" w:styleId="a9">
    <w:name w:val="Normal (Web)"/>
    <w:basedOn w:val="a"/>
    <w:uiPriority w:val="99"/>
    <w:rsid w:val="00AD43EC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0142E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77F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B4"/>
    <w:pPr>
      <w:spacing w:before="360" w:after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BF"/>
    <w:pPr>
      <w:ind w:left="720"/>
      <w:contextualSpacing/>
    </w:pPr>
  </w:style>
  <w:style w:type="table" w:styleId="a4">
    <w:name w:val="Table Grid"/>
    <w:basedOn w:val="a1"/>
    <w:uiPriority w:val="59"/>
    <w:rsid w:val="00336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2E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E42"/>
  </w:style>
  <w:style w:type="paragraph" w:styleId="a7">
    <w:name w:val="footer"/>
    <w:basedOn w:val="a"/>
    <w:link w:val="a8"/>
    <w:uiPriority w:val="99"/>
    <w:unhideWhenUsed/>
    <w:rsid w:val="00882E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E42"/>
  </w:style>
  <w:style w:type="paragraph" w:styleId="a9">
    <w:name w:val="Normal (Web)"/>
    <w:basedOn w:val="a"/>
    <w:uiPriority w:val="99"/>
    <w:rsid w:val="00AD43EC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0142E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77F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очность и правильность </a:t>
            </a:r>
          </a:p>
          <a:p>
            <a:pPr>
              <a:defRPr/>
            </a:pPr>
            <a:r>
              <a:rPr lang="ru-RU"/>
              <a:t>устных вычисле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634192600924884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75</a:t>
                    </a:r>
                    <a:r>
                      <a:rPr lang="ru-RU" b="1"/>
                      <a:t>%</a:t>
                    </a:r>
                    <a:endParaRPr lang="en-US" b="1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79</a:t>
                    </a:r>
                    <a:r>
                      <a:rPr lang="ru-RU" b="1"/>
                      <a:t>%</a:t>
                    </a:r>
                    <a:endParaRPr lang="en-US" b="1"/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88</a:t>
                    </a:r>
                    <a:r>
                      <a:rPr lang="ru-RU" b="1"/>
                      <a:t>%</a:t>
                    </a:r>
                    <a:endParaRPr lang="en-US" b="1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79</c:v>
                </c:pt>
                <c:pt idx="2">
                  <c:v>8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28268928"/>
        <c:axId val="160002432"/>
      </c:barChart>
      <c:catAx>
        <c:axId val="128268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002432"/>
        <c:crosses val="autoZero"/>
        <c:auto val="1"/>
        <c:lblAlgn val="ctr"/>
        <c:lblOffset val="100"/>
        <c:noMultiLvlLbl val="0"/>
      </c:catAx>
      <c:valAx>
        <c:axId val="160002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26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685D-FF1E-48F6-BD23-882EAAE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очка</dc:creator>
  <cp:lastModifiedBy>сш2</cp:lastModifiedBy>
  <cp:revision>62</cp:revision>
  <cp:lastPrinted>2017-03-14T08:18:00Z</cp:lastPrinted>
  <dcterms:created xsi:type="dcterms:W3CDTF">2017-03-05T07:41:00Z</dcterms:created>
  <dcterms:modified xsi:type="dcterms:W3CDTF">2017-03-14T08:19:00Z</dcterms:modified>
</cp:coreProperties>
</file>